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C6" w:rsidRDefault="00FB7EEC">
      <w:pPr>
        <w:pStyle w:val="a"/>
        <w:ind w:right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уроков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ОСНОВЫ УЧЕНИЯ</w:t>
      </w:r>
      <w:r w:rsidR="007D539C">
        <w:rPr>
          <w:rFonts w:ascii="Times New Roman" w:hAnsi="Times New Roman"/>
          <w:b/>
          <w:bCs/>
          <w:sz w:val="44"/>
          <w:szCs w:val="44"/>
        </w:rPr>
        <w:t xml:space="preserve"> О ХРИСТЕ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ЕРВЫЕ ПРИНЦИПЫ</w:t>
      </w:r>
      <w:r w:rsidR="007D539C">
        <w:rPr>
          <w:rFonts w:ascii="Times New Roman" w:hAnsi="Times New Roman"/>
          <w:sz w:val="24"/>
          <w:szCs w:val="24"/>
        </w:rPr>
        <w:t xml:space="preserve"> ХРИСТИАНСТВА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Кип Маккин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32C6" w:rsidRDefault="00FB7EEC">
      <w:pPr>
        <w:pStyle w:val="a"/>
        <w:ind w:righ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«Судя по врем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, вам следует уже быть учителями… вы сами нуждаетесь в учителях, которые бы учили вас основным истинам Божьего слова… поэтому давайте перейдем от основ учения о Христе к тому, что предназначено для зрелых. Мы не станем опять обосновывать… необходимость верить в Бога, учение о крещениях, о возложении рук, о воскресении мертвых и вечном суде. И мы сделаем это…»</w:t>
      </w:r>
    </w:p>
    <w:p w:rsidR="005232C6" w:rsidRDefault="00FB7EEC">
      <w:pPr>
        <w:pStyle w:val="a"/>
        <w:ind w:right="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вреям 5:12-6:3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shd w:val="clear" w:color="auto" w:fill="auto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начально серия уроков «Основы учения» была написана в 1980 году, когда я служил Господу в ранние дни становления Бостонской Церкви Христа. Уроки были пересмотрены в 2003 и 2006 годах, чтобы удовлетворить возникшие нужды и ответить на вызовы, стоявшие перед Портлендской Международной Церковью Христа. </w:t>
      </w:r>
      <w:r>
        <w:rPr>
          <w:rFonts w:ascii="Times New Roman" w:eastAsia="Times New Roman" w:hAnsi="Times New Roman" w:cs="Times New Roman"/>
          <w:sz w:val="24"/>
          <w:szCs w:val="24"/>
        </w:rPr>
        <w:t>В Лос-Анжелесе, в 2009 и 2012 годах я внес еще несколько изменений</w:t>
      </w:r>
      <w:r>
        <w:rPr>
          <w:rFonts w:ascii="Times New Roman" w:hAnsi="Times New Roman"/>
          <w:sz w:val="24"/>
          <w:szCs w:val="24"/>
        </w:rPr>
        <w:t>. На сегодняшний день как раз этой серии уроков учат всех новых учеников в Международной Христианской Церкви Города Ангелов. Бог очень благословил эти уроки, так как они были переведены более чем на 20 языков по всему миру. Пусть же Господь продолжает «утверждать, объединять и умножать» полностью преданных учеников повсюду для обращения всех народов в этом поколении! И пусть вся слава будет Богу!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п Маккин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3F08E7" w:rsidRDefault="00FB7EEC" w:rsidP="003F08E7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</w:rPr>
        <w:t xml:space="preserve"> августа 2012 года</w:t>
      </w:r>
    </w:p>
    <w:p w:rsidR="00F15011" w:rsidRPr="003F08E7" w:rsidRDefault="003F08E7" w:rsidP="003F08E7">
      <w:pPr>
        <w:keepNext w:val="0"/>
        <w:shd w:val="clear" w:color="auto" w:fill="auto"/>
        <w:spacing w:before="0" w:after="0"/>
        <w:rPr>
          <w:rFonts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ИНФОРМАЦИЯ О КУРСЕ ОБУЧЕНИЯ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 w:rsidP="00FB7EEC">
      <w:pPr>
        <w:pStyle w:val="a"/>
        <w:tabs>
          <w:tab w:val="left" w:pos="180"/>
        </w:tabs>
        <w:ind w:right="6"/>
        <w:rPr>
          <w:rFonts w:ascii="Times New Roman" w:hAnsi="Times New Roman"/>
          <w:sz w:val="24"/>
          <w:szCs w:val="24"/>
        </w:rPr>
      </w:pPr>
      <w:r w:rsidRPr="00FB7E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Эти уроки должны стать очень важной частью каждого вашего дня, так как предназначены для того, чтобы помочь вам больше сфокусироваться на Слове Бога и углубить понимание Его воли для вашей жизни.</w:t>
      </w:r>
    </w:p>
    <w:p w:rsidR="005232C6" w:rsidRDefault="005232C6">
      <w:pPr>
        <w:pStyle w:val="a"/>
        <w:tabs>
          <w:tab w:val="left" w:pos="180"/>
          <w:tab w:val="center" w:pos="4677"/>
          <w:tab w:val="left" w:pos="6675"/>
        </w:tabs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15011">
      <w:pPr>
        <w:pStyle w:val="a"/>
        <w:tabs>
          <w:tab w:val="left" w:pos="180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B7EEC">
        <w:rPr>
          <w:rFonts w:ascii="Times New Roman" w:hAnsi="Times New Roman"/>
          <w:sz w:val="24"/>
          <w:szCs w:val="24"/>
        </w:rPr>
        <w:t>.</w:t>
      </w:r>
      <w:r w:rsidR="00FB7E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ждый урок содержит два новых отрывка из Библии для запоминания, которые нужно проверить перед началом следующего урока.</w:t>
      </w:r>
    </w:p>
    <w:p w:rsidR="00F15011" w:rsidRDefault="00F15011" w:rsidP="00F15011">
      <w:pPr>
        <w:pStyle w:val="a"/>
        <w:tabs>
          <w:tab w:val="left" w:pos="180"/>
          <w:tab w:val="center" w:pos="4677"/>
          <w:tab w:val="left" w:pos="6675"/>
        </w:tabs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F15011" w:rsidRDefault="00F15011" w:rsidP="00F15011">
      <w:pPr>
        <w:pStyle w:val="a"/>
        <w:tabs>
          <w:tab w:val="left" w:pos="180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 Ссылки на все отрывки из Библии и их расположение в каждом уроке также следует выучить для проверки на следующем уроке.</w:t>
      </w:r>
    </w:p>
    <w:p w:rsidR="00F15011" w:rsidRDefault="00F15011">
      <w:pPr>
        <w:pStyle w:val="a"/>
        <w:tabs>
          <w:tab w:val="left" w:pos="180"/>
        </w:tabs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180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 Каждому, кто изучает эти уроки, необходимо запомнить названия всех книг Библии. </w:t>
      </w:r>
    </w:p>
    <w:p w:rsidR="005232C6" w:rsidRDefault="005232C6">
      <w:pPr>
        <w:pStyle w:val="a"/>
        <w:tabs>
          <w:tab w:val="left" w:pos="180"/>
        </w:tabs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180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 Уроки 11–14 содержат обзор книги Деяний. Каждому ученику необходимо запомнить по два важных момента из каждой главы книги Деяний. 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..............................................................Введение. В поисках Бога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2..............................................................Слово Бога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3..............................................................Ученичество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4..............................................................Приход Царства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5..............................................................Свет и Тьма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6..............................................................Обращения в Новом Завете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7..............................................................Распятие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8..............................................................Крещение Святым Духом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9..............................................................Чудесные дары Святого Духа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0............................................................Церковь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1............................................................Деяния 1–8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2............................................................Деяния 9–15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3............................................................Деяния 16–21</w:t>
      </w:r>
    </w:p>
    <w:p w:rsidR="005232C6" w:rsidRDefault="00FB7EEC">
      <w:pPr>
        <w:pStyle w:val="a"/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14............................................................Деяния 21–28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книги предлагаются для размышлений и получения дополнительной информации для лучшего понимания Слова Бога. Мы ни в коем случае не подразумеваем, что они библейски корректны во всех доктринальных моментах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left="360" w:right="6" w:hanging="360"/>
        <w:rPr>
          <w:rFonts w:ascii="Times New Roman" w:hAnsi="Times New Roman"/>
          <w:sz w:val="24"/>
          <w:szCs w:val="24"/>
          <w:lang w:val="en-US"/>
        </w:rPr>
      </w:pPr>
      <w:r w:rsidRPr="00FB7EEC">
        <w:rPr>
          <w:rFonts w:ascii="Times New Roman" w:hAnsi="Times New Roman"/>
          <w:sz w:val="24"/>
          <w:szCs w:val="24"/>
          <w:lang w:val="en-US"/>
        </w:rPr>
        <w:t>1.</w:t>
      </w:r>
      <w:r w:rsidRPr="00FB7EE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А</w:t>
      </w:r>
      <w:r w:rsidRPr="00FB7EE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Чепмен</w:t>
      </w:r>
      <w:r w:rsidRPr="00FB7EEC">
        <w:rPr>
          <w:rFonts w:ascii="Times New Roman" w:hAnsi="Times New Roman"/>
          <w:sz w:val="24"/>
          <w:szCs w:val="24"/>
          <w:lang w:val="en-US"/>
        </w:rPr>
        <w:t>: «</w:t>
      </w:r>
      <w:r>
        <w:rPr>
          <w:rFonts w:ascii="Times New Roman" w:hAnsi="Times New Roman"/>
          <w:sz w:val="24"/>
          <w:szCs w:val="24"/>
        </w:rPr>
        <w:t>Пять</w:t>
      </w:r>
      <w:r w:rsidRPr="00FB7EE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языков</w:t>
      </w:r>
      <w:r w:rsidRPr="00FB7EE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юбви</w:t>
      </w:r>
      <w:r w:rsidRPr="00FB7EEC">
        <w:rPr>
          <w:rFonts w:ascii="Times New Roman" w:hAnsi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/>
          <w:sz w:val="24"/>
          <w:szCs w:val="24"/>
          <w:lang w:val="en-US"/>
        </w:rPr>
        <w:t>(Chapman: The Five Love Languages)</w:t>
      </w:r>
    </w:p>
    <w:p w:rsidR="005232C6" w:rsidRDefault="00FB7EEC">
      <w:pPr>
        <w:pStyle w:val="a"/>
        <w:ind w:left="360" w:right="6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  <w:t>Coleman: The Master Plan of Evangelism</w:t>
      </w:r>
    </w:p>
    <w:p w:rsidR="005232C6" w:rsidRDefault="00FB7EEC">
      <w:pPr>
        <w:pStyle w:val="a"/>
        <w:ind w:left="360" w:right="6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  <w:t>Edwards: The Tale of Three Kings</w:t>
      </w:r>
    </w:p>
    <w:p w:rsidR="005232C6" w:rsidRDefault="00FB7EEC">
      <w:pPr>
        <w:pStyle w:val="a"/>
        <w:ind w:left="360" w:right="6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  <w:t>Rivers: Voice in the Wind</w:t>
      </w:r>
    </w:p>
    <w:p w:rsidR="003F08E7" w:rsidRDefault="00FB7EEC" w:rsidP="003F08E7">
      <w:pPr>
        <w:pStyle w:val="a"/>
        <w:ind w:left="360" w:right="6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  <w:t>Taylor: The Disciplined Life</w:t>
      </w:r>
    </w:p>
    <w:p w:rsidR="003F08E7" w:rsidRDefault="003F08E7">
      <w:pPr>
        <w:keepNext w:val="0"/>
        <w:shd w:val="clear" w:color="auto" w:fill="auto"/>
        <w:spacing w:before="0" w:after="0"/>
        <w:rPr>
          <w:rFonts w:cs="Arial Unicode MS"/>
          <w:color w:val="000000"/>
          <w:lang w:eastAsia="zh-CN" w:bidi="hi-IN"/>
        </w:rPr>
      </w:pPr>
      <w:r>
        <w:br w:type="page"/>
      </w:r>
    </w:p>
    <w:p w:rsidR="00F15011" w:rsidRPr="003F08E7" w:rsidRDefault="00F15011" w:rsidP="003F08E7">
      <w:pPr>
        <w:pStyle w:val="a"/>
        <w:ind w:left="360" w:right="6" w:hanging="360"/>
        <w:rPr>
          <w:rFonts w:ascii="Times New Roman" w:hAnsi="Times New Roman"/>
          <w:sz w:val="24"/>
          <w:szCs w:val="24"/>
          <w:lang w:val="en-US"/>
        </w:rPr>
      </w:pP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РЫВКИ ДЛЯ ЗАПОМИНАНИЯ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Святите в ваших сердцах Христа как Господа. Будьте всегда готовы ответить, когда вас спрашивают о вашей надежде, но делайте это с кротостью, страхом и с чистой совестью»</w:t>
      </w:r>
    </w:p>
    <w:p w:rsidR="005232C6" w:rsidRDefault="00FB7EEC">
      <w:pPr>
        <w:pStyle w:val="a"/>
        <w:ind w:right="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Петра 3:15-16</w:t>
      </w:r>
    </w:p>
    <w:p w:rsidR="005232C6" w:rsidRDefault="005232C6">
      <w:pPr>
        <w:pStyle w:val="a"/>
        <w:ind w:right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60"/>
        <w:gridCol w:w="2960"/>
        <w:gridCol w:w="2955"/>
      </w:tblGrid>
      <w:tr w:rsidR="003F08E7" w:rsidRPr="003E7503" w:rsidTr="00CF7FD5">
        <w:trPr>
          <w:trHeight w:val="730"/>
          <w:jc w:val="center"/>
        </w:trPr>
        <w:tc>
          <w:tcPr>
            <w:tcW w:w="2960" w:type="dxa"/>
          </w:tcPr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/>
                <w:bCs/>
              </w:rPr>
              <w:t>Урок 1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  <w:lang w:val="uk-UA"/>
              </w:rPr>
            </w:pPr>
            <w:r w:rsidRPr="003F08E7">
              <w:rPr>
                <w:bCs/>
              </w:rPr>
              <w:t>Иеремия 29:11</w:t>
            </w: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Cs/>
              </w:rPr>
              <w:t>От Матфея 6:33</w:t>
            </w:r>
          </w:p>
        </w:tc>
        <w:tc>
          <w:tcPr>
            <w:tcW w:w="2960" w:type="dxa"/>
          </w:tcPr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/>
                <w:bCs/>
              </w:rPr>
              <w:t>Урок 2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  <w:lang w:val="uk-UA"/>
              </w:rPr>
            </w:pPr>
            <w:r w:rsidRPr="003F08E7">
              <w:rPr>
                <w:bCs/>
              </w:rPr>
              <w:t>От Иоанна 8:31-32</w:t>
            </w: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Cs/>
              </w:rPr>
              <w:t>К Филиппийцам 4:13</w:t>
            </w:r>
          </w:p>
        </w:tc>
        <w:tc>
          <w:tcPr>
            <w:tcW w:w="2955" w:type="dxa"/>
          </w:tcPr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/>
                <w:bCs/>
              </w:rPr>
              <w:t>Урок 3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  <w:lang w:val="uk-UA"/>
              </w:rPr>
            </w:pPr>
            <w:r w:rsidRPr="003F08E7">
              <w:rPr>
                <w:bCs/>
              </w:rPr>
              <w:t>От Марка 1:17</w:t>
            </w: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Cs/>
              </w:rPr>
              <w:t>От Иоанна 13:34-35</w:t>
            </w:r>
          </w:p>
        </w:tc>
      </w:tr>
      <w:tr w:rsidR="003F08E7" w:rsidRPr="003E7503" w:rsidTr="00CF7FD5">
        <w:trPr>
          <w:trHeight w:val="730"/>
          <w:jc w:val="center"/>
        </w:trPr>
        <w:tc>
          <w:tcPr>
            <w:tcW w:w="2960" w:type="dxa"/>
          </w:tcPr>
          <w:p w:rsidR="003F08E7" w:rsidRPr="003F08E7" w:rsidRDefault="003F08E7" w:rsidP="003F08E7">
            <w:pPr>
              <w:pStyle w:val="a"/>
              <w:ind w:right="6"/>
              <w:rPr>
                <w:bCs/>
              </w:rPr>
            </w:pPr>
          </w:p>
          <w:p w:rsidR="003F08E7" w:rsidRPr="003F08E7" w:rsidRDefault="003F08E7" w:rsidP="003F08E7">
            <w:pPr>
              <w:pStyle w:val="a"/>
              <w:ind w:right="6"/>
              <w:rPr>
                <w:bCs/>
                <w:lang w:val="uk-UA"/>
              </w:rPr>
            </w:pPr>
            <w:r w:rsidRPr="003F08E7">
              <w:rPr>
                <w:bCs/>
              </w:rPr>
              <w:t>Урок 4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  <w:lang w:val="uk-UA"/>
              </w:rPr>
            </w:pPr>
            <w:r w:rsidRPr="003F08E7">
              <w:rPr>
                <w:bCs/>
              </w:rPr>
              <w:t>Деяния 2:38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  <w:lang w:val="uk-UA"/>
              </w:rPr>
            </w:pPr>
            <w:r w:rsidRPr="003F08E7">
              <w:rPr>
                <w:bCs/>
              </w:rPr>
              <w:t>К Филиппийцам 4:4</w:t>
            </w:r>
          </w:p>
        </w:tc>
        <w:tc>
          <w:tcPr>
            <w:tcW w:w="2960" w:type="dxa"/>
          </w:tcPr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  <w:r w:rsidRPr="003F08E7">
              <w:rPr>
                <w:b/>
                <w:bCs/>
              </w:rPr>
              <w:t>Урок 5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</w:rPr>
            </w:pPr>
            <w:r w:rsidRPr="003F08E7">
              <w:rPr>
                <w:bCs/>
              </w:rPr>
              <w:t>Иезекииль 18:20</w:t>
            </w: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Cs/>
              </w:rPr>
              <w:t>К Галатам 1:8</w:t>
            </w:r>
          </w:p>
        </w:tc>
        <w:tc>
          <w:tcPr>
            <w:tcW w:w="2955" w:type="dxa"/>
          </w:tcPr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  <w:r w:rsidRPr="003F08E7">
              <w:rPr>
                <w:b/>
                <w:bCs/>
              </w:rPr>
              <w:t>Урок 6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</w:rPr>
            </w:pPr>
            <w:r w:rsidRPr="003F08E7">
              <w:rPr>
                <w:bCs/>
              </w:rPr>
              <w:t>От Матфея 22:37-39</w:t>
            </w: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Cs/>
              </w:rPr>
              <w:t>От Иоанна 15:8</w:t>
            </w:r>
          </w:p>
        </w:tc>
      </w:tr>
      <w:tr w:rsidR="003F08E7" w:rsidRPr="003E7503" w:rsidTr="00CF7FD5">
        <w:trPr>
          <w:trHeight w:val="715"/>
          <w:jc w:val="center"/>
        </w:trPr>
        <w:tc>
          <w:tcPr>
            <w:tcW w:w="2960" w:type="dxa"/>
          </w:tcPr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  <w:r w:rsidRPr="003F08E7">
              <w:rPr>
                <w:b/>
                <w:bCs/>
              </w:rPr>
              <w:t>Урок 7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</w:rPr>
            </w:pPr>
            <w:r w:rsidRPr="003F08E7">
              <w:rPr>
                <w:bCs/>
              </w:rPr>
              <w:t>От Матфея 28:18-20</w:t>
            </w: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Cs/>
              </w:rPr>
              <w:t>От Луки 19:10</w:t>
            </w:r>
          </w:p>
        </w:tc>
        <w:tc>
          <w:tcPr>
            <w:tcW w:w="2960" w:type="dxa"/>
          </w:tcPr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  <w:r w:rsidRPr="003F08E7">
              <w:rPr>
                <w:b/>
                <w:bCs/>
              </w:rPr>
              <w:t>Урок 8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</w:rPr>
            </w:pPr>
            <w:r w:rsidRPr="003F08E7">
              <w:rPr>
                <w:bCs/>
              </w:rPr>
              <w:t>К Евреям 10:24-25</w:t>
            </w: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Cs/>
              </w:rPr>
              <w:t>1 Иоанна 1:9</w:t>
            </w:r>
          </w:p>
        </w:tc>
        <w:tc>
          <w:tcPr>
            <w:tcW w:w="2955" w:type="dxa"/>
          </w:tcPr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</w:rPr>
            </w:pPr>
            <w:r w:rsidRPr="003F08E7">
              <w:rPr>
                <w:b/>
                <w:bCs/>
              </w:rPr>
              <w:t>Урок 9</w:t>
            </w:r>
          </w:p>
          <w:p w:rsidR="003F08E7" w:rsidRPr="003F08E7" w:rsidRDefault="003F08E7" w:rsidP="003F08E7">
            <w:pPr>
              <w:pStyle w:val="a"/>
              <w:ind w:right="6"/>
              <w:rPr>
                <w:bCs/>
              </w:rPr>
            </w:pPr>
            <w:r w:rsidRPr="003F08E7">
              <w:rPr>
                <w:bCs/>
              </w:rPr>
              <w:t>К Евреям 12:15</w:t>
            </w:r>
          </w:p>
          <w:p w:rsidR="003F08E7" w:rsidRPr="003F08E7" w:rsidRDefault="003F08E7" w:rsidP="003F08E7">
            <w:pPr>
              <w:pStyle w:val="a"/>
              <w:ind w:right="6"/>
              <w:rPr>
                <w:b/>
                <w:bCs/>
                <w:lang w:val="uk-UA"/>
              </w:rPr>
            </w:pPr>
            <w:r w:rsidRPr="003F08E7">
              <w:rPr>
                <w:bCs/>
              </w:rPr>
              <w:t>К Евреям 13:17</w:t>
            </w:r>
          </w:p>
        </w:tc>
      </w:tr>
    </w:tbl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F15011" w:rsidRDefault="00F15011" w:rsidP="006C3864">
      <w:pPr>
        <w:pStyle w:val="a"/>
        <w:ind w:right="6"/>
        <w:rPr>
          <w:rFonts w:ascii="Times New Roman" w:hAnsi="Times New Roman"/>
          <w:b/>
          <w:bCs/>
          <w:sz w:val="24"/>
          <w:szCs w:val="24"/>
        </w:rPr>
      </w:pPr>
    </w:p>
    <w:p w:rsidR="006C3864" w:rsidRDefault="006C3864" w:rsidP="006C3864">
      <w:pPr>
        <w:pStyle w:val="a"/>
        <w:ind w:right="6"/>
        <w:rPr>
          <w:rFonts w:ascii="Times New Roman" w:hAnsi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 В КУРС ОБУЧЕНИЯ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284"/>
        </w:tabs>
        <w:ind w:left="284" w:right="6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Цель уроков «Основы учения»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Утвердить – </w:t>
      </w:r>
      <w:r>
        <w:rPr>
          <w:rFonts w:ascii="Times New Roman" w:hAnsi="Times New Roman"/>
          <w:b/>
          <w:bCs/>
          <w:sz w:val="24"/>
          <w:szCs w:val="24"/>
        </w:rPr>
        <w:t>Евреям 6:1-3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Объединить – </w:t>
      </w:r>
      <w:r>
        <w:rPr>
          <w:rFonts w:ascii="Times New Roman" w:hAnsi="Times New Roman"/>
          <w:b/>
          <w:bCs/>
          <w:sz w:val="24"/>
          <w:szCs w:val="24"/>
        </w:rPr>
        <w:t>Иоанна 13:34-35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Умножить – </w:t>
      </w:r>
      <w:r>
        <w:rPr>
          <w:rFonts w:ascii="Times New Roman" w:hAnsi="Times New Roman"/>
          <w:b/>
          <w:bCs/>
          <w:sz w:val="24"/>
          <w:szCs w:val="24"/>
        </w:rPr>
        <w:t>Матфея 28:18-20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5232C6">
      <w:pPr>
        <w:pStyle w:val="a"/>
        <w:ind w:left="18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284"/>
        </w:tabs>
        <w:ind w:left="284" w:right="6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Как обращать людей к Христу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Строй дружбу: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роводи время вместе.</w:t>
      </w:r>
    </w:p>
    <w:p w:rsidR="005232C6" w:rsidRDefault="00FB7EEC">
      <w:pPr>
        <w:pStyle w:val="a"/>
        <w:tabs>
          <w:tab w:val="left" w:pos="720"/>
          <w:tab w:val="left" w:pos="90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бщайся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знавай жизнь человека:</w:t>
      </w:r>
    </w:p>
    <w:p w:rsidR="005232C6" w:rsidRDefault="00FB7EEC">
      <w:pPr>
        <w:pStyle w:val="a"/>
        <w:tabs>
          <w:tab w:val="left" w:pos="720"/>
          <w:tab w:val="left" w:pos="90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 его прошлом и настоящем (также расскажи о себе).</w:t>
      </w:r>
    </w:p>
    <w:p w:rsidR="005232C6" w:rsidRDefault="00FB7EEC">
      <w:pPr>
        <w:pStyle w:val="a"/>
        <w:tabs>
          <w:tab w:val="left" w:pos="720"/>
          <w:tab w:val="left" w:pos="90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 его теперешних убеждениях о Боге, Христе и Библи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редложи своему другу/подруге изучать с тобой Библию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Купи Библию в подарок: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Выбери удобочитаемый перевод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бдумай, какую оставить надпись на память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Если человек не верит в Иисуса или сомневается, что Он пришел от Бога, тогда: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Изучайте Евангелие от Иоанна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Цель (</w:t>
      </w:r>
      <w:r>
        <w:rPr>
          <w:rFonts w:ascii="Times New Roman" w:hAnsi="Times New Roman"/>
          <w:b/>
          <w:bCs/>
          <w:sz w:val="24"/>
          <w:szCs w:val="24"/>
        </w:rPr>
        <w:t>Иоанна 20:30-31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Если человек верит в Иисуса, начните с урока «В поисках Бога»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6C3864" w:rsidRDefault="00FB7EEC" w:rsidP="006C3864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Пусть на этих уроках с тобой будет твой друг-христианин, который тебя наставляет. Делайте короткие заметки для человека, с которым вы изучаете Библию, чтобы была возможность вернуться и просмотреть изученное.</w:t>
      </w:r>
    </w:p>
    <w:p w:rsidR="006C3864" w:rsidRDefault="006C3864">
      <w:pPr>
        <w:keepNext w:val="0"/>
        <w:shd w:val="clear" w:color="auto" w:fill="auto"/>
        <w:spacing w:before="0" w:after="0"/>
        <w:rPr>
          <w:rFonts w:cs="Arial Unicode MS"/>
          <w:b/>
          <w:bCs/>
          <w:color w:val="000000"/>
          <w:lang w:val="ru-RU" w:eastAsia="zh-CN" w:bidi="hi-IN"/>
        </w:rPr>
      </w:pPr>
      <w:r w:rsidRPr="00B31AB5">
        <w:rPr>
          <w:b/>
          <w:bCs/>
          <w:lang w:val="ru-RU"/>
        </w:rPr>
        <w:br w:type="page"/>
      </w:r>
    </w:p>
    <w:p w:rsidR="00F15011" w:rsidRDefault="00F15011" w:rsidP="006C3864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ОИСКАХ БОГА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Псалом 118:1-2</w:t>
      </w:r>
    </w:p>
    <w:p w:rsidR="005232C6" w:rsidRDefault="00F15011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FB7EEC">
        <w:rPr>
          <w:rFonts w:ascii="Times New Roman" w:hAnsi="Times New Roman"/>
          <w:sz w:val="24"/>
          <w:szCs w:val="24"/>
        </w:rPr>
        <w:t>«Блаженны» означает «счастливы» (очень счастливы)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Счастье – это не цель того, кто ищет Бога, а «бонус»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Если ты ищешь Бога, то должен делать это всем своим сердцем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Искать Бога значит «хранить Его откровения».</w:t>
      </w:r>
    </w:p>
    <w:p w:rsidR="005232C6" w:rsidRDefault="005232C6">
      <w:pPr>
        <w:pStyle w:val="a"/>
        <w:ind w:left="18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Матфея 6:25-34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Не беспокойся – ты не можешь добавить ни одного дополнительного часа к своей жизни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Богу известны твои нужды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Ищи прежде Царство Бога и Его правду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Тогда Бог даст тебе все необходимое.</w:t>
      </w:r>
    </w:p>
    <w:p w:rsidR="005232C6" w:rsidRDefault="005232C6">
      <w:pPr>
        <w:pStyle w:val="a"/>
        <w:ind w:left="18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Деяния 17:26-28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Бог предопределил время и место для жизни каждого человека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н сделал это для того, чтобы люди искали Его, достигали Его и нашли Его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Он не далеко от каждого из нас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То, что тебя встретил христианин – не случайность, это от Бога.</w:t>
      </w:r>
    </w:p>
    <w:p w:rsidR="005232C6" w:rsidRDefault="005232C6">
      <w:pPr>
        <w:pStyle w:val="a"/>
        <w:ind w:left="18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>Иоанна 4:23-24</w:t>
      </w:r>
    </w:p>
    <w:p w:rsidR="005232C6" w:rsidRDefault="00FB7EEC">
      <w:pPr>
        <w:pStyle w:val="a"/>
        <w:tabs>
          <w:tab w:val="left" w:pos="360"/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Бог ищет людей (Деяния 17 учит, что люди должны искать Бога).</w:t>
      </w:r>
    </w:p>
    <w:p w:rsidR="005232C6" w:rsidRDefault="00FB7EEC">
      <w:pPr>
        <w:pStyle w:val="a"/>
        <w:tabs>
          <w:tab w:val="left" w:pos="360"/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Бог ищет людей, которые будут поклоняться Ему в духе и истине.</w:t>
      </w:r>
    </w:p>
    <w:p w:rsidR="005232C6" w:rsidRDefault="005232C6">
      <w:pPr>
        <w:pStyle w:val="a"/>
        <w:ind w:left="18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  <w:t>Деяния 17:10-12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Читай и изучай Библию, чтобы иметь свои собственные убеждения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Делай это ежедневно.</w:t>
      </w:r>
    </w:p>
    <w:p w:rsidR="005232C6" w:rsidRDefault="005232C6">
      <w:pPr>
        <w:pStyle w:val="a"/>
        <w:ind w:left="18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ab/>
        <w:t>Иеремия 29:11-14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У Бога есть намерения (индивидуальный план) для твоей жизни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Его намерения – дать тебе благополучие с надеждой и будущим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Ты найдешь Бога, если будешь искать Его всем своим сердцем.</w:t>
      </w:r>
    </w:p>
    <w:p w:rsidR="005232C6" w:rsidRDefault="005232C6">
      <w:pPr>
        <w:pStyle w:val="a"/>
        <w:ind w:left="18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ab/>
        <w:t>Деяния 8:26-39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Ангелы и Святой Дух помогают тебе приблизиться к Богу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Не стесняйся задавать вопросы о жизни или о Библии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Тебе нужен кто-то, кто бы объяснил тебе Библию. 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Тебя ждет огромная радость, когда ты найдешь Бога.</w:t>
      </w:r>
    </w:p>
    <w:p w:rsidR="005232C6" w:rsidRDefault="005232C6">
      <w:pPr>
        <w:pStyle w:val="a"/>
        <w:ind w:left="18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ab/>
        <w:t>Матфея 7:7-8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Ищи, и Бог гарантирует, что ты Его найдешь.</w:t>
      </w:r>
    </w:p>
    <w:p w:rsidR="006C3864" w:rsidRDefault="00FB7EEC" w:rsidP="006C3864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Проси Бога о помощи.</w:t>
      </w:r>
    </w:p>
    <w:p w:rsidR="00F15011" w:rsidRPr="006C3864" w:rsidRDefault="006C3864" w:rsidP="006C3864">
      <w:pPr>
        <w:keepNext w:val="0"/>
        <w:shd w:val="clear" w:color="auto" w:fill="auto"/>
        <w:spacing w:before="0" w:after="0"/>
        <w:rPr>
          <w:rFonts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ЛОВО БОГА</w:t>
      </w: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2-е Тимофею 3:16-17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Всё Писание вдохновлено Богом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но предназначено для применения в наших жизнях.</w:t>
      </w: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Евреям 4:12-13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Слово Бога по-прежнему актуально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Слово режет (может причинять боль), подобно скальпелю хирурга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ойми, такая операция – это хорошо, потому что Слово Бога вырезает грех, как раковую опухоль!</w:t>
      </w:r>
    </w:p>
    <w:p w:rsidR="005232C6" w:rsidRDefault="005232C6">
      <w:pPr>
        <w:pStyle w:val="a"/>
        <w:tabs>
          <w:tab w:val="left" w:pos="360"/>
        </w:tabs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2-е Петра 1:20-21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ророчества не появились на основании личных «измышлений», собственного мнения или желаний пророков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Святой Дух вдохновил людей, которые писали книги Библии.</w:t>
      </w: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>Иоанна 8:31-32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росто верить разумом недостаточно, но также нельзя жить лишь по чувствам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Чтобы быть истинным учеником Иисуса, человек должен сначала принять Его учение, а затем следовать ему на практике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Искренность не то же самое, что истина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Религиозные люди могут заблуждаться.</w:t>
      </w: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  <w:t>Матфея 15:1-9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Не поклоняйся Богу, следуя традициям или общепринятым мнением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Поклонение Богу, в основе которого лежат обычаи, противоречащие Его заповедям, бесполезно.</w:t>
      </w: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ab/>
        <w:t>1-е Тимофею 4:16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Внимательно смотри на свою жизнь и на учение – они неразделимы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Что важнее: жизнь или учение? Они одинаково важны – самолет не может лететь с одним крылом.</w:t>
      </w:r>
    </w:p>
    <w:p w:rsidR="005232C6" w:rsidRPr="00667447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очему так важно жить, учиться самому и учить других, руководствуясь правильным учением? Чтобы</w:t>
      </w:r>
      <w:r w:rsidRPr="00667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асти</w:t>
      </w:r>
      <w:r w:rsidRPr="00667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бя</w:t>
      </w:r>
      <w:r w:rsidRPr="00667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67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</w:t>
      </w:r>
      <w:r w:rsidRPr="006674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то</w:t>
      </w:r>
      <w:r w:rsidRPr="00667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шает</w:t>
      </w:r>
      <w:r w:rsidRPr="00667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бя</w:t>
      </w:r>
      <w:r w:rsidRPr="00667447">
        <w:rPr>
          <w:rFonts w:ascii="Times New Roman" w:hAnsi="Times New Roman"/>
          <w:sz w:val="24"/>
          <w:szCs w:val="24"/>
        </w:rPr>
        <w:t>.</w:t>
      </w:r>
    </w:p>
    <w:p w:rsidR="005232C6" w:rsidRPr="00667447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Pr="00667447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 w:rsidRPr="00667447">
        <w:rPr>
          <w:rFonts w:ascii="Times New Roman" w:hAnsi="Times New Roman"/>
          <w:b/>
          <w:bCs/>
          <w:sz w:val="24"/>
          <w:szCs w:val="24"/>
        </w:rPr>
        <w:t>7.</w:t>
      </w:r>
      <w:r w:rsidRPr="00667447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Деяния</w:t>
      </w:r>
      <w:r w:rsidRPr="00667447">
        <w:rPr>
          <w:rFonts w:ascii="Times New Roman" w:hAnsi="Times New Roman"/>
          <w:b/>
          <w:bCs/>
          <w:sz w:val="24"/>
          <w:szCs w:val="24"/>
        </w:rPr>
        <w:t xml:space="preserve"> 17:10-12</w:t>
      </w:r>
    </w:p>
    <w:p w:rsidR="005232C6" w:rsidRPr="001D7710" w:rsidRDefault="00FB7EEC" w:rsidP="001D7710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 w:rsidRPr="001D7710">
        <w:rPr>
          <w:rFonts w:ascii="Times New Roman" w:hAnsi="Times New Roman"/>
          <w:sz w:val="24"/>
          <w:szCs w:val="24"/>
        </w:rPr>
        <w:t>1</w:t>
      </w:r>
      <w:r w:rsidR="001D7710" w:rsidRPr="001D7710">
        <w:rPr>
          <w:rFonts w:ascii="Times New Roman" w:hAnsi="Times New Roman"/>
          <w:sz w:val="24"/>
          <w:szCs w:val="24"/>
        </w:rPr>
        <w:t>.</w:t>
      </w:r>
      <w:r w:rsidR="001D7710" w:rsidRPr="001D7710">
        <w:rPr>
          <w:rFonts w:ascii="Times New Roman" w:hAnsi="Times New Roman"/>
          <w:sz w:val="24"/>
          <w:szCs w:val="24"/>
        </w:rPr>
        <w:tab/>
      </w:r>
      <w:r w:rsidRPr="001D7710">
        <w:rPr>
          <w:rFonts w:ascii="Times New Roman" w:hAnsi="Times New Roman"/>
          <w:sz w:val="24"/>
          <w:szCs w:val="24"/>
        </w:rPr>
        <w:t xml:space="preserve">«Более открытые» в </w:t>
      </w:r>
      <w:r w:rsidR="001D7710" w:rsidRPr="001D7710">
        <w:rPr>
          <w:rFonts w:ascii="Times New Roman" w:hAnsi="Times New Roman"/>
          <w:sz w:val="24"/>
          <w:szCs w:val="24"/>
        </w:rPr>
        <w:t>глазах</w:t>
      </w:r>
      <w:r w:rsidRPr="001D7710">
        <w:rPr>
          <w:rFonts w:ascii="Times New Roman" w:hAnsi="Times New Roman"/>
          <w:sz w:val="24"/>
          <w:szCs w:val="24"/>
        </w:rPr>
        <w:t xml:space="preserve"> Бога — это большой инт</w:t>
      </w:r>
      <w:r w:rsidR="001D7710" w:rsidRPr="001D7710">
        <w:rPr>
          <w:rFonts w:ascii="Times New Roman" w:hAnsi="Times New Roman"/>
          <w:sz w:val="24"/>
          <w:szCs w:val="24"/>
        </w:rPr>
        <w:t>ерес в восприятии сказанного, исс</w:t>
      </w:r>
      <w:r w:rsidRPr="001D7710">
        <w:rPr>
          <w:rFonts w:ascii="Times New Roman" w:hAnsi="Times New Roman"/>
          <w:sz w:val="24"/>
          <w:szCs w:val="24"/>
        </w:rPr>
        <w:t>ледование Писания каждый день</w:t>
      </w:r>
      <w:r w:rsidR="001D7710" w:rsidRPr="001D7710">
        <w:rPr>
          <w:rFonts w:ascii="Times New Roman" w:hAnsi="Times New Roman"/>
          <w:sz w:val="24"/>
          <w:szCs w:val="24"/>
        </w:rPr>
        <w:t>,</w:t>
      </w:r>
      <w:r w:rsidRPr="001D7710">
        <w:rPr>
          <w:rFonts w:ascii="Times New Roman" w:hAnsi="Times New Roman"/>
          <w:sz w:val="24"/>
          <w:szCs w:val="24"/>
        </w:rPr>
        <w:t xml:space="preserve"> и вера</w:t>
      </w:r>
      <w:r w:rsidR="001D7710" w:rsidRPr="001D7710">
        <w:rPr>
          <w:rFonts w:ascii="Times New Roman" w:hAnsi="Times New Roman"/>
          <w:sz w:val="24"/>
          <w:szCs w:val="24"/>
        </w:rPr>
        <w:t xml:space="preserve"> (</w:t>
      </w:r>
      <w:r w:rsidRPr="001D7710">
        <w:rPr>
          <w:rFonts w:ascii="Times New Roman" w:hAnsi="Times New Roman"/>
          <w:sz w:val="24"/>
          <w:szCs w:val="24"/>
        </w:rPr>
        <w:t>принятие решений на основании Писания).</w:t>
      </w:r>
    </w:p>
    <w:p w:rsidR="005232C6" w:rsidRDefault="001D7710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FB7EEC">
        <w:rPr>
          <w:rFonts w:ascii="Times New Roman" w:hAnsi="Times New Roman"/>
          <w:sz w:val="24"/>
          <w:szCs w:val="24"/>
        </w:rPr>
        <w:t>Каждый должен сам проверять то, что говорят религиозные лидеры.</w:t>
      </w:r>
    </w:p>
    <w:p w:rsidR="005232C6" w:rsidRDefault="001D7710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B7EEC">
        <w:rPr>
          <w:rFonts w:ascii="Times New Roman" w:hAnsi="Times New Roman"/>
          <w:sz w:val="24"/>
          <w:szCs w:val="24"/>
        </w:rPr>
        <w:t>.</w:t>
      </w:r>
      <w:r w:rsidR="00FB7EEC">
        <w:rPr>
          <w:rFonts w:ascii="Times New Roman" w:hAnsi="Times New Roman"/>
          <w:sz w:val="24"/>
          <w:szCs w:val="24"/>
        </w:rPr>
        <w:tab/>
        <w:t>Прими решение читать и изучать Библию каждый день!</w:t>
      </w: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ab/>
        <w:t>Иакова 1:22-25</w:t>
      </w:r>
    </w:p>
    <w:p w:rsidR="005232C6" w:rsidRPr="001D7710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 w:rsidRPr="001D7710">
        <w:rPr>
          <w:rFonts w:ascii="Times New Roman" w:hAnsi="Times New Roman"/>
          <w:sz w:val="24"/>
          <w:szCs w:val="24"/>
        </w:rPr>
        <w:t>1.</w:t>
      </w:r>
      <w:r w:rsidRPr="001D7710">
        <w:rPr>
          <w:rFonts w:ascii="Times New Roman" w:hAnsi="Times New Roman"/>
          <w:sz w:val="24"/>
          <w:szCs w:val="24"/>
        </w:rPr>
        <w:tab/>
        <w:t>Слово Бога – это зеркало.</w:t>
      </w:r>
    </w:p>
    <w:p w:rsidR="005232C6" w:rsidRPr="001D7710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 w:rsidRPr="001D7710">
        <w:rPr>
          <w:rFonts w:ascii="Times New Roman" w:hAnsi="Times New Roman"/>
          <w:sz w:val="24"/>
          <w:szCs w:val="24"/>
        </w:rPr>
        <w:t>2.</w:t>
      </w:r>
      <w:r w:rsidRPr="001D7710">
        <w:rPr>
          <w:rFonts w:ascii="Times New Roman" w:hAnsi="Times New Roman"/>
          <w:sz w:val="24"/>
          <w:szCs w:val="24"/>
        </w:rPr>
        <w:tab/>
        <w:t>Не забывай того, что увидел – «будьте исполнителями слова».</w:t>
      </w:r>
    </w:p>
    <w:p w:rsidR="005232C6" w:rsidRPr="001D7710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32C6" w:rsidRPr="001D7710" w:rsidRDefault="00FB7EEC">
      <w:pPr>
        <w:pStyle w:val="a"/>
        <w:tabs>
          <w:tab w:val="left" w:pos="360"/>
          <w:tab w:val="left" w:pos="540"/>
        </w:tabs>
        <w:ind w:right="6"/>
        <w:jc w:val="both"/>
        <w:rPr>
          <w:rFonts w:ascii="Times New Roman" w:hAnsi="Times New Roman"/>
          <w:b/>
          <w:bCs/>
          <w:sz w:val="24"/>
          <w:szCs w:val="24"/>
        </w:rPr>
      </w:pPr>
      <w:r w:rsidRPr="001D7710">
        <w:rPr>
          <w:rFonts w:ascii="Times New Roman" w:hAnsi="Times New Roman"/>
          <w:b/>
          <w:bCs/>
          <w:sz w:val="24"/>
          <w:szCs w:val="24"/>
        </w:rPr>
        <w:t>9.</w:t>
      </w:r>
      <w:r w:rsidRPr="001D7710">
        <w:rPr>
          <w:rFonts w:ascii="Times New Roman" w:hAnsi="Times New Roman"/>
          <w:b/>
          <w:bCs/>
          <w:sz w:val="24"/>
          <w:szCs w:val="24"/>
        </w:rPr>
        <w:tab/>
        <w:t>Иоанна 12:48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 w:rsidRPr="001D7710">
        <w:rPr>
          <w:rFonts w:ascii="Times New Roman" w:hAnsi="Times New Roman"/>
          <w:sz w:val="24"/>
          <w:szCs w:val="24"/>
        </w:rPr>
        <w:t>1.</w:t>
      </w:r>
      <w:r w:rsidRPr="001D7710">
        <w:rPr>
          <w:rFonts w:ascii="Times New Roman" w:hAnsi="Times New Roman"/>
          <w:sz w:val="24"/>
          <w:szCs w:val="24"/>
        </w:rPr>
        <w:tab/>
        <w:t>Зачем изучать Библию? Слово будет судить нас.</w:t>
      </w:r>
    </w:p>
    <w:p w:rsidR="005232C6" w:rsidRPr="00667447" w:rsidRDefault="005232C6">
      <w:pPr>
        <w:pStyle w:val="a"/>
        <w:tabs>
          <w:tab w:val="left" w:pos="540"/>
        </w:tabs>
        <w:ind w:left="360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738" w:rsidRPr="006C3864" w:rsidRDefault="00FB7EEC" w:rsidP="006C3864">
      <w:pPr>
        <w:pStyle w:val="a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>
        <w:rPr>
          <w:rFonts w:ascii="Times New Roman" w:hAnsi="Times New Roman"/>
          <w:sz w:val="24"/>
          <w:szCs w:val="24"/>
        </w:rPr>
        <w:t>За чем я последую в своей жизни: за Библией или за своими чувствами</w:t>
      </w:r>
      <w:r w:rsidR="006C3864">
        <w:rPr>
          <w:rFonts w:ascii="Times New Roman" w:hAnsi="Times New Roman"/>
          <w:sz w:val="24"/>
          <w:szCs w:val="24"/>
        </w:rPr>
        <w:t>, традициями, желаниями и т.п.</w:t>
      </w:r>
      <w:r w:rsidR="006C3864" w:rsidRPr="006C3864">
        <w:rPr>
          <w:rFonts w:ascii="Times New Roman" w:hAnsi="Times New Roman"/>
          <w:sz w:val="24"/>
          <w:szCs w:val="24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ЧЕНИЧЕСТВО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: Матфея 28:18-20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Кем Иисус хочет, чтобы все люди стали?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Какое слово более популярно: «ученик» или «христианин»? Слово «христианин» употребляется в Новом Завете только три раза. Это прозвище, которое мирские люди дали ученикам через семь лет после начала церкви (</w:t>
      </w:r>
      <w:r>
        <w:rPr>
          <w:rFonts w:ascii="Times New Roman" w:hAnsi="Times New Roman"/>
          <w:b/>
          <w:bCs/>
          <w:sz w:val="24"/>
          <w:szCs w:val="24"/>
        </w:rPr>
        <w:t>Деяния 11:19-26</w:t>
      </w:r>
      <w:r>
        <w:rPr>
          <w:rFonts w:ascii="Times New Roman" w:hAnsi="Times New Roman"/>
          <w:sz w:val="24"/>
          <w:szCs w:val="24"/>
        </w:rPr>
        <w:t>). Слово «ученик» встречается в Новом завете более 270 раз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СПАСЕННЫЙ=ХРИСТИАНИН=УЧЕНИК.</w:t>
      </w:r>
    </w:p>
    <w:p w:rsidR="005232C6" w:rsidRDefault="00FB7EEC">
      <w:pPr>
        <w:pStyle w:val="a"/>
        <w:tabs>
          <w:tab w:val="left" w:pos="540"/>
        </w:tabs>
        <w:ind w:left="18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Иисус пришел, чтобы делать людей учениками. Только крещеные ученики будут спасены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вайте посмотрим, как Иисус определяет, кто такие ученики, чтобы понять, кто такие истинные христиане.</w:t>
      </w:r>
    </w:p>
    <w:p w:rsidR="005232C6" w:rsidRDefault="005232C6">
      <w:pPr>
        <w:pStyle w:val="a"/>
        <w:ind w:left="285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Марка 1:14-18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ризвание первых учеников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Идите за Мной (Христом)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Ловцы людей – Иисус дал этим первым ученикам настоящую цель жизни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Сразу же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Луки 9:23-26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Если кто-то хочет…</w:t>
      </w:r>
    </w:p>
    <w:p w:rsidR="005232C6" w:rsidRDefault="00FB7EEC" w:rsidP="001B56C8">
      <w:pPr>
        <w:pStyle w:val="a"/>
        <w:tabs>
          <w:tab w:val="left" w:pos="540"/>
          <w:tab w:val="left" w:pos="90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тречься от себя. Обратите внимание на Христа в Гефсиманском саду (</w:t>
      </w:r>
      <w:r>
        <w:rPr>
          <w:rFonts w:ascii="Times New Roman" w:hAnsi="Times New Roman"/>
          <w:b/>
          <w:bCs/>
          <w:sz w:val="24"/>
          <w:szCs w:val="24"/>
        </w:rPr>
        <w:t>Матфея 26:36-39</w:t>
      </w:r>
      <w:r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  <w:lang w:val="fr-FR"/>
        </w:rPr>
        <w:t>«…</w:t>
      </w:r>
      <w:r w:rsidR="00DD7738">
        <w:rPr>
          <w:rFonts w:ascii="Times New Roman" w:hAnsi="Times New Roman"/>
          <w:sz w:val="24"/>
          <w:szCs w:val="24"/>
        </w:rPr>
        <w:t>не как Я хочу</w:t>
      </w:r>
      <w:r>
        <w:rPr>
          <w:rFonts w:ascii="Times New Roman" w:hAnsi="Times New Roman"/>
          <w:sz w:val="24"/>
          <w:szCs w:val="24"/>
        </w:rPr>
        <w:t>, а как Ты хочешь». Нельзя поддаваться настроению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Нести крест каждый день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Приобрести весь мир… погубить самого себя. Потерять свою жизнь ради Христа – спасти ее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Луки 14:25-33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Если кто-либо…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Подсчитать расходы (</w:t>
      </w:r>
      <w:r>
        <w:rPr>
          <w:rFonts w:ascii="Times New Roman" w:hAnsi="Times New Roman"/>
          <w:b/>
          <w:bCs/>
          <w:sz w:val="24"/>
          <w:szCs w:val="24"/>
        </w:rPr>
        <w:t>ст. 28-30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Рассмотреть другие варианты (</w:t>
      </w:r>
      <w:r>
        <w:rPr>
          <w:rFonts w:ascii="Times New Roman" w:hAnsi="Times New Roman"/>
          <w:b/>
          <w:bCs/>
          <w:sz w:val="24"/>
          <w:szCs w:val="24"/>
        </w:rPr>
        <w:t>ст. 31-32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Любить Христа больше, чем кого-либо другого (</w:t>
      </w:r>
      <w:r>
        <w:rPr>
          <w:rFonts w:ascii="Times New Roman" w:hAnsi="Times New Roman"/>
          <w:b/>
          <w:bCs/>
          <w:sz w:val="24"/>
          <w:szCs w:val="24"/>
        </w:rPr>
        <w:t>ст. 26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Преследования (</w:t>
      </w:r>
      <w:r>
        <w:rPr>
          <w:rFonts w:ascii="Times New Roman" w:hAnsi="Times New Roman"/>
          <w:b/>
          <w:bCs/>
          <w:sz w:val="24"/>
          <w:szCs w:val="24"/>
        </w:rPr>
        <w:t>ст. 27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Всё, а не какую-то часть (</w:t>
      </w:r>
      <w:r>
        <w:rPr>
          <w:rFonts w:ascii="Times New Roman" w:hAnsi="Times New Roman"/>
          <w:b/>
          <w:bCs/>
          <w:sz w:val="24"/>
          <w:szCs w:val="24"/>
        </w:rPr>
        <w:t>ст. 33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>Луки 11:1-4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Нужно учиться молиться – ученики увидели, что Иисус получал силы от Отца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Ежедневные личные отношения с Богом (</w:t>
      </w:r>
      <w:r>
        <w:rPr>
          <w:rFonts w:ascii="Times New Roman" w:hAnsi="Times New Roman"/>
          <w:b/>
          <w:bCs/>
          <w:sz w:val="24"/>
          <w:szCs w:val="24"/>
        </w:rPr>
        <w:t>ст. 3</w:t>
      </w:r>
      <w:r>
        <w:rPr>
          <w:rFonts w:ascii="Times New Roman" w:hAnsi="Times New Roman"/>
          <w:sz w:val="24"/>
          <w:szCs w:val="24"/>
        </w:rPr>
        <w:t>). Ежедневная молитва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b/>
          <w:bCs/>
          <w:sz w:val="24"/>
          <w:szCs w:val="24"/>
        </w:rPr>
        <w:tab/>
        <w:t>Иоанна 13:34-35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Любить друг друга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Принимай активное участие в жизни учеников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DE7747">
      <w:pPr>
        <w:pStyle w:val="a"/>
        <w:tabs>
          <w:tab w:val="left" w:pos="360"/>
        </w:tabs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B7EEC">
        <w:rPr>
          <w:rFonts w:ascii="Times New Roman" w:hAnsi="Times New Roman"/>
          <w:b/>
          <w:bCs/>
          <w:sz w:val="24"/>
          <w:szCs w:val="24"/>
        </w:rPr>
        <w:t>.</w:t>
      </w:r>
      <w:r w:rsidR="00FB7EEC">
        <w:rPr>
          <w:rFonts w:ascii="Times New Roman" w:hAnsi="Times New Roman"/>
          <w:b/>
          <w:bCs/>
          <w:sz w:val="24"/>
          <w:szCs w:val="24"/>
        </w:rPr>
        <w:tab/>
        <w:t>Матфея 28:18-20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Заповедь – делать учеников (дана всем)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Кто может креститься? Человек, который принял решение быть учеником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Тебе нужен человек, который будет учить тебя, чтобы ты взрослел во Христе.</w:t>
      </w:r>
    </w:p>
    <w:p w:rsidR="005232C6" w:rsidRDefault="00FB7EEC">
      <w:pPr>
        <w:pStyle w:val="a"/>
        <w:tabs>
          <w:tab w:val="left" w:pos="540"/>
          <w:tab w:val="left" w:pos="90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Это единственный путь, как спасти мир!</w:t>
      </w:r>
    </w:p>
    <w:p w:rsidR="005232C6" w:rsidRDefault="005232C6">
      <w:pPr>
        <w:pStyle w:val="a"/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667447" w:rsidRDefault="00667447">
      <w:pPr>
        <w:pStyle w:val="a"/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53"/>
        <w:gridCol w:w="2549"/>
      </w:tblGrid>
      <w:tr w:rsidR="00667447" w:rsidRPr="00667447" w:rsidTr="00667447">
        <w:tc>
          <w:tcPr>
            <w:tcW w:w="709" w:type="dxa"/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Год</w:t>
            </w:r>
          </w:p>
        </w:tc>
        <w:tc>
          <w:tcPr>
            <w:tcW w:w="1953" w:type="dxa"/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Проповедник</w:t>
            </w:r>
          </w:p>
        </w:tc>
        <w:tc>
          <w:tcPr>
            <w:tcW w:w="2549" w:type="dxa"/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Ученик</w:t>
            </w:r>
          </w:p>
        </w:tc>
      </w:tr>
      <w:tr w:rsidR="00667447" w:rsidRPr="00667447" w:rsidTr="00667447">
        <w:tc>
          <w:tcPr>
            <w:tcW w:w="709" w:type="dxa"/>
            <w:tcBorders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1</w:t>
            </w:r>
          </w:p>
        </w:tc>
        <w:tc>
          <w:tcPr>
            <w:tcW w:w="1953" w:type="dxa"/>
            <w:tcBorders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365</w:t>
            </w:r>
          </w:p>
        </w:tc>
        <w:tc>
          <w:tcPr>
            <w:tcW w:w="2549" w:type="dxa"/>
            <w:tcBorders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2</w:t>
            </w:r>
          </w:p>
        </w:tc>
      </w:tr>
      <w:tr w:rsidR="00667447" w:rsidRPr="00667447" w:rsidTr="00667447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2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730</w:t>
            </w:r>
          </w:p>
        </w:tc>
        <w:tc>
          <w:tcPr>
            <w:tcW w:w="254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4</w:t>
            </w:r>
          </w:p>
        </w:tc>
      </w:tr>
      <w:tr w:rsidR="00667447" w:rsidRPr="00667447" w:rsidTr="00667447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3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1 095</w:t>
            </w:r>
          </w:p>
        </w:tc>
        <w:tc>
          <w:tcPr>
            <w:tcW w:w="254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8</w:t>
            </w:r>
          </w:p>
        </w:tc>
      </w:tr>
      <w:tr w:rsidR="00667447" w:rsidRPr="00667447" w:rsidTr="00667447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…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…</w:t>
            </w:r>
          </w:p>
        </w:tc>
        <w:tc>
          <w:tcPr>
            <w:tcW w:w="254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…</w:t>
            </w:r>
          </w:p>
        </w:tc>
      </w:tr>
      <w:tr w:rsidR="00667447" w:rsidRPr="00667447" w:rsidTr="00667447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13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4 745</w:t>
            </w:r>
          </w:p>
        </w:tc>
        <w:tc>
          <w:tcPr>
            <w:tcW w:w="254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8 192</w:t>
            </w:r>
          </w:p>
        </w:tc>
      </w:tr>
      <w:tr w:rsidR="00667447" w:rsidRPr="00667447" w:rsidTr="00667447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…</w:t>
            </w:r>
          </w:p>
        </w:tc>
        <w:tc>
          <w:tcPr>
            <w:tcW w:w="1953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…</w:t>
            </w:r>
          </w:p>
        </w:tc>
        <w:tc>
          <w:tcPr>
            <w:tcW w:w="2549" w:type="dxa"/>
            <w:tcBorders>
              <w:top w:val="single" w:sz="2" w:space="0" w:color="auto"/>
              <w:bottom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…</w:t>
            </w:r>
          </w:p>
        </w:tc>
      </w:tr>
      <w:tr w:rsidR="00667447" w:rsidRPr="00667447" w:rsidTr="00667447">
        <w:tc>
          <w:tcPr>
            <w:tcW w:w="709" w:type="dxa"/>
            <w:tcBorders>
              <w:top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33</w:t>
            </w:r>
          </w:p>
        </w:tc>
        <w:tc>
          <w:tcPr>
            <w:tcW w:w="1953" w:type="dxa"/>
            <w:tcBorders>
              <w:top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 w:rsidRPr="00667447">
              <w:rPr>
                <w:rFonts w:eastAsia="Times New Roman"/>
              </w:rPr>
              <w:t>12 045</w:t>
            </w:r>
          </w:p>
        </w:tc>
        <w:tc>
          <w:tcPr>
            <w:tcW w:w="2549" w:type="dxa"/>
            <w:tcBorders>
              <w:top w:val="single" w:sz="2" w:space="0" w:color="auto"/>
            </w:tcBorders>
          </w:tcPr>
          <w:p w:rsidR="00667447" w:rsidRPr="00667447" w:rsidRDefault="00667447" w:rsidP="00667447">
            <w:pPr>
              <w:pStyle w:val="a"/>
              <w:ind w:right="6"/>
              <w:rPr>
                <w:rFonts w:eastAsia="Times New Roman"/>
              </w:rPr>
            </w:pPr>
            <w:r>
              <w:rPr>
                <w:rFonts w:eastAsia="Times New Roman"/>
              </w:rPr>
              <w:t>Более 10 миллиардов</w:t>
            </w:r>
          </w:p>
        </w:tc>
      </w:tr>
    </w:tbl>
    <w:p w:rsidR="005232C6" w:rsidRDefault="005232C6" w:rsidP="00667447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ительные вопросы:</w:t>
      </w:r>
    </w:p>
    <w:p w:rsidR="006C3864" w:rsidRDefault="00FB7EEC" w:rsidP="006C3864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 ли я? Христианин ли я? Спасен ли я? Что мне нужно сделать, чтобы стать учеником?</w:t>
      </w:r>
    </w:p>
    <w:p w:rsidR="00DE7747" w:rsidRPr="006C3864" w:rsidRDefault="006C3864" w:rsidP="006C3864">
      <w:pPr>
        <w:keepNext w:val="0"/>
        <w:shd w:val="clear" w:color="auto" w:fill="auto"/>
        <w:spacing w:before="0" w:after="0"/>
        <w:rPr>
          <w:rFonts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ХОД ЦАРСТВА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уроке вы увидите преемственность между Ветхим и Новым Заветом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Pr="00DE7747" w:rsidRDefault="00FB7EEC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ы</w:t>
      </w:r>
      <w:r w:rsidRPr="00DE7747">
        <w:rPr>
          <w:rFonts w:ascii="Times New Roman" w:hAnsi="Times New Roman"/>
          <w:b/>
          <w:bCs/>
          <w:sz w:val="24"/>
          <w:szCs w:val="24"/>
        </w:rPr>
        <w:t>:</w:t>
      </w:r>
      <w:r w:rsidRPr="00DE7747">
        <w:rPr>
          <w:rFonts w:ascii="Times New Roman" w:hAnsi="Times New Roman"/>
          <w:sz w:val="24"/>
          <w:szCs w:val="24"/>
        </w:rPr>
        <w:t xml:space="preserve"> Что такое Царство Бога?</w:t>
      </w:r>
    </w:p>
    <w:p w:rsidR="005232C6" w:rsidRPr="00DE7747" w:rsidRDefault="00FB7EEC">
      <w:pPr>
        <w:pStyle w:val="a"/>
        <w:ind w:right="6"/>
        <w:rPr>
          <w:rFonts w:ascii="Times New Roman" w:hAnsi="Times New Roman"/>
          <w:sz w:val="24"/>
          <w:szCs w:val="24"/>
        </w:rPr>
      </w:pPr>
      <w:r w:rsidRPr="00DE7747">
        <w:rPr>
          <w:rFonts w:ascii="Times New Roman" w:hAnsi="Times New Roman"/>
          <w:sz w:val="24"/>
          <w:szCs w:val="24"/>
        </w:rPr>
        <w:t xml:space="preserve">                   Когда оно пришло?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284"/>
        </w:tabs>
        <w:ind w:left="284" w:right="6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Пророчества Ветхого Завета о Царстве (наибольшую славу Израиль имел во время царствования Давида приблизительно в 1000 году до н. э.)</w:t>
      </w:r>
    </w:p>
    <w:p w:rsidR="007669FA" w:rsidRDefault="007669FA">
      <w:pPr>
        <w:pStyle w:val="a"/>
        <w:tabs>
          <w:tab w:val="left" w:pos="540"/>
        </w:tabs>
        <w:ind w:left="180" w:right="6"/>
        <w:rPr>
          <w:rFonts w:ascii="Times New Roman" w:hAnsi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Исаия 2:1-4</w:t>
      </w:r>
      <w:r>
        <w:rPr>
          <w:rFonts w:ascii="Times New Roman" w:hAnsi="Times New Roman"/>
          <w:sz w:val="24"/>
          <w:szCs w:val="24"/>
        </w:rPr>
        <w:t xml:space="preserve"> (750 г. до н. э.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оследние дни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Горы символизируют царства, гора Господня – главная из гор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Все народы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Иерусалим.</w:t>
      </w:r>
    </w:p>
    <w:p w:rsidR="005232C6" w:rsidRDefault="005232C6">
      <w:pPr>
        <w:pStyle w:val="a"/>
        <w:tabs>
          <w:tab w:val="left" w:pos="720"/>
        </w:tabs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Даниила 2:31-45</w:t>
      </w:r>
      <w:r>
        <w:rPr>
          <w:rFonts w:ascii="Times New Roman" w:hAnsi="Times New Roman"/>
          <w:sz w:val="24"/>
          <w:szCs w:val="24"/>
        </w:rPr>
        <w:t xml:space="preserve"> (550 г. до н. э.)</w:t>
      </w:r>
    </w:p>
    <w:p w:rsidR="00DE7747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DE7747" w:rsidRPr="00DE7747">
        <w:rPr>
          <w:rFonts w:ascii="Times New Roman" w:hAnsi="Times New Roman"/>
          <w:sz w:val="24"/>
          <w:szCs w:val="24"/>
        </w:rPr>
        <w:t xml:space="preserve">Начните объяснение с того, что ранее во 2 главе книги Даниила </w:t>
      </w:r>
      <w:r w:rsidR="00DE7747">
        <w:rPr>
          <w:rFonts w:ascii="Times New Roman" w:hAnsi="Times New Roman"/>
          <w:sz w:val="24"/>
          <w:szCs w:val="24"/>
        </w:rPr>
        <w:t xml:space="preserve">сказано, что </w:t>
      </w:r>
      <w:r w:rsidR="00DE7747" w:rsidRPr="00DE7747">
        <w:rPr>
          <w:rFonts w:ascii="Times New Roman" w:hAnsi="Times New Roman"/>
          <w:sz w:val="24"/>
          <w:szCs w:val="24"/>
        </w:rPr>
        <w:t>царь Навуходоносор приказал казнить всех чародеев и волшебников, если они сначала не расскажут царю содержание его сна, а затем не дадут истолкование.</w:t>
      </w:r>
    </w:p>
    <w:p w:rsidR="005232C6" w:rsidRDefault="00DE7747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FB7EEC">
        <w:rPr>
          <w:rFonts w:ascii="Times New Roman" w:hAnsi="Times New Roman"/>
          <w:sz w:val="24"/>
          <w:szCs w:val="24"/>
        </w:rPr>
        <w:t>Даниил объясняет царю Навуходоносору его сон.</w:t>
      </w:r>
    </w:p>
    <w:p w:rsidR="005232C6" w:rsidRDefault="00E95077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B7EEC">
        <w:rPr>
          <w:rFonts w:ascii="Times New Roman" w:hAnsi="Times New Roman"/>
          <w:sz w:val="24"/>
          <w:szCs w:val="24"/>
        </w:rPr>
        <w:t>.</w:t>
      </w:r>
      <w:r w:rsidR="00FB7EEC">
        <w:rPr>
          <w:rFonts w:ascii="Times New Roman" w:hAnsi="Times New Roman"/>
          <w:sz w:val="24"/>
          <w:szCs w:val="24"/>
        </w:rPr>
        <w:tab/>
        <w:t>Империи.</w:t>
      </w:r>
    </w:p>
    <w:p w:rsidR="005232C6" w:rsidRDefault="00FB7EEC" w:rsidP="00E95077">
      <w:pPr>
        <w:pStyle w:val="a"/>
        <w:numPr>
          <w:ilvl w:val="0"/>
          <w:numId w:val="2"/>
        </w:numPr>
        <w:tabs>
          <w:tab w:val="left" w:pos="720"/>
          <w:tab w:val="left" w:pos="1080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вилонская: золото.</w:t>
      </w:r>
    </w:p>
    <w:p w:rsidR="005232C6" w:rsidRDefault="00FB7EEC" w:rsidP="00E95077">
      <w:pPr>
        <w:pStyle w:val="a"/>
        <w:numPr>
          <w:ilvl w:val="0"/>
          <w:numId w:val="2"/>
        </w:numPr>
        <w:tabs>
          <w:tab w:val="left" w:pos="720"/>
          <w:tab w:val="left" w:pos="1080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до-Персидская: серебро.</w:t>
      </w:r>
    </w:p>
    <w:p w:rsidR="005232C6" w:rsidRDefault="00FB7EEC" w:rsidP="00E95077">
      <w:pPr>
        <w:pStyle w:val="a"/>
        <w:numPr>
          <w:ilvl w:val="0"/>
          <w:numId w:val="2"/>
        </w:numPr>
        <w:tabs>
          <w:tab w:val="left" w:pos="720"/>
          <w:tab w:val="left" w:pos="1080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а Македонского: бронза.</w:t>
      </w:r>
    </w:p>
    <w:p w:rsidR="005232C6" w:rsidRDefault="00FB7EEC" w:rsidP="00E95077">
      <w:pPr>
        <w:pStyle w:val="a"/>
        <w:numPr>
          <w:ilvl w:val="0"/>
          <w:numId w:val="2"/>
        </w:numPr>
        <w:tabs>
          <w:tab w:val="left" w:pos="720"/>
          <w:tab w:val="left" w:pos="1080"/>
        </w:tabs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мская: железо (железо и глина)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Камень откололся от горы без помощи человеческих рук (значит, силой Бога)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Камень превратился в огромную гору – и заполнил всю землю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Царство, которое вовеки не будет разрушено (</w:t>
      </w:r>
      <w:r>
        <w:rPr>
          <w:rFonts w:ascii="Times New Roman" w:hAnsi="Times New Roman"/>
          <w:b/>
          <w:bCs/>
          <w:sz w:val="24"/>
          <w:szCs w:val="24"/>
        </w:rPr>
        <w:t>ст. 44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5232C6">
      <w:pPr>
        <w:pStyle w:val="a"/>
        <w:tabs>
          <w:tab w:val="left" w:pos="720"/>
          <w:tab w:val="left" w:pos="1080"/>
        </w:tabs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284" w:right="6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Пророчества Нового Завета о Царстве.</w:t>
      </w:r>
    </w:p>
    <w:p w:rsidR="005232C6" w:rsidRDefault="005232C6">
      <w:pPr>
        <w:pStyle w:val="a"/>
        <w:tabs>
          <w:tab w:val="left" w:pos="360"/>
        </w:tabs>
        <w:ind w:left="284" w:right="6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Иоанн Креститель (25 г. н. э.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Царство близко (</w:t>
      </w:r>
      <w:r>
        <w:rPr>
          <w:rFonts w:ascii="Times New Roman" w:hAnsi="Times New Roman"/>
          <w:b/>
          <w:bCs/>
          <w:sz w:val="24"/>
          <w:szCs w:val="24"/>
        </w:rPr>
        <w:t>Матфея 3:1-6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5232C6">
      <w:pPr>
        <w:pStyle w:val="a"/>
        <w:tabs>
          <w:tab w:val="left" w:pos="720"/>
        </w:tabs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Иисус (30 г. н. э.)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Царство близко (</w:t>
      </w:r>
      <w:r>
        <w:rPr>
          <w:rFonts w:ascii="Times New Roman" w:hAnsi="Times New Roman"/>
          <w:b/>
          <w:bCs/>
          <w:sz w:val="24"/>
          <w:szCs w:val="24"/>
        </w:rPr>
        <w:t>Матфея 4:17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Царство настанет при жизни некоторых учеников (</w:t>
      </w:r>
      <w:r>
        <w:rPr>
          <w:rFonts w:ascii="Times New Roman" w:hAnsi="Times New Roman"/>
          <w:b/>
          <w:bCs/>
          <w:sz w:val="24"/>
          <w:szCs w:val="24"/>
        </w:rPr>
        <w:t>Марка 9:1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Царство придет с силой (</w:t>
      </w:r>
      <w:r>
        <w:rPr>
          <w:rFonts w:ascii="Times New Roman" w:hAnsi="Times New Roman"/>
          <w:b/>
          <w:bCs/>
          <w:sz w:val="24"/>
          <w:szCs w:val="24"/>
        </w:rPr>
        <w:t>Марка 9:1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Царство, в которое можно войти, только заново родившись (</w:t>
      </w:r>
      <w:r>
        <w:rPr>
          <w:rFonts w:ascii="Times New Roman" w:hAnsi="Times New Roman"/>
          <w:b/>
          <w:bCs/>
          <w:sz w:val="24"/>
          <w:szCs w:val="24"/>
        </w:rPr>
        <w:t>Иоанна 3:1-7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Царство внутри нас (</w:t>
      </w:r>
      <w:r>
        <w:rPr>
          <w:rFonts w:ascii="Times New Roman" w:hAnsi="Times New Roman"/>
          <w:b/>
          <w:bCs/>
          <w:sz w:val="24"/>
          <w:szCs w:val="24"/>
        </w:rPr>
        <w:t>Луки 17:20-21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У Петра есть ключи (</w:t>
      </w:r>
      <w:r>
        <w:rPr>
          <w:rFonts w:ascii="Times New Roman" w:hAnsi="Times New Roman"/>
          <w:b/>
          <w:bCs/>
          <w:sz w:val="24"/>
          <w:szCs w:val="24"/>
        </w:rPr>
        <w:t>Матфея 16:13-19</w:t>
      </w:r>
      <w:r>
        <w:rPr>
          <w:rFonts w:ascii="Times New Roman" w:hAnsi="Times New Roman"/>
          <w:sz w:val="24"/>
          <w:szCs w:val="24"/>
        </w:rPr>
        <w:t>). Церковь и Царство – это одно и то же, и оно будет построено на истине, что Иисус и есть Христос (</w:t>
      </w:r>
      <w:r>
        <w:rPr>
          <w:rFonts w:ascii="Times New Roman" w:hAnsi="Times New Roman"/>
          <w:b/>
          <w:bCs/>
          <w:sz w:val="24"/>
          <w:szCs w:val="24"/>
        </w:rPr>
        <w:t>1 Коринфянам 3:11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Иосиф из Аримафеи все еще ожидал Царства, когда Иисус умер (</w:t>
      </w:r>
      <w:r>
        <w:rPr>
          <w:rFonts w:ascii="Times New Roman" w:hAnsi="Times New Roman"/>
          <w:b/>
          <w:bCs/>
          <w:sz w:val="24"/>
          <w:szCs w:val="24"/>
        </w:rPr>
        <w:t>Луки 23:50</w:t>
      </w:r>
      <w:r>
        <w:rPr>
          <w:rFonts w:ascii="Arial Unicode MS" w:hAnsi="Arial Unicode MS"/>
          <w:sz w:val="24"/>
          <w:szCs w:val="24"/>
        </w:rPr>
        <w:noBreakHyphen/>
      </w:r>
      <w:r>
        <w:rPr>
          <w:rFonts w:ascii="Times New Roman" w:hAnsi="Times New Roman"/>
          <w:b/>
          <w:bCs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).</w:t>
      </w:r>
    </w:p>
    <w:p w:rsidR="00A214EB" w:rsidRDefault="00FB7EEC" w:rsidP="007669FA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Покаяние и прощение грехов будет проповедано всем народам, начиная от Иерусалима (</w:t>
      </w:r>
      <w:r>
        <w:rPr>
          <w:rFonts w:ascii="Times New Roman" w:hAnsi="Times New Roman"/>
          <w:b/>
          <w:bCs/>
          <w:sz w:val="24"/>
          <w:szCs w:val="24"/>
        </w:rPr>
        <w:t>Луки 24:44-49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7669FA" w:rsidRPr="007669FA" w:rsidRDefault="007669FA" w:rsidP="007669FA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284" w:right="6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Исполнение пророчеств Ветхого и Нового Завета (Деяния 1-2 гл., 33 г. н. э.)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оследние дни (</w:t>
      </w:r>
      <w:r>
        <w:rPr>
          <w:rFonts w:ascii="Times New Roman" w:hAnsi="Times New Roman"/>
          <w:b/>
          <w:bCs/>
          <w:sz w:val="24"/>
          <w:szCs w:val="24"/>
        </w:rPr>
        <w:t>Деяния 2:17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Исаия 2: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Все народы (</w:t>
      </w:r>
      <w:r>
        <w:rPr>
          <w:rFonts w:ascii="Times New Roman" w:hAnsi="Times New Roman"/>
          <w:b/>
          <w:bCs/>
          <w:sz w:val="24"/>
          <w:szCs w:val="24"/>
        </w:rPr>
        <w:t>Деяния 2:5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Исаия 2:2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Луки 24:47</w:t>
      </w:r>
      <w:r>
        <w:rPr>
          <w:rFonts w:ascii="Times New Roman" w:hAnsi="Times New Roman"/>
          <w:sz w:val="24"/>
          <w:szCs w:val="24"/>
        </w:rPr>
        <w:t>.</w:t>
      </w:r>
    </w:p>
    <w:p w:rsidR="007669FA" w:rsidRDefault="007669FA">
      <w:pPr>
        <w:pStyle w:val="a"/>
        <w:tabs>
          <w:tab w:val="left" w:pos="540"/>
          <w:tab w:val="left" w:pos="720"/>
          <w:tab w:val="left" w:pos="108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  <w:tab w:val="left" w:pos="108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Иерусалим (</w:t>
      </w:r>
      <w:r>
        <w:rPr>
          <w:rFonts w:ascii="Times New Roman" w:hAnsi="Times New Roman"/>
          <w:b/>
          <w:bCs/>
          <w:sz w:val="24"/>
          <w:szCs w:val="24"/>
        </w:rPr>
        <w:t>Деяния 2:5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Исаия 2:3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Луки 24:44-49</w:t>
      </w:r>
      <w:r>
        <w:rPr>
          <w:rFonts w:ascii="Times New Roman" w:hAnsi="Times New Roman"/>
          <w:sz w:val="24"/>
          <w:szCs w:val="24"/>
        </w:rPr>
        <w:t>.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ечное Царство (</w:t>
      </w:r>
      <w:r>
        <w:rPr>
          <w:rFonts w:ascii="Times New Roman" w:hAnsi="Times New Roman"/>
          <w:b/>
          <w:bCs/>
          <w:sz w:val="24"/>
          <w:szCs w:val="24"/>
        </w:rPr>
        <w:t>Деяния 2:37-42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Даниила 2:31-45</w:t>
      </w:r>
      <w:r>
        <w:rPr>
          <w:rFonts w:ascii="Times New Roman" w:hAnsi="Times New Roman"/>
          <w:sz w:val="24"/>
          <w:szCs w:val="24"/>
        </w:rPr>
        <w:t>.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Дата наступления Царства приблизительно 33 г. н. э. (</w:t>
      </w:r>
      <w:r>
        <w:rPr>
          <w:rFonts w:ascii="Times New Roman" w:hAnsi="Times New Roman"/>
          <w:b/>
          <w:bCs/>
          <w:sz w:val="24"/>
          <w:szCs w:val="24"/>
        </w:rPr>
        <w:t>Деяния 1-2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ророчество Ветхого Завета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Иоанн Креститель: «близко» (</w:t>
      </w:r>
      <w:r>
        <w:rPr>
          <w:rFonts w:ascii="Times New Roman" w:hAnsi="Times New Roman"/>
          <w:b/>
          <w:bCs/>
          <w:sz w:val="24"/>
          <w:szCs w:val="24"/>
        </w:rPr>
        <w:t>Матфея 3:1-2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Иисус: «близко» (</w:t>
      </w:r>
      <w:r>
        <w:rPr>
          <w:rFonts w:ascii="Times New Roman" w:hAnsi="Times New Roman"/>
          <w:b/>
          <w:bCs/>
          <w:sz w:val="24"/>
          <w:szCs w:val="24"/>
        </w:rPr>
        <w:t>Матфея 4:17</w:t>
      </w:r>
      <w:r>
        <w:rPr>
          <w:rFonts w:ascii="Times New Roman" w:hAnsi="Times New Roman"/>
          <w:sz w:val="24"/>
          <w:szCs w:val="24"/>
        </w:rPr>
        <w:t>).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При жизни (</w:t>
      </w:r>
      <w:r>
        <w:rPr>
          <w:rFonts w:ascii="Times New Roman" w:hAnsi="Times New Roman"/>
          <w:b/>
          <w:bCs/>
          <w:sz w:val="24"/>
          <w:szCs w:val="24"/>
        </w:rPr>
        <w:t>Деяния 2:14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Марка 9:1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«Некоторые» – Иуда умер (</w:t>
      </w:r>
      <w:r>
        <w:rPr>
          <w:rFonts w:ascii="Times New Roman" w:hAnsi="Times New Roman"/>
          <w:b/>
          <w:bCs/>
          <w:sz w:val="24"/>
          <w:szCs w:val="24"/>
        </w:rPr>
        <w:t>Деяния 1:17-18</w:t>
      </w:r>
      <w:r>
        <w:rPr>
          <w:rFonts w:ascii="Times New Roman" w:hAnsi="Times New Roman"/>
          <w:sz w:val="24"/>
          <w:szCs w:val="24"/>
        </w:rPr>
        <w:t>).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Сила (</w:t>
      </w:r>
      <w:r>
        <w:rPr>
          <w:rFonts w:ascii="Times New Roman" w:hAnsi="Times New Roman"/>
          <w:b/>
          <w:bCs/>
          <w:sz w:val="24"/>
          <w:szCs w:val="24"/>
        </w:rPr>
        <w:t>Деяния 1: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Деяния 2:1-4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Марка 9:1</w:t>
      </w:r>
      <w:r>
        <w:rPr>
          <w:rFonts w:ascii="Times New Roman" w:hAnsi="Times New Roman"/>
          <w:sz w:val="24"/>
          <w:szCs w:val="24"/>
        </w:rPr>
        <w:t>.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Новое рождение (</w:t>
      </w:r>
      <w:r>
        <w:rPr>
          <w:rFonts w:ascii="Times New Roman" w:hAnsi="Times New Roman"/>
          <w:b/>
          <w:bCs/>
          <w:sz w:val="24"/>
          <w:szCs w:val="24"/>
        </w:rPr>
        <w:t>Деяния 2:38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Вода и Дух (</w:t>
      </w:r>
      <w:r>
        <w:rPr>
          <w:rFonts w:ascii="Times New Roman" w:hAnsi="Times New Roman"/>
          <w:b/>
          <w:bCs/>
          <w:sz w:val="24"/>
          <w:szCs w:val="24"/>
        </w:rPr>
        <w:t>Иоанна 3:1-7</w:t>
      </w:r>
      <w:r>
        <w:rPr>
          <w:rFonts w:ascii="Times New Roman" w:hAnsi="Times New Roman"/>
          <w:sz w:val="24"/>
          <w:szCs w:val="24"/>
        </w:rPr>
        <w:t>).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Царство внутри (</w:t>
      </w:r>
      <w:r>
        <w:rPr>
          <w:rFonts w:ascii="Times New Roman" w:hAnsi="Times New Roman"/>
          <w:b/>
          <w:bCs/>
          <w:sz w:val="24"/>
          <w:szCs w:val="24"/>
        </w:rPr>
        <w:t>Деяния 2:37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Луки 17:20-21</w:t>
      </w:r>
      <w:r>
        <w:rPr>
          <w:rFonts w:ascii="Times New Roman" w:hAnsi="Times New Roman"/>
          <w:sz w:val="24"/>
          <w:szCs w:val="24"/>
        </w:rPr>
        <w:t>.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Петр с ключами (</w:t>
      </w:r>
      <w:r>
        <w:rPr>
          <w:rFonts w:ascii="Times New Roman" w:hAnsi="Times New Roman"/>
          <w:b/>
          <w:bCs/>
          <w:sz w:val="24"/>
          <w:szCs w:val="24"/>
        </w:rPr>
        <w:t>Деяния 2:14, 38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Матфея 16:19</w:t>
      </w:r>
      <w:r>
        <w:rPr>
          <w:rFonts w:ascii="Times New Roman" w:hAnsi="Times New Roman"/>
          <w:sz w:val="24"/>
          <w:szCs w:val="24"/>
        </w:rPr>
        <w:t>.</w:t>
      </w:r>
    </w:p>
    <w:p w:rsidR="007669FA" w:rsidRDefault="007669FA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Покаяние и прощение грехов (</w:t>
      </w:r>
      <w:r>
        <w:rPr>
          <w:rFonts w:ascii="Times New Roman" w:hAnsi="Times New Roman"/>
          <w:b/>
          <w:bCs/>
          <w:sz w:val="24"/>
          <w:szCs w:val="24"/>
        </w:rPr>
        <w:t>Деяния 2:38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Луки 24:44-49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5232C6">
      <w:pPr>
        <w:pStyle w:val="a"/>
        <w:tabs>
          <w:tab w:val="left" w:pos="720"/>
        </w:tabs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2911DD">
      <w:pPr>
        <w:pStyle w:val="a"/>
        <w:tabs>
          <w:tab w:val="left" w:pos="360"/>
        </w:tabs>
        <w:ind w:left="284" w:right="6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ab/>
        <w:t>Выводы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Церковь – это Царство Бога на земле, установленное приблизительно в 33 г. н. э.</w:t>
      </w:r>
    </w:p>
    <w:p w:rsidR="005232C6" w:rsidRDefault="005232C6">
      <w:pPr>
        <w:pStyle w:val="a"/>
        <w:tabs>
          <w:tab w:val="left" w:pos="540"/>
        </w:tabs>
        <w:ind w:left="540" w:right="6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>Деяния 2:42</w:t>
      </w:r>
      <w:r>
        <w:rPr>
          <w:rFonts w:ascii="Times New Roman" w:hAnsi="Times New Roman"/>
          <w:sz w:val="24"/>
          <w:szCs w:val="24"/>
        </w:rPr>
        <w:t>. Как граждане Царства и члены Тела (Церкви), мы должны пребывать в:</w:t>
      </w:r>
    </w:p>
    <w:p w:rsidR="005232C6" w:rsidRDefault="00FB7EEC">
      <w:pPr>
        <w:pStyle w:val="a"/>
        <w:tabs>
          <w:tab w:val="left" w:pos="720"/>
          <w:tab w:val="left" w:pos="1080"/>
          <w:tab w:val="left" w:pos="16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Учении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Общении.</w:t>
      </w:r>
    </w:p>
    <w:p w:rsidR="005232C6" w:rsidRDefault="00FB7EEC">
      <w:pPr>
        <w:pStyle w:val="a"/>
        <w:tabs>
          <w:tab w:val="left" w:pos="720"/>
          <w:tab w:val="left" w:pos="1080"/>
          <w:tab w:val="left" w:pos="16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Преломлении хлеба.</w:t>
      </w:r>
    </w:p>
    <w:p w:rsidR="005232C6" w:rsidRDefault="00FB7EEC">
      <w:pPr>
        <w:pStyle w:val="a"/>
        <w:tabs>
          <w:tab w:val="left" w:pos="720"/>
          <w:tab w:val="left" w:pos="1080"/>
          <w:tab w:val="left" w:pos="16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Молитвах.</w:t>
      </w:r>
    </w:p>
    <w:p w:rsidR="007669FA" w:rsidRDefault="007669FA">
      <w:pPr>
        <w:pStyle w:val="a"/>
        <w:tabs>
          <w:tab w:val="left" w:pos="720"/>
          <w:tab w:val="left" w:pos="1080"/>
          <w:tab w:val="left" w:pos="1620"/>
        </w:tabs>
        <w:ind w:left="360" w:right="6"/>
        <w:rPr>
          <w:rFonts w:ascii="Times New Roman" w:hAnsi="Times New Roman"/>
          <w:sz w:val="24"/>
          <w:szCs w:val="24"/>
        </w:rPr>
      </w:pPr>
    </w:p>
    <w:p w:rsidR="006C3864" w:rsidRDefault="00FB7EEC" w:rsidP="006C3864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Матфея 6:33</w:t>
      </w:r>
      <w:r>
        <w:rPr>
          <w:rFonts w:ascii="Times New Roman" w:hAnsi="Times New Roman"/>
          <w:sz w:val="24"/>
          <w:szCs w:val="24"/>
        </w:rPr>
        <w:t>. Мы должны искать прежде Его Царства. Вдохновите человека, с которым вы изучаете Библию, быть по крайней мере на воскресных службах и службах среди недели.</w:t>
      </w:r>
    </w:p>
    <w:p w:rsidR="002911DD" w:rsidRPr="006C3864" w:rsidRDefault="006C3864" w:rsidP="006C3864">
      <w:pPr>
        <w:keepNext w:val="0"/>
        <w:shd w:val="clear" w:color="auto" w:fill="auto"/>
        <w:spacing w:before="0" w:after="0"/>
        <w:rPr>
          <w:rFonts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Pr="00667447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Т</w:t>
      </w:r>
      <w:r w:rsidRPr="0066744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66744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ЬМА</w:t>
      </w:r>
    </w:p>
    <w:p w:rsidR="005232C6" w:rsidRPr="00667447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Pr="002911DD" w:rsidRDefault="002911DD">
      <w:pPr>
        <w:pStyle w:val="a"/>
        <w:ind w:right="6"/>
        <w:rPr>
          <w:rFonts w:ascii="Times New Roman" w:hAnsi="Times New Roman"/>
          <w:sz w:val="24"/>
          <w:szCs w:val="24"/>
        </w:rPr>
      </w:pPr>
      <w:r w:rsidRPr="002911DD">
        <w:rPr>
          <w:rFonts w:ascii="Times New Roman" w:hAnsi="Times New Roman"/>
          <w:sz w:val="24"/>
          <w:szCs w:val="24"/>
        </w:rPr>
        <w:t>Часто полезно н</w:t>
      </w:r>
      <w:r w:rsidR="00FB7EEC" w:rsidRPr="002911DD">
        <w:rPr>
          <w:rFonts w:ascii="Times New Roman" w:hAnsi="Times New Roman"/>
          <w:sz w:val="24"/>
          <w:szCs w:val="24"/>
        </w:rPr>
        <w:t xml:space="preserve">ачать это занятие </w:t>
      </w:r>
      <w:r w:rsidRPr="002911DD">
        <w:rPr>
          <w:rFonts w:ascii="Times New Roman" w:hAnsi="Times New Roman"/>
          <w:sz w:val="24"/>
          <w:szCs w:val="24"/>
        </w:rPr>
        <w:t>с</w:t>
      </w:r>
      <w:r w:rsidR="00FB7EEC" w:rsidRPr="002911DD">
        <w:rPr>
          <w:rFonts w:ascii="Times New Roman" w:hAnsi="Times New Roman"/>
          <w:sz w:val="24"/>
          <w:szCs w:val="24"/>
        </w:rPr>
        <w:t xml:space="preserve"> составлен</w:t>
      </w:r>
      <w:r w:rsidRPr="002911DD">
        <w:rPr>
          <w:rFonts w:ascii="Times New Roman" w:hAnsi="Times New Roman"/>
          <w:sz w:val="24"/>
          <w:szCs w:val="24"/>
        </w:rPr>
        <w:t>ия</w:t>
      </w:r>
      <w:r w:rsidR="00FB7EEC" w:rsidRPr="002911DD">
        <w:rPr>
          <w:rFonts w:ascii="Times New Roman" w:hAnsi="Times New Roman"/>
          <w:sz w:val="24"/>
          <w:szCs w:val="24"/>
        </w:rPr>
        <w:t xml:space="preserve"> «духовной линии ж</w:t>
      </w:r>
      <w:r w:rsidRPr="002911DD">
        <w:rPr>
          <w:rFonts w:ascii="Times New Roman" w:hAnsi="Times New Roman"/>
          <w:sz w:val="24"/>
          <w:szCs w:val="24"/>
        </w:rPr>
        <w:t>изни» человека, которому вы помо</w:t>
      </w:r>
      <w:r w:rsidR="00FB7EEC" w:rsidRPr="002911DD">
        <w:rPr>
          <w:rFonts w:ascii="Times New Roman" w:hAnsi="Times New Roman"/>
          <w:sz w:val="24"/>
          <w:szCs w:val="24"/>
        </w:rPr>
        <w:t>гаете стать учеником Христа.</w:t>
      </w:r>
    </w:p>
    <w:p w:rsidR="005232C6" w:rsidRDefault="00FB7EEC">
      <w:pPr>
        <w:pStyle w:val="a"/>
        <w:ind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ступление. 1-е Петра 2:9-10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984"/>
        <w:gridCol w:w="1843"/>
      </w:tblGrid>
      <w:tr w:rsidR="00E02B88" w:rsidRPr="00E02B88" w:rsidTr="00EF679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/>
          </w:tcPr>
          <w:p w:rsidR="00E02B88" w:rsidRPr="00E02B88" w:rsidRDefault="00E02B88" w:rsidP="00E02B88">
            <w:pPr>
              <w:pStyle w:val="a"/>
              <w:ind w:right="6"/>
              <w:rPr>
                <w:b/>
              </w:rPr>
            </w:pPr>
            <w:r w:rsidRPr="00E02B88">
              <w:rPr>
                <w:b/>
              </w:rPr>
              <w:t>Тьма</w:t>
            </w:r>
          </w:p>
          <w:p w:rsidR="00E02B88" w:rsidRPr="00E02B88" w:rsidRDefault="00E02B88" w:rsidP="00E02B88">
            <w:pPr>
              <w:pStyle w:val="a"/>
              <w:ind w:right="6"/>
            </w:pPr>
            <w:r w:rsidRPr="00E02B88">
              <w:t>Не народ Бога</w:t>
            </w:r>
          </w:p>
          <w:p w:rsidR="00E02B88" w:rsidRPr="00E02B88" w:rsidRDefault="00E02B88" w:rsidP="00E02B88">
            <w:pPr>
              <w:pStyle w:val="a"/>
              <w:ind w:right="6"/>
            </w:pPr>
            <w:r w:rsidRPr="00E02B88">
              <w:t>Не помилован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02B88" w:rsidRPr="00E02B88" w:rsidRDefault="00E02B88" w:rsidP="00E02B88">
            <w:pPr>
              <w:pStyle w:val="a"/>
              <w:ind w:right="6"/>
              <w:rPr>
                <w:b/>
              </w:rPr>
            </w:pPr>
            <w:r w:rsidRPr="00E02B88">
              <w:rPr>
                <w:b/>
              </w:rPr>
              <w:t>Свет</w:t>
            </w:r>
          </w:p>
          <w:p w:rsidR="00E02B88" w:rsidRPr="00E02B88" w:rsidRDefault="00E02B88" w:rsidP="00E02B88">
            <w:pPr>
              <w:pStyle w:val="a"/>
              <w:ind w:right="6"/>
            </w:pPr>
            <w:r w:rsidRPr="00E02B88">
              <w:t>Народ Бога</w:t>
            </w:r>
          </w:p>
          <w:p w:rsidR="00E02B88" w:rsidRPr="00E02B88" w:rsidRDefault="00E02B88" w:rsidP="00E02B88">
            <w:pPr>
              <w:pStyle w:val="a"/>
              <w:ind w:right="6"/>
            </w:pPr>
            <w:r w:rsidRPr="00E02B88">
              <w:t>Помилованы</w:t>
            </w:r>
          </w:p>
        </w:tc>
      </w:tr>
      <w:tr w:rsidR="00E02B88" w:rsidRPr="00E02B88" w:rsidTr="00EF6791">
        <w:trPr>
          <w:jc w:val="center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E02B88" w:rsidRPr="00E02B88" w:rsidRDefault="00E02B88" w:rsidP="00E02B88">
            <w:pPr>
              <w:pStyle w:val="a"/>
              <w:ind w:right="6"/>
            </w:pPr>
            <w:r w:rsidRPr="00E02B88">
              <w:t>Потерянный</w:t>
            </w:r>
          </w:p>
          <w:p w:rsidR="00E02B88" w:rsidRPr="00E02B88" w:rsidRDefault="00E02B88" w:rsidP="00E02B88">
            <w:pPr>
              <w:pStyle w:val="a"/>
              <w:ind w:right="6"/>
            </w:pPr>
            <w:r w:rsidRPr="00E02B88">
              <w:t>Не христианин</w:t>
            </w:r>
          </w:p>
          <w:p w:rsidR="00E02B88" w:rsidRPr="00E02B88" w:rsidRDefault="00E02B88" w:rsidP="00E02B88">
            <w:pPr>
              <w:pStyle w:val="a"/>
              <w:ind w:right="6"/>
            </w:pPr>
            <w:r w:rsidRPr="00E02B88">
              <w:t>Не ученик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02B88" w:rsidRPr="00E02B88" w:rsidRDefault="00E02B88" w:rsidP="00E02B88">
            <w:pPr>
              <w:pStyle w:val="a"/>
              <w:ind w:right="6"/>
            </w:pPr>
            <w:r w:rsidRPr="00E02B88">
              <w:t>Спасенный</w:t>
            </w:r>
          </w:p>
          <w:p w:rsidR="00E02B88" w:rsidRPr="00E02B88" w:rsidRDefault="00E02B88" w:rsidP="00E02B88">
            <w:pPr>
              <w:pStyle w:val="a"/>
              <w:ind w:right="6"/>
            </w:pPr>
            <w:r w:rsidRPr="00E02B88">
              <w:t>Христианин</w:t>
            </w:r>
          </w:p>
          <w:p w:rsidR="00E02B88" w:rsidRPr="00E02B88" w:rsidRDefault="00E02B88" w:rsidP="00E02B88">
            <w:pPr>
              <w:pStyle w:val="a"/>
              <w:ind w:right="6"/>
            </w:pPr>
            <w:r w:rsidRPr="00E02B88">
              <w:t>Ученик</w:t>
            </w:r>
          </w:p>
        </w:tc>
      </w:tr>
    </w:tbl>
    <w:p w:rsidR="00E02B88" w:rsidRDefault="00E02B88" w:rsidP="003004ED">
      <w:pPr>
        <w:pStyle w:val="a"/>
        <w:ind w:right="6"/>
        <w:rPr>
          <w:rFonts w:ascii="Times New Roman" w:hAnsi="Times New Roman"/>
          <w:sz w:val="24"/>
          <w:szCs w:val="24"/>
        </w:rPr>
      </w:pPr>
    </w:p>
    <w:p w:rsidR="005232C6" w:rsidRPr="003004ED" w:rsidRDefault="003004ED" w:rsidP="003004ED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B7EEC" w:rsidRPr="003004ED">
        <w:rPr>
          <w:rFonts w:ascii="Times New Roman" w:hAnsi="Times New Roman"/>
          <w:sz w:val="24"/>
          <w:szCs w:val="24"/>
        </w:rPr>
        <w:t xml:space="preserve">Каждый человек </w:t>
      </w:r>
      <w:r w:rsidRPr="003004ED">
        <w:rPr>
          <w:rFonts w:ascii="Times New Roman" w:hAnsi="Times New Roman"/>
          <w:sz w:val="24"/>
          <w:szCs w:val="24"/>
        </w:rPr>
        <w:t xml:space="preserve">находится </w:t>
      </w:r>
      <w:r w:rsidR="00FB7EEC" w:rsidRPr="003004ED">
        <w:rPr>
          <w:rFonts w:ascii="Times New Roman" w:hAnsi="Times New Roman"/>
          <w:sz w:val="24"/>
          <w:szCs w:val="24"/>
        </w:rPr>
        <w:t xml:space="preserve">либо во тьме, либо на свету.  </w:t>
      </w:r>
      <w:r w:rsidRPr="003004ED">
        <w:rPr>
          <w:rFonts w:ascii="Times New Roman" w:hAnsi="Times New Roman"/>
          <w:sz w:val="24"/>
          <w:szCs w:val="24"/>
        </w:rPr>
        <w:t>Такого места как п</w:t>
      </w:r>
      <w:r w:rsidR="00FB7EEC" w:rsidRPr="003004ED">
        <w:rPr>
          <w:rFonts w:ascii="Times New Roman" w:hAnsi="Times New Roman"/>
          <w:sz w:val="24"/>
          <w:szCs w:val="24"/>
        </w:rPr>
        <w:t>олутьм</w:t>
      </w:r>
      <w:r w:rsidRPr="003004ED">
        <w:rPr>
          <w:rFonts w:ascii="Times New Roman" w:hAnsi="Times New Roman"/>
          <w:sz w:val="24"/>
          <w:szCs w:val="24"/>
        </w:rPr>
        <w:t>а</w:t>
      </w:r>
      <w:r w:rsidR="00FB7EEC" w:rsidRPr="003004ED">
        <w:rPr>
          <w:rFonts w:ascii="Times New Roman" w:hAnsi="Times New Roman"/>
          <w:sz w:val="24"/>
          <w:szCs w:val="24"/>
        </w:rPr>
        <w:t xml:space="preserve"> не существует.</w:t>
      </w:r>
    </w:p>
    <w:p w:rsidR="005232C6" w:rsidRPr="003004ED" w:rsidRDefault="003004ED" w:rsidP="003004ED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B7EEC" w:rsidRPr="003004ED">
        <w:rPr>
          <w:rFonts w:ascii="Times New Roman" w:hAnsi="Times New Roman"/>
          <w:sz w:val="24"/>
          <w:szCs w:val="24"/>
        </w:rPr>
        <w:t xml:space="preserve">Где </w:t>
      </w:r>
      <w:r w:rsidRPr="003004ED">
        <w:rPr>
          <w:rFonts w:ascii="Times New Roman" w:hAnsi="Times New Roman"/>
          <w:sz w:val="24"/>
          <w:szCs w:val="24"/>
        </w:rPr>
        <w:t>находишься ты</w:t>
      </w:r>
      <w:r w:rsidR="00FB7EEC" w:rsidRPr="003004ED">
        <w:rPr>
          <w:rFonts w:ascii="Times New Roman" w:hAnsi="Times New Roman"/>
          <w:sz w:val="24"/>
          <w:szCs w:val="24"/>
        </w:rPr>
        <w:t>?</w:t>
      </w:r>
    </w:p>
    <w:p w:rsidR="005232C6" w:rsidRDefault="005232C6">
      <w:pPr>
        <w:pStyle w:val="a"/>
        <w:tabs>
          <w:tab w:val="left" w:pos="284"/>
        </w:tabs>
        <w:ind w:left="284" w:right="6" w:hanging="284"/>
        <w:rPr>
          <w:rFonts w:ascii="Times New Roman" w:hAnsi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284"/>
        </w:tabs>
        <w:ind w:left="284" w:right="6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  <w:t>Тьма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Исайя 59:1-2</w:t>
      </w:r>
    </w:p>
    <w:p w:rsidR="005232C6" w:rsidRDefault="00FB7EEC">
      <w:pPr>
        <w:pStyle w:val="a"/>
        <w:tabs>
          <w:tab w:val="left" w:pos="108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Грех отделяет нас от Бога.</w:t>
      </w:r>
    </w:p>
    <w:p w:rsidR="005232C6" w:rsidRDefault="005232C6">
      <w:pPr>
        <w:pStyle w:val="a"/>
        <w:ind w:left="720" w:right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1"/>
        <w:gridCol w:w="1276"/>
      </w:tblGrid>
      <w:tr w:rsidR="00E02B88" w:rsidRPr="006C3864" w:rsidTr="00EF6791">
        <w:trPr>
          <w:jc w:val="center"/>
        </w:trPr>
        <w:tc>
          <w:tcPr>
            <w:tcW w:w="1560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</w:tcPr>
          <w:p w:rsidR="00E02B88" w:rsidRPr="006C3864" w:rsidRDefault="00E02B88" w:rsidP="00E02B88">
            <w:pPr>
              <w:pStyle w:val="a"/>
              <w:ind w:right="6"/>
              <w:rPr>
                <w:b/>
                <w:bCs/>
              </w:rPr>
            </w:pPr>
            <w:r w:rsidRPr="006C3864">
              <w:rPr>
                <w:b/>
                <w:bCs/>
              </w:rPr>
              <w:t>Тьма</w:t>
            </w:r>
          </w:p>
        </w:tc>
        <w:tc>
          <w:tcPr>
            <w:tcW w:w="991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DDD9C3"/>
          </w:tcPr>
          <w:p w:rsidR="00E02B88" w:rsidRPr="006C3864" w:rsidRDefault="00E02B88" w:rsidP="00E02B88">
            <w:pPr>
              <w:pStyle w:val="a"/>
              <w:ind w:right="6"/>
              <w:rPr>
                <w:b/>
                <w:bCs/>
              </w:rPr>
            </w:pPr>
            <w:r w:rsidRPr="006C3864">
              <w:rPr>
                <w:b/>
                <w:bCs/>
              </w:rPr>
              <w:t>Стена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</w:tcPr>
          <w:p w:rsidR="00E02B88" w:rsidRPr="006C3864" w:rsidRDefault="00E02B88" w:rsidP="00E02B88">
            <w:pPr>
              <w:pStyle w:val="a"/>
              <w:ind w:right="6"/>
              <w:rPr>
                <w:b/>
                <w:bCs/>
              </w:rPr>
            </w:pPr>
            <w:r w:rsidRPr="006C3864">
              <w:rPr>
                <w:b/>
                <w:bCs/>
              </w:rPr>
              <w:t>Свет</w:t>
            </w:r>
          </w:p>
        </w:tc>
      </w:tr>
      <w:tr w:rsidR="00E02B88" w:rsidRPr="006C3864" w:rsidTr="00EF6791">
        <w:trPr>
          <w:jc w:val="center"/>
        </w:trPr>
        <w:tc>
          <w:tcPr>
            <w:tcW w:w="156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02B88" w:rsidRPr="006C3864" w:rsidRDefault="00E02B88" w:rsidP="00E02B88">
            <w:pPr>
              <w:pStyle w:val="a"/>
              <w:ind w:right="6"/>
              <w:rPr>
                <w:b/>
                <w:bCs/>
              </w:rPr>
            </w:pPr>
            <w:r w:rsidRPr="006C3864">
              <w:rPr>
                <w:b/>
                <w:bCs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DD9C3"/>
          </w:tcPr>
          <w:p w:rsidR="00E02B88" w:rsidRPr="006C3864" w:rsidRDefault="00E02B88" w:rsidP="00E02B88">
            <w:pPr>
              <w:pStyle w:val="a"/>
              <w:ind w:right="6"/>
              <w:rPr>
                <w:b/>
                <w:bCs/>
              </w:rPr>
            </w:pPr>
            <w:r w:rsidRPr="006C3864">
              <w:rPr>
                <w:b/>
                <w:bCs/>
              </w:rPr>
              <w:t>Грех</w:t>
            </w:r>
          </w:p>
        </w:tc>
        <w:tc>
          <w:tcPr>
            <w:tcW w:w="127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02B88" w:rsidRPr="006C3864" w:rsidRDefault="00E02B88" w:rsidP="00E02B88">
            <w:pPr>
              <w:pStyle w:val="a"/>
              <w:ind w:right="6"/>
              <w:rPr>
                <w:b/>
                <w:bCs/>
              </w:rPr>
            </w:pPr>
            <w:r w:rsidRPr="006C3864">
              <w:rPr>
                <w:b/>
                <w:bCs/>
              </w:rPr>
              <w:t>Бог</w:t>
            </w:r>
          </w:p>
        </w:tc>
      </w:tr>
    </w:tbl>
    <w:p w:rsidR="005232C6" w:rsidRPr="00E02B88" w:rsidRDefault="005232C6" w:rsidP="00E02B88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Чтобы человек мог иметь отношения с Богом, стена должна быть разрушена – грех должен быть прощен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Человек получает спасение в тот момент, когда ему прощаются грехи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</w:tabs>
        <w:ind w:left="180"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Римлянам 3:23-25</w:t>
      </w:r>
    </w:p>
    <w:p w:rsidR="005232C6" w:rsidRDefault="00FB7EEC">
      <w:pPr>
        <w:pStyle w:val="a"/>
        <w:tabs>
          <w:tab w:val="left" w:pos="720"/>
          <w:tab w:val="left" w:pos="108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Кто грешил? Каждый!</w:t>
      </w:r>
    </w:p>
    <w:p w:rsidR="005232C6" w:rsidRDefault="003E7503" w:rsidP="00A95FDA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group id="_x0000_s1136" editas="canvas" style="width:186.9pt;height:65.15pt;mso-position-horizontal-relative:char;mso-position-vertical-relative:line" coordorigin="1623,9142" coordsize="3738,13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style="position:absolute;left:1623;top:9142;width:3738;height:130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left:2028;top:10074;width:555;height:271" stroked="f">
              <v:textbox style="mso-next-textbox:#_x0000_s1138" inset="0,.5mm,0,.5mm">
                <w:txbxContent>
                  <w:p w:rsidR="006C3864" w:rsidRPr="00D53885" w:rsidRDefault="006C3864" w:rsidP="00A95FDA">
                    <w:pPr>
                      <w:spacing w:before="0" w:line="192" w:lineRule="auto"/>
                      <w:jc w:val="center"/>
                      <w:rPr>
                        <w:spacing w:val="-4"/>
                        <w:sz w:val="16"/>
                        <w:szCs w:val="16"/>
                      </w:rPr>
                    </w:pPr>
                    <w:r w:rsidRPr="00D53885">
                      <w:rPr>
                        <w:spacing w:val="-4"/>
                        <w:sz w:val="16"/>
                        <w:szCs w:val="16"/>
                      </w:rPr>
                      <w:t>Человек</w:t>
                    </w:r>
                  </w:p>
                </w:txbxContent>
              </v:textbox>
            </v:shape>
            <v:shape id="_x0000_s1139" type="#_x0000_t202" style="position:absolute;left:2656;top:10074;width:370;height:271" stroked="f">
              <v:textbox style="mso-next-textbox:#_x0000_s1139" inset="0,.5mm,0,.5mm">
                <w:txbxContent>
                  <w:p w:rsidR="006C3864" w:rsidRPr="00D53885" w:rsidRDefault="006C3864" w:rsidP="00A95FDA">
                    <w:pPr>
                      <w:spacing w:before="0" w:line="192" w:lineRule="auto"/>
                      <w:jc w:val="center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D53885">
                      <w:rPr>
                        <w:b/>
                        <w:spacing w:val="-4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shape>
            <v:shape id="_x0000_s1140" type="#_x0000_t202" style="position:absolute;left:3396;top:10074;width:185;height:271" stroked="f">
              <v:textbox style="mso-next-textbox:#_x0000_s1140" inset="0,.5mm,0,.5mm">
                <w:txbxContent>
                  <w:p w:rsidR="006C3864" w:rsidRPr="00D53885" w:rsidRDefault="006C3864" w:rsidP="00A95FDA">
                    <w:pPr>
                      <w:spacing w:before="0" w:line="192" w:lineRule="auto"/>
                      <w:jc w:val="center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D53885">
                      <w:rPr>
                        <w:b/>
                        <w:spacing w:val="-4"/>
                        <w:sz w:val="18"/>
                        <w:szCs w:val="18"/>
                      </w:rPr>
                      <w:t>Б</w:t>
                    </w:r>
                  </w:p>
                </w:txbxContent>
              </v:textbox>
            </v:shape>
            <v:shape id="_x0000_s1141" type="#_x0000_t202" style="position:absolute;left:4249;top:10074;width:185;height:271" stroked="f">
              <v:textbox style="mso-next-textbox:#_x0000_s1141" inset="0,.5mm,0,.5mm">
                <w:txbxContent>
                  <w:p w:rsidR="006C3864" w:rsidRPr="00D53885" w:rsidRDefault="006C3864" w:rsidP="00A95FDA">
                    <w:pPr>
                      <w:spacing w:before="0" w:line="192" w:lineRule="auto"/>
                      <w:jc w:val="center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D53885">
                      <w:rPr>
                        <w:b/>
                        <w:spacing w:val="-4"/>
                        <w:sz w:val="18"/>
                        <w:szCs w:val="18"/>
                      </w:rPr>
                      <w:t>В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42" type="#_x0000_t68" style="position:absolute;left:2028;top:9242;width:555;height:832" strokeweight=".5pt">
              <v:textbox inset="0,.5mm,0,.5mm"/>
            </v:shape>
            <v:shape id="_x0000_s1143" type="#_x0000_t202" style="position:absolute;left:2189;top:9406;width:227;height:624" stroked="f">
              <v:textbox style="layout-flow:vertical;mso-layout-flow-alt:bottom-to-top;mso-next-textbox:#_x0000_s1143" inset=".3mm,0,0,0">
                <w:txbxContent>
                  <w:p w:rsidR="006C3864" w:rsidRPr="00AE1A81" w:rsidRDefault="00A95FDA" w:rsidP="006C3864">
                    <w:pPr>
                      <w:spacing w:before="0" w:line="192" w:lineRule="auto"/>
                      <w:jc w:val="center"/>
                      <w:rPr>
                        <w:spacing w:val="-4"/>
                        <w:sz w:val="20"/>
                        <w:szCs w:val="20"/>
                      </w:rPr>
                    </w:pPr>
                    <w:r w:rsidRPr="00A95FDA">
                      <w:rPr>
                        <w:spacing w:val="-4"/>
                        <w:sz w:val="22"/>
                        <w:szCs w:val="20"/>
                      </w:rPr>
                      <w:t>Грехи</w:t>
                    </w:r>
                  </w:p>
                </w:txbxContent>
              </v:textbox>
            </v:shape>
            <v:line id="_x0000_s1144" style="position:absolute" from="2028,10074" to="4989,10074" strokeweight="1pt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145" type="#_x0000_t135" style="position:absolute;left:3134;top:9531;width:693;height:387;rotation:270" fillcolor="#b2b2b2"/>
            <v:shape id="_x0000_s1146" type="#_x0000_t135" style="position:absolute;left:2622;top:9728;width:432;height:253;rotation:270" fillcolor="#b2b2b2"/>
            <v:shape id="_x0000_s1147" type="#_x0000_t135" style="position:absolute;left:3893;top:9328;width:885;height:595;rotation:270" fillcolor="#b2b2b2"/>
            <w10:wrap type="none"/>
            <w10:anchorlock/>
          </v:group>
        </w:pic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Кто дальше от Бога – грешащий мало или грешащий много? Все равны, все потеряны. Поэтому добродетельная и высоконравственная жизнь не спасает тебя. Ты не можешь заработать спасение своими добрыми делами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Тебя спасает вера в кровь Иисуса (</w:t>
      </w:r>
      <w:r>
        <w:rPr>
          <w:b/>
          <w:bCs/>
          <w:sz w:val="24"/>
          <w:szCs w:val="24"/>
        </w:rPr>
        <w:t>ст. 25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Что такое грех?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Галатам 5:19-21</w:t>
      </w:r>
      <w:r>
        <w:rPr>
          <w:sz w:val="24"/>
          <w:szCs w:val="24"/>
        </w:rPr>
        <w:t xml:space="preserve"> (грехи действия)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2-е Тимофею 3:1-5</w:t>
      </w:r>
      <w:r>
        <w:rPr>
          <w:sz w:val="24"/>
          <w:szCs w:val="24"/>
        </w:rPr>
        <w:t xml:space="preserve"> (грехи действия)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Иакова</w:t>
      </w:r>
      <w:r>
        <w:rPr>
          <w:rFonts w:ascii="Times New Roman" w:hAnsi="Times New Roman"/>
          <w:b/>
          <w:bCs/>
          <w:sz w:val="24"/>
          <w:szCs w:val="24"/>
        </w:rPr>
        <w:t xml:space="preserve"> 4:17</w:t>
      </w:r>
      <w:r>
        <w:rPr>
          <w:sz w:val="24"/>
          <w:szCs w:val="24"/>
        </w:rPr>
        <w:t xml:space="preserve"> (грехи бездействия)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  <w:tab w:val="left" w:pos="720"/>
        </w:tabs>
        <w:ind w:left="180" w:right="6"/>
        <w:rPr>
          <w:b/>
          <w:bCs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Что является вечным последствием греха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имлянам 6:23</w:t>
      </w:r>
      <w:r>
        <w:rPr>
          <w:b/>
          <w:bCs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12" w:space="0" w:color="DDD9C3"/>
          <w:left w:val="single" w:sz="12" w:space="0" w:color="DDD9C3"/>
          <w:bottom w:val="single" w:sz="12" w:space="0" w:color="DDD9C3"/>
          <w:right w:val="single" w:sz="12" w:space="0" w:color="DDD9C3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843"/>
      </w:tblGrid>
      <w:tr w:rsidR="00EF6791" w:rsidRPr="00EF6791" w:rsidTr="00EF6791">
        <w:trPr>
          <w:jc w:val="center"/>
        </w:trPr>
        <w:tc>
          <w:tcPr>
            <w:tcW w:w="1984" w:type="dxa"/>
            <w:tcBorders>
              <w:top w:val="single" w:sz="12" w:space="0" w:color="DDD9C3"/>
            </w:tcBorders>
          </w:tcPr>
          <w:p w:rsidR="00EF6791" w:rsidRPr="00EF6791" w:rsidRDefault="00EF6791" w:rsidP="00EF6791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EF6791">
              <w:rPr>
                <w:rFonts w:eastAsia="Times New Roman"/>
                <w:b/>
                <w:bCs/>
              </w:rPr>
              <w:t>Возмездие за грех</w:t>
            </w:r>
          </w:p>
        </w:tc>
        <w:tc>
          <w:tcPr>
            <w:tcW w:w="1843" w:type="dxa"/>
            <w:tcBorders>
              <w:top w:val="single" w:sz="12" w:space="0" w:color="DDD9C3"/>
            </w:tcBorders>
          </w:tcPr>
          <w:p w:rsidR="00EF6791" w:rsidRPr="00EF6791" w:rsidRDefault="00EF6791" w:rsidP="00EF6791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EF6791">
              <w:rPr>
                <w:rFonts w:eastAsia="Times New Roman"/>
                <w:b/>
                <w:bCs/>
              </w:rPr>
              <w:t>Дар Бога</w:t>
            </w:r>
          </w:p>
        </w:tc>
      </w:tr>
      <w:tr w:rsidR="00EF6791" w:rsidRPr="00EF6791" w:rsidTr="00EF6791">
        <w:trPr>
          <w:jc w:val="center"/>
        </w:trPr>
        <w:tc>
          <w:tcPr>
            <w:tcW w:w="1984" w:type="dxa"/>
            <w:tcBorders>
              <w:bottom w:val="single" w:sz="12" w:space="0" w:color="DDD9C3"/>
            </w:tcBorders>
          </w:tcPr>
          <w:p w:rsidR="00EF6791" w:rsidRPr="00EF6791" w:rsidRDefault="00EF6791" w:rsidP="00EF6791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EF6791">
              <w:rPr>
                <w:rFonts w:eastAsia="Times New Roman"/>
                <w:b/>
                <w:bCs/>
              </w:rPr>
              <w:t>Смерть</w:t>
            </w:r>
          </w:p>
          <w:p w:rsidR="00EF6791" w:rsidRPr="00EF6791" w:rsidRDefault="00EF6791" w:rsidP="00EF6791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EF6791">
              <w:rPr>
                <w:rFonts w:eastAsia="Times New Roman"/>
                <w:b/>
                <w:bCs/>
              </w:rPr>
              <w:t>Ад</w:t>
            </w:r>
          </w:p>
          <w:p w:rsidR="00EF6791" w:rsidRPr="00EF6791" w:rsidRDefault="00EF6791" w:rsidP="00EF6791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EF6791">
              <w:rPr>
                <w:rFonts w:eastAsia="Times New Roman"/>
                <w:b/>
                <w:bCs/>
              </w:rPr>
              <w:t>Тьма</w:t>
            </w:r>
          </w:p>
        </w:tc>
        <w:tc>
          <w:tcPr>
            <w:tcW w:w="1843" w:type="dxa"/>
            <w:tcBorders>
              <w:bottom w:val="single" w:sz="12" w:space="0" w:color="DDD9C3"/>
            </w:tcBorders>
          </w:tcPr>
          <w:p w:rsidR="00EF6791" w:rsidRPr="00EF6791" w:rsidRDefault="00EF6791" w:rsidP="00EF6791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EF6791">
              <w:rPr>
                <w:rFonts w:eastAsia="Times New Roman"/>
                <w:b/>
                <w:bCs/>
              </w:rPr>
              <w:t>Вечная жизнь</w:t>
            </w:r>
          </w:p>
          <w:p w:rsidR="00EF6791" w:rsidRPr="00EF6791" w:rsidRDefault="00EF6791" w:rsidP="00EF6791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EF6791">
              <w:rPr>
                <w:rFonts w:eastAsia="Times New Roman"/>
                <w:b/>
                <w:bCs/>
              </w:rPr>
              <w:t>Небеса</w:t>
            </w:r>
          </w:p>
          <w:p w:rsidR="00EF6791" w:rsidRPr="00EF6791" w:rsidRDefault="00EF6791" w:rsidP="00EF6791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EF6791">
              <w:rPr>
                <w:rFonts w:eastAsia="Times New Roman"/>
                <w:b/>
                <w:bCs/>
              </w:rPr>
              <w:t>Свет</w:t>
            </w:r>
          </w:p>
        </w:tc>
      </w:tr>
    </w:tbl>
    <w:p w:rsidR="00EF6791" w:rsidRPr="00A95FDA" w:rsidRDefault="00A95FDA" w:rsidP="00A95FDA">
      <w:pPr>
        <w:keepNext w:val="0"/>
        <w:shd w:val="clear" w:color="auto" w:fill="auto"/>
        <w:spacing w:before="0" w:after="0"/>
        <w:rPr>
          <w:rFonts w:eastAsia="Times New Roman"/>
          <w:b/>
          <w:bCs/>
          <w:color w:val="000000"/>
          <w:lang w:val="ru-RU" w:eastAsia="zh-CN" w:bidi="hi-IN"/>
        </w:rPr>
      </w:pPr>
      <w:r>
        <w:rPr>
          <w:rFonts w:eastAsia="Times New Roman"/>
          <w:b/>
          <w:bCs/>
        </w:rPr>
        <w:br w:type="page"/>
      </w:r>
    </w:p>
    <w:p w:rsidR="005232C6" w:rsidRDefault="00FB7EEC">
      <w:pPr>
        <w:pStyle w:val="a"/>
        <w:tabs>
          <w:tab w:val="left" w:pos="284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>
        <w:rPr>
          <w:b/>
          <w:bCs/>
          <w:sz w:val="24"/>
          <w:szCs w:val="24"/>
        </w:rPr>
        <w:tab/>
        <w:t>Свет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оанна 3:1-7</w:t>
      </w:r>
      <w:r>
        <w:rPr>
          <w:sz w:val="24"/>
          <w:szCs w:val="24"/>
        </w:rPr>
        <w:t>. Родиться заново (</w:t>
      </w:r>
      <w:r>
        <w:rPr>
          <w:b/>
          <w:bCs/>
          <w:sz w:val="24"/>
          <w:szCs w:val="24"/>
        </w:rPr>
        <w:t>ст. 3</w:t>
      </w:r>
      <w:r>
        <w:rPr>
          <w:sz w:val="24"/>
          <w:szCs w:val="24"/>
        </w:rPr>
        <w:t>), родиться от воды и Духа (</w:t>
      </w:r>
      <w:r>
        <w:rPr>
          <w:b/>
          <w:bCs/>
          <w:sz w:val="24"/>
          <w:szCs w:val="24"/>
        </w:rPr>
        <w:t>ст. 5</w:t>
      </w:r>
      <w:r>
        <w:rPr>
          <w:sz w:val="24"/>
          <w:szCs w:val="24"/>
        </w:rPr>
        <w:t>), родиться заново (</w:t>
      </w:r>
      <w:r>
        <w:rPr>
          <w:b/>
          <w:bCs/>
          <w:sz w:val="24"/>
          <w:szCs w:val="24"/>
        </w:rPr>
        <w:t>ст. 7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Личное решение взрослого человека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Во что необходимо верить человеку, чтобы выйти на свет (спастись)?</w:t>
      </w:r>
    </w:p>
    <w:p w:rsidR="005232C6" w:rsidRDefault="00FB7EEC">
      <w:pPr>
        <w:pStyle w:val="a"/>
        <w:ind w:left="540" w:right="6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яния</w:t>
      </w:r>
      <w:r>
        <w:rPr>
          <w:rFonts w:ascii="Times New Roman" w:hAnsi="Times New Roman"/>
          <w:b/>
          <w:bCs/>
          <w:sz w:val="24"/>
          <w:szCs w:val="24"/>
        </w:rPr>
        <w:t> 2:22</w:t>
      </w:r>
      <w:r>
        <w:rPr>
          <w:rFonts w:ascii="Arial Unicode MS" w:hAnsi="Arial Unicode MS"/>
          <w:sz w:val="24"/>
          <w:szCs w:val="24"/>
        </w:rPr>
        <w:noBreakHyphen/>
      </w:r>
      <w:r>
        <w:rPr>
          <w:rFonts w:ascii="Times New Roman" w:hAnsi="Times New Roman"/>
          <w:b/>
          <w:bCs/>
          <w:sz w:val="24"/>
          <w:szCs w:val="24"/>
        </w:rPr>
        <w:t>24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Иисус пришёл от Бога (</w:t>
      </w:r>
      <w:r>
        <w:rPr>
          <w:b/>
          <w:bCs/>
          <w:sz w:val="24"/>
          <w:szCs w:val="24"/>
        </w:rPr>
        <w:t>ст. 22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Иисус физически воскрес из мёртвых (</w:t>
      </w:r>
      <w:r>
        <w:rPr>
          <w:b/>
          <w:bCs/>
          <w:sz w:val="24"/>
          <w:szCs w:val="24"/>
        </w:rPr>
        <w:t>ст. 24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Каждый несет ответственность за распятие Христа (</w:t>
      </w:r>
      <w:r>
        <w:rPr>
          <w:b/>
          <w:bCs/>
          <w:sz w:val="24"/>
          <w:szCs w:val="24"/>
        </w:rPr>
        <w:t>ст. 23</w:t>
      </w:r>
      <w:r>
        <w:rPr>
          <w:sz w:val="24"/>
          <w:szCs w:val="24"/>
        </w:rPr>
        <w:t>). Все согрешили (</w:t>
      </w:r>
      <w:r>
        <w:rPr>
          <w:b/>
          <w:bCs/>
          <w:sz w:val="24"/>
          <w:szCs w:val="24"/>
        </w:rPr>
        <w:t>Римлянам 3:23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b/>
          <w:bCs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Реакция людей. </w:t>
      </w:r>
      <w:r>
        <w:rPr>
          <w:b/>
          <w:bCs/>
          <w:sz w:val="24"/>
          <w:szCs w:val="24"/>
        </w:rPr>
        <w:t>Деяния 2:37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оражены в самое сердце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  <w:lang w:val="fr-FR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«Что же нам делать?</w:t>
      </w:r>
      <w:r>
        <w:rPr>
          <w:sz w:val="24"/>
          <w:szCs w:val="24"/>
          <w:lang w:val="fr-FR"/>
        </w:rPr>
        <w:t>»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b/>
          <w:bCs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Что сделали люди после того, как поверили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яния 2:38-42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«Покайтесь» (греч.: </w:t>
      </w:r>
      <w:r>
        <w:rPr>
          <w:sz w:val="24"/>
          <w:szCs w:val="24"/>
          <w:lang w:val="fr-FR"/>
        </w:rPr>
        <w:t>«развернитесь»</w:t>
      </w:r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«Пусть каждый из вас будет крещён» (греч.: </w:t>
      </w:r>
      <w:r>
        <w:rPr>
          <w:sz w:val="24"/>
          <w:szCs w:val="24"/>
          <w:lang w:val="fr-FR"/>
        </w:rPr>
        <w:t>«погружен»</w:t>
      </w:r>
      <w:r>
        <w:rPr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рощаются грехи. Поэтому именно в этот момент человек спасается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вятой Дух даётся каждому, кто откликнулся на призыв Бога. Святой Дух – это сила, достаточная, чтобы жить согласно с заповедями Бога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Крещение </w:t>
      </w:r>
      <w:r>
        <w:rPr>
          <w:b/>
          <w:bCs/>
          <w:sz w:val="24"/>
          <w:szCs w:val="24"/>
        </w:rPr>
        <w:t>Римлянам 6:1-4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 w:rsidP="000772BE">
      <w:pPr>
        <w:pStyle w:val="a"/>
        <w:ind w:right="6" w:firstLine="540"/>
        <w:rPr>
          <w:sz w:val="24"/>
          <w:szCs w:val="24"/>
        </w:rPr>
      </w:pPr>
      <w:r>
        <w:rPr>
          <w:sz w:val="24"/>
          <w:szCs w:val="24"/>
        </w:rPr>
        <w:t>При крещении мы принимаем участие в смерти, погребении и воскресении Христа. Это больше, чем просто символический обряд.</w:t>
      </w:r>
    </w:p>
    <w:p w:rsidR="000772BE" w:rsidRPr="000772BE" w:rsidRDefault="000772BE" w:rsidP="000772BE">
      <w:pPr>
        <w:pStyle w:val="a"/>
        <w:ind w:right="6" w:firstLine="540"/>
        <w:rPr>
          <w:sz w:val="24"/>
          <w:szCs w:val="24"/>
        </w:rPr>
      </w:pPr>
    </w:p>
    <w:p w:rsidR="005232C6" w:rsidRDefault="000772BE">
      <w:pPr>
        <w:pStyle w:val="a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2BE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2514600" cy="1844040"/>
            <wp:effectExtent l="0" t="0" r="0" b="0"/>
            <wp:docPr id="2" name="Рисунок 2" descr="C:\Users\Алексей\Documen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ей\Documen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196"/>
        <w:gridCol w:w="4111"/>
      </w:tblGrid>
      <w:tr w:rsidR="000772BE" w:rsidRPr="000772BE" w:rsidTr="00CF7FD5">
        <w:trPr>
          <w:jc w:val="center"/>
        </w:trPr>
        <w:tc>
          <w:tcPr>
            <w:tcW w:w="4196" w:type="dxa"/>
          </w:tcPr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</w:rPr>
              <w:t>Тьма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  <w:b/>
              </w:rPr>
            </w:pPr>
            <w:r w:rsidRPr="000772BE">
              <w:rPr>
                <w:rFonts w:eastAsia="Times New Roman"/>
                <w:b/>
              </w:rPr>
              <w:t>Исайя 59:1-2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</w:rPr>
              <w:t>Грех отделяет нас от Бога</w:t>
            </w:r>
          </w:p>
        </w:tc>
        <w:tc>
          <w:tcPr>
            <w:tcW w:w="4111" w:type="dxa"/>
          </w:tcPr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</w:rPr>
              <w:t>Свет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0772BE">
              <w:rPr>
                <w:rFonts w:eastAsia="Times New Roman"/>
                <w:b/>
                <w:bCs/>
              </w:rPr>
              <w:t>Деяния 2:38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</w:rPr>
              <w:t>Грехи прощены</w:t>
            </w:r>
          </w:p>
        </w:tc>
      </w:tr>
      <w:tr w:rsidR="000772BE" w:rsidRPr="003E7503" w:rsidTr="00CF7FD5">
        <w:trPr>
          <w:jc w:val="center"/>
        </w:trPr>
        <w:tc>
          <w:tcPr>
            <w:tcW w:w="4196" w:type="dxa"/>
          </w:tcPr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0772BE">
              <w:rPr>
                <w:rFonts w:eastAsia="Times New Roman"/>
                <w:b/>
                <w:bCs/>
              </w:rPr>
              <w:t>Иоанна 3:5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  <w:bCs/>
              </w:rPr>
              <w:t>Мы должны</w:t>
            </w:r>
            <w:r w:rsidRPr="000772BE">
              <w:rPr>
                <w:rFonts w:eastAsia="Times New Roman"/>
              </w:rPr>
              <w:t xml:space="preserve"> родиться от воды и Духа</w:t>
            </w:r>
          </w:p>
        </w:tc>
        <w:tc>
          <w:tcPr>
            <w:tcW w:w="4111" w:type="dxa"/>
          </w:tcPr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0772BE">
              <w:rPr>
                <w:rFonts w:eastAsia="Times New Roman"/>
                <w:b/>
                <w:bCs/>
              </w:rPr>
              <w:t>Деяния 2:38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</w:rPr>
              <w:t>Вода – крещение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</w:rPr>
              <w:t>Дух – даётся при крещении</w:t>
            </w:r>
          </w:p>
        </w:tc>
      </w:tr>
      <w:tr w:rsidR="000772BE" w:rsidRPr="003E7503" w:rsidTr="00CF7FD5">
        <w:trPr>
          <w:jc w:val="center"/>
        </w:trPr>
        <w:tc>
          <w:tcPr>
            <w:tcW w:w="4196" w:type="dxa"/>
          </w:tcPr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  <w:b/>
                <w:bCs/>
              </w:rPr>
            </w:pPr>
            <w:r w:rsidRPr="000772BE">
              <w:rPr>
                <w:rFonts w:eastAsia="Times New Roman"/>
                <w:b/>
                <w:bCs/>
              </w:rPr>
              <w:t>Римлянам 3:25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</w:rPr>
              <w:t>Вера в кровь Иисуса может спасти нас</w:t>
            </w:r>
          </w:p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</w:p>
        </w:tc>
        <w:tc>
          <w:tcPr>
            <w:tcW w:w="4111" w:type="dxa"/>
          </w:tcPr>
          <w:p w:rsidR="000772BE" w:rsidRPr="000772BE" w:rsidRDefault="000772BE" w:rsidP="000772BE">
            <w:pPr>
              <w:pStyle w:val="a"/>
              <w:ind w:right="6"/>
              <w:rPr>
                <w:rFonts w:eastAsia="Times New Roman"/>
              </w:rPr>
            </w:pPr>
            <w:r w:rsidRPr="000772BE">
              <w:rPr>
                <w:rFonts w:eastAsia="Times New Roman"/>
                <w:b/>
              </w:rPr>
              <w:t>Римлянам 6:1-4</w:t>
            </w:r>
            <w:r w:rsidRPr="000772BE">
              <w:rPr>
                <w:rFonts w:eastAsia="Times New Roman"/>
              </w:rPr>
              <w:br/>
              <w:t>Когда Иисус умер, Он пролил свою кровь.</w:t>
            </w:r>
            <w:r w:rsidRPr="000772BE">
              <w:rPr>
                <w:rFonts w:eastAsia="Times New Roman"/>
                <w:lang w:val="uk-UA"/>
              </w:rPr>
              <w:t xml:space="preserve"> </w:t>
            </w:r>
            <w:r w:rsidRPr="000772BE">
              <w:rPr>
                <w:rFonts w:eastAsia="Times New Roman"/>
              </w:rPr>
              <w:t>При крещении мы верой принимаем участие в Его смерти, погребении и воскресении. Таким образом, при крещении Его кровь омывает нас, нам прощаются грехи и мы получаем СПАСЕНИЕ!</w:t>
            </w:r>
          </w:p>
        </w:tc>
      </w:tr>
    </w:tbl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eastAsia="Times New Roman"/>
          <w:b/>
          <w:bCs/>
          <w:color w:val="000000"/>
          <w:lang w:val="ru-RU" w:eastAsia="zh-CN" w:bidi="hi-IN"/>
        </w:rPr>
      </w:pPr>
      <w:r w:rsidRPr="00B31AB5">
        <w:rPr>
          <w:rFonts w:eastAsia="Times New Roman"/>
          <w:b/>
          <w:bCs/>
          <w:lang w:val="ru-RU"/>
        </w:rPr>
        <w:br w:type="page"/>
      </w:r>
    </w:p>
    <w:p w:rsidR="005232C6" w:rsidRDefault="00FB7EEC">
      <w:pPr>
        <w:pStyle w:val="a"/>
        <w:tabs>
          <w:tab w:val="left" w:pos="284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ab/>
        <w:t>Традиции и ложные доктрины – от Матфея 15:6-9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Крещение младенцев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Необходима личная вера (</w:t>
      </w:r>
      <w:r>
        <w:rPr>
          <w:b/>
          <w:bCs/>
          <w:sz w:val="24"/>
          <w:szCs w:val="24"/>
        </w:rPr>
        <w:t>Колоссянам 2:12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Начало практиковаться приблизительно с 3 века 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Существует ли первородный грех?</w:t>
      </w:r>
    </w:p>
    <w:p w:rsidR="005232C6" w:rsidRDefault="00FB7EEC">
      <w:pPr>
        <w:pStyle w:val="a"/>
        <w:ind w:left="1080" w:right="6" w:hanging="36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Иезекииль 18:20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ind w:left="108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Это учение стало «церковной доктриной» в 549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омолись, чтобы Иисус вошел в твое сердце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Откровение 3: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sz w:val="24"/>
          <w:szCs w:val="24"/>
        </w:rPr>
        <w:t xml:space="preserve"> – Вырвано из контекста. Эти слова адресованы христианам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Эта доктрина появилась в начале 19-го века в США.</w:t>
      </w:r>
    </w:p>
    <w:p w:rsidR="005232C6" w:rsidRDefault="005232C6">
      <w:pPr>
        <w:pStyle w:val="a"/>
        <w:ind w:left="144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284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Греховная природа</w:t>
      </w:r>
    </w:p>
    <w:p w:rsidR="005232C6" w:rsidRDefault="00FB7EEC">
      <w:pPr>
        <w:pStyle w:val="a"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ложите человеку, с которым вы изучаете Библию, выписать грехи, которые он или она совершили на протяжении своей жизни. Пусть это будет список конкретных ситуаций, описывающий различные грехи. Таким образом, 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сможет осознать серьезность и величину своих грехов.</w:t>
      </w:r>
    </w:p>
    <w:p w:rsidR="005232C6" w:rsidRPr="00A95FDA" w:rsidRDefault="00FB7EEC" w:rsidP="00A95FDA">
      <w:pPr>
        <w:pStyle w:val="a"/>
        <w:ind w:right="6" w:firstLine="540"/>
        <w:jc w:val="both"/>
        <w:rPr>
          <w:sz w:val="24"/>
          <w:szCs w:val="24"/>
        </w:rPr>
      </w:pPr>
      <w:r>
        <w:rPr>
          <w:sz w:val="24"/>
          <w:szCs w:val="24"/>
        </w:rPr>
        <w:t>Это конфиденциальная информация, и ее следует рассказывать только тем, кто также изучает с этим человеком Библию.</w:t>
      </w:r>
    </w:p>
    <w:p w:rsidR="00F32D2E" w:rsidRPr="00A95FDA" w:rsidRDefault="00A95FDA" w:rsidP="00A95FDA">
      <w:pPr>
        <w:keepNext w:val="0"/>
        <w:shd w:val="clear" w:color="auto" w:fill="auto"/>
        <w:spacing w:before="0" w:after="0"/>
        <w:rPr>
          <w:rFonts w:ascii="Helvetica" w:hAnsi="Helvetica" w:cs="Arial Unicode MS"/>
          <w:b/>
          <w:bCs/>
          <w:color w:val="000000"/>
          <w:lang w:val="ru-RU" w:eastAsia="zh-CN" w:bidi="hi-IN"/>
        </w:rPr>
      </w:pPr>
      <w:r w:rsidRPr="00A95FDA">
        <w:rPr>
          <w:b/>
          <w:bCs/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РАЩЕНИЯ В НОВОМ ЗАВЕТЕ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284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Основные обращения в Деяниях</w:t>
      </w:r>
    </w:p>
    <w:p w:rsidR="005232C6" w:rsidRDefault="00FB7EEC">
      <w:pPr>
        <w:pStyle w:val="a"/>
        <w:tabs>
          <w:tab w:val="left" w:pos="540"/>
          <w:tab w:val="left" w:pos="90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ращения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Деяния 2:36-47</w:t>
      </w:r>
      <w:r>
        <w:rPr>
          <w:sz w:val="24"/>
          <w:szCs w:val="24"/>
        </w:rPr>
        <w:t xml:space="preserve"> Первые христиане в Иерусалиме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Деяния 8:26-3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Евнух из Эфиопии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Деяния 16:22-3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Тюремный страж и его семья в Филиппах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Деяния 9:1-2</w:t>
      </w:r>
      <w:r>
        <w:rPr>
          <w:sz w:val="24"/>
          <w:szCs w:val="24"/>
        </w:rPr>
        <w:t xml:space="preserve"> Павел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Деяния 22:3-16</w:t>
      </w:r>
      <w:r>
        <w:rPr>
          <w:sz w:val="24"/>
          <w:szCs w:val="24"/>
        </w:rPr>
        <w:t xml:space="preserve"> Павел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ab/>
        <w:t>Деяния 18:24-26</w:t>
      </w:r>
      <w:r>
        <w:rPr>
          <w:sz w:val="24"/>
          <w:szCs w:val="24"/>
        </w:rPr>
        <w:t xml:space="preserve"> Аполлос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>Деяния 19:</w:t>
      </w:r>
      <w:r>
        <w:rPr>
          <w:rFonts w:ascii="Times New Roman" w:hAnsi="Times New Roman"/>
          <w:b/>
          <w:bCs/>
          <w:sz w:val="24"/>
          <w:szCs w:val="24"/>
        </w:rPr>
        <w:t>1-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Ефесяне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5232C6">
      <w:pPr>
        <w:pStyle w:val="a"/>
        <w:tabs>
          <w:tab w:val="left" w:pos="720"/>
          <w:tab w:val="left" w:pos="1080"/>
        </w:tabs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  <w:tab w:val="left" w:pos="90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Вопросы, касающиеся обращений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Что проповедовалось?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Какой была реакция человека (людей) на то, что было проповедовано?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Как долго человек (люди) принимали решение?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Что с ними делали после крещения?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284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Ответ на ложные доктрины</w:t>
      </w:r>
    </w:p>
    <w:p w:rsidR="005232C6" w:rsidRPr="00A95FDA" w:rsidRDefault="00FB7EEC">
      <w:pPr>
        <w:pStyle w:val="a"/>
        <w:tabs>
          <w:tab w:val="left" w:pos="540"/>
        </w:tabs>
        <w:spacing w:line="240" w:lineRule="exact"/>
        <w:ind w:left="538" w:right="6" w:hanging="35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Pr="00A95FDA">
        <w:rPr>
          <w:i/>
          <w:iCs/>
          <w:sz w:val="24"/>
          <w:szCs w:val="24"/>
        </w:rPr>
        <w:tab/>
        <w:t>«Помолись, чтобы Иисус вошел</w:t>
      </w:r>
      <w:r w:rsidRPr="00A95F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95FDA">
        <w:rPr>
          <w:i/>
          <w:iCs/>
          <w:sz w:val="24"/>
          <w:szCs w:val="24"/>
          <w:lang w:val="fr-FR"/>
        </w:rPr>
        <w:t>в твое сердце»</w:t>
      </w:r>
      <w:r w:rsidRPr="00A95FDA">
        <w:rPr>
          <w:sz w:val="24"/>
          <w:szCs w:val="24"/>
        </w:rPr>
        <w:t xml:space="preserve">. Эта фраза ни разу не встречается в Библии. Люди могут использовать </w:t>
      </w:r>
      <w:r w:rsidRPr="00A95FDA">
        <w:rPr>
          <w:b/>
          <w:bCs/>
          <w:sz w:val="24"/>
          <w:szCs w:val="24"/>
        </w:rPr>
        <w:t>Откровение 3:20</w:t>
      </w:r>
      <w:r w:rsidRPr="00A95FDA">
        <w:rPr>
          <w:sz w:val="24"/>
          <w:szCs w:val="24"/>
        </w:rPr>
        <w:t>, где говорится об Иисусе, который стучится в дверь, но отрывок необходимо рассматривать в контексте. Этот отрывок не учит, как стать христианином и как спастись. Он говорит о том, как вернуться к Богу после того, как человек охладел. Отрывок адресован ученикам, которые уже ответили Христу верой, покаянием, исповедью и крещением.</w:t>
      </w:r>
    </w:p>
    <w:p w:rsidR="005232C6" w:rsidRPr="00A95FDA" w:rsidRDefault="00FB7EEC">
      <w:pPr>
        <w:pStyle w:val="a"/>
        <w:tabs>
          <w:tab w:val="left" w:pos="540"/>
        </w:tabs>
        <w:spacing w:line="240" w:lineRule="exact"/>
        <w:ind w:left="538" w:right="6" w:hanging="357"/>
        <w:jc w:val="both"/>
        <w:rPr>
          <w:rFonts w:ascii="Times New Roman" w:hAnsi="Times New Roman"/>
          <w:sz w:val="24"/>
          <w:szCs w:val="24"/>
        </w:rPr>
      </w:pPr>
      <w:r w:rsidRPr="00A95FDA">
        <w:rPr>
          <w:i/>
          <w:iCs/>
          <w:sz w:val="24"/>
          <w:szCs w:val="24"/>
        </w:rPr>
        <w:t>2.</w:t>
      </w:r>
      <w:r w:rsidRPr="00A95FDA">
        <w:rPr>
          <w:i/>
          <w:iCs/>
          <w:sz w:val="24"/>
          <w:szCs w:val="24"/>
        </w:rPr>
        <w:tab/>
      </w:r>
      <w:r w:rsidRPr="00A95FDA">
        <w:rPr>
          <w:i/>
          <w:iCs/>
          <w:sz w:val="24"/>
          <w:szCs w:val="24"/>
          <w:lang w:val="fr-FR"/>
        </w:rPr>
        <w:t>«Прими Христа в свое сердце»</w:t>
      </w:r>
      <w:r w:rsidRPr="00A95FDA">
        <w:rPr>
          <w:sz w:val="24"/>
          <w:szCs w:val="24"/>
        </w:rPr>
        <w:t xml:space="preserve"> (то</w:t>
      </w:r>
      <w:r w:rsidRPr="00A95FDA">
        <w:rPr>
          <w:rFonts w:ascii="Times New Roman" w:hAnsi="Times New Roman"/>
          <w:sz w:val="24"/>
          <w:szCs w:val="24"/>
        </w:rPr>
        <w:t xml:space="preserve"> </w:t>
      </w:r>
      <w:r w:rsidRPr="00A95FDA">
        <w:rPr>
          <w:sz w:val="24"/>
          <w:szCs w:val="24"/>
        </w:rPr>
        <w:t>же учение, что и</w:t>
      </w:r>
      <w:r w:rsidRPr="00A95FDA">
        <w:rPr>
          <w:rFonts w:ascii="Times New Roman" w:hAnsi="Times New Roman"/>
          <w:sz w:val="24"/>
          <w:szCs w:val="24"/>
        </w:rPr>
        <w:t xml:space="preserve"> </w:t>
      </w:r>
      <w:r w:rsidRPr="00A95FDA">
        <w:rPr>
          <w:sz w:val="24"/>
          <w:szCs w:val="24"/>
        </w:rPr>
        <w:t>«помолись, чтобы Иисус вошел</w:t>
      </w:r>
      <w:r w:rsidRPr="00A95FDA">
        <w:rPr>
          <w:rFonts w:ascii="Times New Roman" w:hAnsi="Times New Roman"/>
          <w:sz w:val="24"/>
          <w:szCs w:val="24"/>
        </w:rPr>
        <w:t xml:space="preserve"> </w:t>
      </w:r>
      <w:r w:rsidRPr="00A95FDA">
        <w:rPr>
          <w:sz w:val="24"/>
          <w:szCs w:val="24"/>
          <w:lang w:val="fr-FR"/>
        </w:rPr>
        <w:t>в твое сердце»</w:t>
      </w:r>
      <w:r w:rsidRPr="00A95FDA">
        <w:rPr>
          <w:sz w:val="24"/>
          <w:szCs w:val="24"/>
        </w:rPr>
        <w:t xml:space="preserve">, только сказанное другими словами). Основано на послании к </w:t>
      </w:r>
      <w:r w:rsidRPr="00A95FDA">
        <w:rPr>
          <w:b/>
          <w:bCs/>
          <w:sz w:val="24"/>
          <w:szCs w:val="24"/>
        </w:rPr>
        <w:t>Римлянам 10:9</w:t>
      </w:r>
      <w:r w:rsidRPr="00A95FDA">
        <w:rPr>
          <w:rFonts w:ascii="Times New Roman" w:hAnsi="Times New Roman"/>
          <w:sz w:val="24"/>
          <w:szCs w:val="24"/>
        </w:rPr>
        <w:t xml:space="preserve">. </w:t>
      </w:r>
      <w:r w:rsidRPr="00A95FDA">
        <w:rPr>
          <w:sz w:val="24"/>
          <w:szCs w:val="24"/>
        </w:rPr>
        <w:t xml:space="preserve">Отрывок необходимо рассматривать в контексте. Павел пишет о проблеме израильтян: они не верили, что Иисус есть Христос, Сын Бога. Прочти дальше до отрывка к </w:t>
      </w:r>
      <w:r w:rsidRPr="00A95FDA">
        <w:rPr>
          <w:b/>
          <w:bCs/>
          <w:sz w:val="24"/>
          <w:szCs w:val="24"/>
        </w:rPr>
        <w:t>Римлянам 10:13</w:t>
      </w:r>
      <w:r w:rsidRPr="00A95FDA">
        <w:rPr>
          <w:sz w:val="24"/>
          <w:szCs w:val="24"/>
        </w:rPr>
        <w:t>. Когда призывается имя Господа? При крещении (</w:t>
      </w:r>
      <w:r w:rsidRPr="00A95FDA">
        <w:rPr>
          <w:b/>
          <w:bCs/>
          <w:sz w:val="24"/>
          <w:szCs w:val="24"/>
        </w:rPr>
        <w:t>Деяния 22:16</w:t>
      </w:r>
      <w:r w:rsidRPr="00A95FDA">
        <w:rPr>
          <w:rFonts w:ascii="Times New Roman" w:hAnsi="Times New Roman"/>
          <w:sz w:val="24"/>
          <w:szCs w:val="24"/>
        </w:rPr>
        <w:t>).</w:t>
      </w:r>
    </w:p>
    <w:p w:rsidR="005232C6" w:rsidRPr="00A95FDA" w:rsidRDefault="00FB7EEC">
      <w:pPr>
        <w:pStyle w:val="a"/>
        <w:tabs>
          <w:tab w:val="left" w:pos="540"/>
        </w:tabs>
        <w:spacing w:line="240" w:lineRule="exact"/>
        <w:ind w:left="540" w:right="6" w:hanging="360"/>
        <w:jc w:val="both"/>
        <w:rPr>
          <w:sz w:val="24"/>
          <w:szCs w:val="24"/>
        </w:rPr>
      </w:pPr>
      <w:r w:rsidRPr="00A95FDA">
        <w:rPr>
          <w:i/>
          <w:iCs/>
          <w:sz w:val="24"/>
          <w:szCs w:val="24"/>
        </w:rPr>
        <w:t>3.</w:t>
      </w:r>
      <w:r w:rsidRPr="00A95FDA">
        <w:rPr>
          <w:i/>
          <w:iCs/>
          <w:sz w:val="24"/>
          <w:szCs w:val="24"/>
        </w:rPr>
        <w:tab/>
        <w:t>Крещение младенцев.</w:t>
      </w:r>
      <w:r w:rsidRPr="00A95FDA">
        <w:rPr>
          <w:sz w:val="24"/>
          <w:szCs w:val="24"/>
        </w:rPr>
        <w:t xml:space="preserve"> Младенец не может иметь веру, а поскольку мы были крещены через веру в силу Бога (</w:t>
      </w:r>
      <w:r w:rsidRPr="00A95FDA">
        <w:rPr>
          <w:b/>
          <w:bCs/>
          <w:sz w:val="24"/>
          <w:szCs w:val="24"/>
        </w:rPr>
        <w:t>Колоссянам 2:12</w:t>
      </w:r>
      <w:r w:rsidRPr="00A95FDA">
        <w:rPr>
          <w:sz w:val="24"/>
          <w:szCs w:val="24"/>
        </w:rPr>
        <w:t>), младенцы не могут быть крещены.</w:t>
      </w:r>
      <w:r w:rsidRPr="00A95F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95FDA">
        <w:rPr>
          <w:i/>
          <w:iCs/>
          <w:sz w:val="24"/>
          <w:szCs w:val="24"/>
        </w:rPr>
        <w:t>Первородный грех</w:t>
      </w:r>
      <w:r w:rsidRPr="00A95F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95FDA">
        <w:rPr>
          <w:sz w:val="24"/>
          <w:szCs w:val="24"/>
        </w:rPr>
        <w:t>В книге</w:t>
      </w:r>
      <w:r w:rsidRPr="00A95F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95FDA">
        <w:rPr>
          <w:b/>
          <w:bCs/>
          <w:sz w:val="24"/>
          <w:szCs w:val="24"/>
        </w:rPr>
        <w:t>Иезекииля</w:t>
      </w:r>
      <w:r w:rsidRPr="00A95FDA">
        <w:rPr>
          <w:rFonts w:ascii="Times New Roman" w:hAnsi="Times New Roman"/>
          <w:b/>
          <w:bCs/>
          <w:sz w:val="24"/>
          <w:szCs w:val="24"/>
        </w:rPr>
        <w:t xml:space="preserve"> 18:20</w:t>
      </w:r>
      <w:r w:rsidRPr="00A95FDA">
        <w:rPr>
          <w:rFonts w:ascii="Times New Roman" w:hAnsi="Times New Roman"/>
          <w:sz w:val="24"/>
          <w:szCs w:val="24"/>
        </w:rPr>
        <w:t xml:space="preserve"> </w:t>
      </w:r>
      <w:r w:rsidRPr="00A95FDA">
        <w:rPr>
          <w:sz w:val="24"/>
          <w:szCs w:val="24"/>
        </w:rPr>
        <w:t>Библия учит, что нет первородного греха; каждый человек несёт ответственность за свои действия и будет судим соответственно. Поэтому младенцы рождаются безгрешными и будут спасены, если умрут.</w:t>
      </w:r>
    </w:p>
    <w:p w:rsidR="005232C6" w:rsidRPr="00A95FDA" w:rsidRDefault="00FB7EEC">
      <w:pPr>
        <w:pStyle w:val="a"/>
        <w:tabs>
          <w:tab w:val="left" w:pos="540"/>
        </w:tabs>
        <w:spacing w:line="240" w:lineRule="exact"/>
        <w:ind w:left="540" w:right="6" w:hanging="360"/>
        <w:jc w:val="both"/>
        <w:rPr>
          <w:sz w:val="24"/>
          <w:szCs w:val="24"/>
        </w:rPr>
      </w:pPr>
      <w:r w:rsidRPr="00A95FDA">
        <w:rPr>
          <w:i/>
          <w:iCs/>
          <w:sz w:val="24"/>
          <w:szCs w:val="24"/>
        </w:rPr>
        <w:t>4.</w:t>
      </w:r>
      <w:r w:rsidRPr="00A95FDA">
        <w:rPr>
          <w:i/>
          <w:iCs/>
          <w:sz w:val="24"/>
          <w:szCs w:val="24"/>
        </w:rPr>
        <w:tab/>
        <w:t>«Крещение не спасёт тебя»</w:t>
      </w:r>
      <w:r w:rsidRPr="00A95FDA">
        <w:rPr>
          <w:rFonts w:ascii="Times New Roman" w:hAnsi="Times New Roman"/>
          <w:i/>
          <w:iCs/>
          <w:sz w:val="24"/>
          <w:szCs w:val="24"/>
        </w:rPr>
        <w:t>.</w:t>
      </w:r>
      <w:r w:rsidRPr="00A95FDA">
        <w:rPr>
          <w:rFonts w:ascii="Times New Roman" w:hAnsi="Times New Roman"/>
          <w:sz w:val="24"/>
          <w:szCs w:val="24"/>
        </w:rPr>
        <w:t xml:space="preserve"> </w:t>
      </w:r>
      <w:r w:rsidRPr="00A95FDA">
        <w:rPr>
          <w:b/>
          <w:bCs/>
          <w:sz w:val="24"/>
          <w:szCs w:val="24"/>
        </w:rPr>
        <w:t>1 Петра 3:21</w:t>
      </w:r>
      <w:r w:rsidRPr="00A95FDA">
        <w:rPr>
          <w:sz w:val="24"/>
          <w:szCs w:val="24"/>
        </w:rPr>
        <w:t xml:space="preserve"> говорит, что крещение спасает нас через воскресение Иисуса Христа. </w:t>
      </w:r>
      <w:r w:rsidRPr="00A95FDA">
        <w:rPr>
          <w:b/>
          <w:bCs/>
          <w:sz w:val="24"/>
          <w:szCs w:val="24"/>
        </w:rPr>
        <w:t>Деяния 2:38</w:t>
      </w:r>
      <w:r w:rsidRPr="00A95FDA">
        <w:rPr>
          <w:sz w:val="24"/>
          <w:szCs w:val="24"/>
        </w:rPr>
        <w:t xml:space="preserve"> учит, что грехи прощаются при крещении: человек спасается в тот момент, когда ему прощаются грехи.</w:t>
      </w:r>
    </w:p>
    <w:p w:rsidR="005232C6" w:rsidRPr="00A95FDA" w:rsidRDefault="00FB7EEC">
      <w:pPr>
        <w:pStyle w:val="a"/>
        <w:tabs>
          <w:tab w:val="left" w:pos="540"/>
        </w:tabs>
        <w:spacing w:line="240" w:lineRule="exact"/>
        <w:ind w:left="540" w:right="6" w:hanging="360"/>
        <w:jc w:val="both"/>
        <w:rPr>
          <w:sz w:val="24"/>
          <w:szCs w:val="24"/>
        </w:rPr>
      </w:pPr>
      <w:r w:rsidRPr="00A95FDA">
        <w:rPr>
          <w:i/>
          <w:iCs/>
          <w:sz w:val="24"/>
          <w:szCs w:val="24"/>
        </w:rPr>
        <w:t>5.</w:t>
      </w:r>
      <w:r w:rsidRPr="00A95FDA">
        <w:rPr>
          <w:i/>
          <w:iCs/>
          <w:sz w:val="24"/>
          <w:szCs w:val="24"/>
        </w:rPr>
        <w:tab/>
        <w:t>«Крещение – это дело, а мы спасаемся верой»</w:t>
      </w:r>
      <w:r w:rsidRPr="00A95FDA">
        <w:rPr>
          <w:rFonts w:ascii="Times New Roman" w:hAnsi="Times New Roman"/>
          <w:sz w:val="24"/>
          <w:szCs w:val="24"/>
        </w:rPr>
        <w:t xml:space="preserve"> (</w:t>
      </w:r>
      <w:r w:rsidRPr="00A95FDA">
        <w:rPr>
          <w:b/>
          <w:bCs/>
          <w:sz w:val="24"/>
          <w:szCs w:val="24"/>
        </w:rPr>
        <w:t>Ефесянам 2:8</w:t>
      </w:r>
      <w:r w:rsidRPr="00A95FDA">
        <w:rPr>
          <w:rFonts w:ascii="Times New Roman" w:hAnsi="Times New Roman"/>
          <w:sz w:val="24"/>
          <w:szCs w:val="24"/>
        </w:rPr>
        <w:t xml:space="preserve">). </w:t>
      </w:r>
      <w:r w:rsidR="003004ED" w:rsidRPr="00A95FDA">
        <w:rPr>
          <w:b/>
          <w:bCs/>
          <w:sz w:val="24"/>
          <w:szCs w:val="24"/>
        </w:rPr>
        <w:t>Колоссянам 2:11-15</w:t>
      </w:r>
      <w:r w:rsidRPr="00A95FDA">
        <w:rPr>
          <w:sz w:val="24"/>
          <w:szCs w:val="24"/>
        </w:rPr>
        <w:t xml:space="preserve"> учит, что мы спасаемся верой в силу Бога при крещении.</w:t>
      </w:r>
    </w:p>
    <w:p w:rsidR="005232C6" w:rsidRPr="00A95FDA" w:rsidRDefault="00F32D2E">
      <w:pPr>
        <w:pStyle w:val="a"/>
        <w:tabs>
          <w:tab w:val="left" w:pos="540"/>
        </w:tabs>
        <w:spacing w:line="240" w:lineRule="exact"/>
        <w:ind w:left="540" w:right="6" w:hanging="360"/>
        <w:jc w:val="both"/>
        <w:rPr>
          <w:sz w:val="24"/>
          <w:szCs w:val="24"/>
        </w:rPr>
      </w:pPr>
      <w:r w:rsidRPr="00A95FDA">
        <w:rPr>
          <w:sz w:val="24"/>
          <w:szCs w:val="24"/>
        </w:rPr>
        <w:tab/>
      </w:r>
      <w:r w:rsidR="00FB7EEC" w:rsidRPr="00A95FDA">
        <w:rPr>
          <w:sz w:val="24"/>
          <w:szCs w:val="24"/>
        </w:rPr>
        <w:t>Этот отрывок также учит, что обрезание ребенка на восьмой день в старом завете — это духовная парал</w:t>
      </w:r>
      <w:r w:rsidR="003004ED" w:rsidRPr="00A95FDA">
        <w:rPr>
          <w:sz w:val="24"/>
          <w:szCs w:val="24"/>
        </w:rPr>
        <w:t>л</w:t>
      </w:r>
      <w:r w:rsidR="00FB7EEC" w:rsidRPr="00A95FDA">
        <w:rPr>
          <w:sz w:val="24"/>
          <w:szCs w:val="24"/>
        </w:rPr>
        <w:t xml:space="preserve">ель с крещением в новом завете, так как в момент </w:t>
      </w:r>
      <w:r w:rsidR="003004ED" w:rsidRPr="00A95FDA">
        <w:rPr>
          <w:sz w:val="24"/>
          <w:szCs w:val="24"/>
        </w:rPr>
        <w:t xml:space="preserve">крещения </w:t>
      </w:r>
      <w:r w:rsidR="00FB7EEC" w:rsidRPr="00A95FDA">
        <w:rPr>
          <w:sz w:val="24"/>
          <w:szCs w:val="24"/>
        </w:rPr>
        <w:t>Христос отр</w:t>
      </w:r>
      <w:r w:rsidR="003004ED" w:rsidRPr="00A95FDA">
        <w:rPr>
          <w:sz w:val="24"/>
          <w:szCs w:val="24"/>
        </w:rPr>
        <w:t>езает нашу старую жизнь. При кре</w:t>
      </w:r>
      <w:r w:rsidR="00FB7EEC" w:rsidRPr="00A95FDA">
        <w:rPr>
          <w:sz w:val="24"/>
          <w:szCs w:val="24"/>
        </w:rPr>
        <w:t>щении человек входит в «завет» с Богом — спасение.</w:t>
      </w:r>
    </w:p>
    <w:p w:rsidR="005232C6" w:rsidRPr="00A95FDA" w:rsidRDefault="00FB7EEC">
      <w:pPr>
        <w:pStyle w:val="a"/>
        <w:tabs>
          <w:tab w:val="left" w:pos="540"/>
        </w:tabs>
        <w:spacing w:line="240" w:lineRule="exact"/>
        <w:ind w:left="540" w:right="6" w:hanging="360"/>
        <w:jc w:val="both"/>
        <w:rPr>
          <w:sz w:val="24"/>
          <w:szCs w:val="24"/>
        </w:rPr>
      </w:pPr>
      <w:r w:rsidRPr="00A95FDA">
        <w:rPr>
          <w:i/>
          <w:iCs/>
          <w:sz w:val="24"/>
          <w:szCs w:val="24"/>
        </w:rPr>
        <w:t>6.</w:t>
      </w:r>
      <w:r w:rsidRPr="00A95FDA">
        <w:rPr>
          <w:i/>
          <w:iCs/>
          <w:sz w:val="24"/>
          <w:szCs w:val="24"/>
        </w:rPr>
        <w:tab/>
        <w:t>«Крещение – это внешний знак</w:t>
      </w:r>
      <w:r w:rsidRPr="00A95F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95FDA">
        <w:rPr>
          <w:i/>
          <w:iCs/>
          <w:sz w:val="24"/>
          <w:szCs w:val="24"/>
          <w:lang w:val="fr-FR"/>
        </w:rPr>
        <w:t>внутренней милости»</w:t>
      </w:r>
      <w:r w:rsidRPr="00A95F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95FDA">
        <w:rPr>
          <w:sz w:val="24"/>
          <w:szCs w:val="24"/>
        </w:rPr>
        <w:t xml:space="preserve">Послание к </w:t>
      </w:r>
      <w:r w:rsidRPr="00A95FDA">
        <w:rPr>
          <w:b/>
          <w:bCs/>
          <w:sz w:val="24"/>
          <w:szCs w:val="24"/>
        </w:rPr>
        <w:t>Римлянам 6:2-4</w:t>
      </w:r>
      <w:r w:rsidRPr="00A95FDA">
        <w:rPr>
          <w:sz w:val="24"/>
          <w:szCs w:val="24"/>
        </w:rPr>
        <w:t xml:space="preserve"> утверждает, что крещение – это настоящее участие в смерти, погребении и воскресении Христа. Это не просто знак, печать или символ.</w:t>
      </w:r>
    </w:p>
    <w:p w:rsidR="005232C6" w:rsidRPr="00A95FDA" w:rsidRDefault="00FB7EEC">
      <w:pPr>
        <w:pStyle w:val="a"/>
        <w:tabs>
          <w:tab w:val="left" w:pos="540"/>
        </w:tabs>
        <w:spacing w:line="240" w:lineRule="exact"/>
        <w:ind w:left="540" w:right="6" w:hanging="360"/>
        <w:jc w:val="both"/>
        <w:rPr>
          <w:sz w:val="24"/>
          <w:szCs w:val="24"/>
        </w:rPr>
      </w:pPr>
      <w:r w:rsidRPr="00A95FDA">
        <w:rPr>
          <w:i/>
          <w:iCs/>
          <w:sz w:val="24"/>
          <w:szCs w:val="24"/>
        </w:rPr>
        <w:t>7.</w:t>
      </w:r>
      <w:r w:rsidRPr="00A95FDA">
        <w:rPr>
          <w:i/>
          <w:iCs/>
          <w:sz w:val="24"/>
          <w:szCs w:val="24"/>
        </w:rPr>
        <w:tab/>
      </w:r>
      <w:r w:rsidRPr="00A95FDA">
        <w:rPr>
          <w:i/>
          <w:iCs/>
          <w:sz w:val="24"/>
          <w:szCs w:val="24"/>
          <w:lang w:val="fr-FR"/>
        </w:rPr>
        <w:t>«Крещение не важно</w:t>
      </w:r>
      <w:r w:rsidRPr="00A95FDA">
        <w:rPr>
          <w:i/>
          <w:iCs/>
          <w:sz w:val="24"/>
          <w:szCs w:val="24"/>
        </w:rPr>
        <w:t xml:space="preserve">, в конце концов, посмотрите, что Павел говорит об этом в </w:t>
      </w:r>
      <w:r w:rsidRPr="00A95FDA">
        <w:rPr>
          <w:b/>
          <w:bCs/>
          <w:i/>
          <w:iCs/>
          <w:sz w:val="24"/>
          <w:szCs w:val="24"/>
        </w:rPr>
        <w:t>1 Коринфянам 1:17</w:t>
      </w:r>
      <w:r w:rsidRPr="00A95FDA">
        <w:rPr>
          <w:rFonts w:ascii="Times New Roman" w:hAnsi="Times New Roman"/>
          <w:i/>
          <w:iCs/>
          <w:sz w:val="24"/>
          <w:szCs w:val="24"/>
          <w:lang w:val="fr-FR"/>
        </w:rPr>
        <w:t>»</w:t>
      </w:r>
      <w:r w:rsidRPr="00A95FDA">
        <w:rPr>
          <w:rFonts w:ascii="Times New Roman" w:hAnsi="Times New Roman"/>
          <w:i/>
          <w:iCs/>
          <w:sz w:val="24"/>
          <w:szCs w:val="24"/>
        </w:rPr>
        <w:t>.</w:t>
      </w:r>
      <w:r w:rsidRPr="00A95FDA">
        <w:rPr>
          <w:sz w:val="24"/>
          <w:szCs w:val="24"/>
        </w:rPr>
        <w:t xml:space="preserve"> Здесь Павел не уменьшает важность крещения. (Павел сам был крещён, чтобы ему были прощены грехи – см. </w:t>
      </w:r>
      <w:r w:rsidRPr="00A95FDA">
        <w:rPr>
          <w:b/>
          <w:bCs/>
          <w:sz w:val="24"/>
          <w:szCs w:val="24"/>
        </w:rPr>
        <w:t>Деяния 22:16</w:t>
      </w:r>
      <w:r w:rsidRPr="00A95FDA">
        <w:rPr>
          <w:rFonts w:ascii="Times New Roman" w:hAnsi="Times New Roman"/>
          <w:sz w:val="24"/>
          <w:szCs w:val="24"/>
        </w:rPr>
        <w:t xml:space="preserve">.) </w:t>
      </w:r>
      <w:r w:rsidRPr="00A95FDA">
        <w:rPr>
          <w:sz w:val="24"/>
          <w:szCs w:val="24"/>
        </w:rPr>
        <w:t>Как видно из контекста</w:t>
      </w:r>
      <w:r w:rsidRPr="00A95FDA">
        <w:rPr>
          <w:rFonts w:ascii="Times New Roman" w:hAnsi="Times New Roman"/>
          <w:sz w:val="24"/>
          <w:szCs w:val="24"/>
        </w:rPr>
        <w:t xml:space="preserve"> (</w:t>
      </w:r>
      <w:r w:rsidRPr="00A95FDA">
        <w:rPr>
          <w:sz w:val="24"/>
          <w:szCs w:val="24"/>
        </w:rPr>
        <w:t xml:space="preserve">см. </w:t>
      </w:r>
      <w:r w:rsidRPr="00A95FDA">
        <w:rPr>
          <w:b/>
          <w:bCs/>
          <w:sz w:val="24"/>
          <w:szCs w:val="24"/>
        </w:rPr>
        <w:t>1 Коринфянам 1:10-17</w:t>
      </w:r>
      <w:r w:rsidRPr="00A95FDA">
        <w:rPr>
          <w:sz w:val="24"/>
          <w:szCs w:val="24"/>
        </w:rPr>
        <w:t>), он подчеркивает, что не хочет, чтобы люди следовали за людьми (деноминации). Он упоминает крещения несколько раз в отрывке.</w:t>
      </w:r>
    </w:p>
    <w:p w:rsidR="005232C6" w:rsidRPr="00A95FDA" w:rsidRDefault="00FB7EEC">
      <w:pPr>
        <w:pStyle w:val="a"/>
        <w:tabs>
          <w:tab w:val="left" w:pos="540"/>
        </w:tabs>
        <w:spacing w:line="240" w:lineRule="exact"/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 w:rsidRPr="00A95FDA">
        <w:rPr>
          <w:i/>
          <w:iCs/>
          <w:sz w:val="24"/>
          <w:szCs w:val="24"/>
        </w:rPr>
        <w:lastRenderedPageBreak/>
        <w:t>8.</w:t>
      </w:r>
      <w:r w:rsidRPr="00A95FDA">
        <w:rPr>
          <w:i/>
          <w:iCs/>
          <w:sz w:val="24"/>
          <w:szCs w:val="24"/>
        </w:rPr>
        <w:tab/>
        <w:t>«Разбойник на кресте не был крещен, но Иисус сказал ему, что в тот же день он будет с Ним в раю»</w:t>
      </w:r>
      <w:r w:rsidRPr="00A95FDA">
        <w:rPr>
          <w:sz w:val="24"/>
          <w:szCs w:val="24"/>
        </w:rPr>
        <w:t>. Иисус еще даже не умер на тот момент, а крещение – это участие в Его смерти (</w:t>
      </w:r>
      <w:r w:rsidRPr="00A95FDA">
        <w:rPr>
          <w:b/>
          <w:bCs/>
          <w:sz w:val="24"/>
          <w:szCs w:val="24"/>
        </w:rPr>
        <w:t>Римлянам 6:2-4</w:t>
      </w:r>
      <w:r w:rsidRPr="00A95FDA">
        <w:rPr>
          <w:sz w:val="24"/>
          <w:szCs w:val="24"/>
        </w:rPr>
        <w:t>); также на земле у Него была власть прощать грехи (</w:t>
      </w:r>
      <w:r w:rsidRPr="00A95FDA">
        <w:rPr>
          <w:b/>
          <w:bCs/>
          <w:sz w:val="24"/>
          <w:szCs w:val="24"/>
        </w:rPr>
        <w:t>Матфея 9:2-6</w:t>
      </w:r>
      <w:r w:rsidRPr="00A95FDA">
        <w:rPr>
          <w:rFonts w:ascii="Times New Roman" w:hAnsi="Times New Roman"/>
          <w:sz w:val="24"/>
          <w:szCs w:val="24"/>
        </w:rPr>
        <w:t>).</w:t>
      </w:r>
    </w:p>
    <w:p w:rsidR="00A95FDA" w:rsidRDefault="00FB7EEC" w:rsidP="00A95FDA">
      <w:pPr>
        <w:pStyle w:val="a"/>
        <w:tabs>
          <w:tab w:val="left" w:pos="540"/>
        </w:tabs>
        <w:spacing w:line="240" w:lineRule="exact"/>
        <w:ind w:left="540" w:right="6" w:hanging="360"/>
        <w:jc w:val="both"/>
        <w:rPr>
          <w:sz w:val="24"/>
          <w:szCs w:val="24"/>
        </w:rPr>
      </w:pPr>
      <w:r w:rsidRPr="00A95FDA">
        <w:rPr>
          <w:i/>
          <w:iCs/>
          <w:sz w:val="24"/>
          <w:szCs w:val="24"/>
        </w:rPr>
        <w:t>9.</w:t>
      </w:r>
      <w:r w:rsidRPr="00A95FDA">
        <w:rPr>
          <w:i/>
          <w:iCs/>
          <w:sz w:val="24"/>
          <w:szCs w:val="24"/>
        </w:rPr>
        <w:tab/>
        <w:t>«Крещение верующих»</w:t>
      </w:r>
      <w:r w:rsidRPr="00A95F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95FDA">
        <w:rPr>
          <w:sz w:val="24"/>
          <w:szCs w:val="24"/>
        </w:rPr>
        <w:t>Это крещение взрослых, но без понимания, что человек спасается в этот момент (</w:t>
      </w:r>
      <w:r w:rsidRPr="00A95FDA">
        <w:rPr>
          <w:b/>
          <w:bCs/>
          <w:sz w:val="24"/>
          <w:szCs w:val="24"/>
        </w:rPr>
        <w:t>Иоанна 3:5</w:t>
      </w:r>
      <w:r w:rsidRPr="00A95FDA">
        <w:rPr>
          <w:rFonts w:ascii="Times New Roman" w:hAnsi="Times New Roman"/>
          <w:sz w:val="24"/>
          <w:szCs w:val="24"/>
        </w:rPr>
        <w:t xml:space="preserve">, </w:t>
      </w:r>
      <w:r w:rsidRPr="00A95FDA">
        <w:rPr>
          <w:b/>
          <w:bCs/>
          <w:sz w:val="24"/>
          <w:szCs w:val="24"/>
        </w:rPr>
        <w:t>Деяния 2:38</w:t>
      </w:r>
      <w:r w:rsidRPr="00A95FDA">
        <w:rPr>
          <w:rFonts w:ascii="Times New Roman" w:hAnsi="Times New Roman"/>
          <w:sz w:val="24"/>
          <w:szCs w:val="24"/>
        </w:rPr>
        <w:t xml:space="preserve">). </w:t>
      </w:r>
      <w:r w:rsidRPr="00A95FDA">
        <w:rPr>
          <w:sz w:val="24"/>
          <w:szCs w:val="24"/>
        </w:rPr>
        <w:t xml:space="preserve">«Понимания после» недостаточно для спасения. </w:t>
      </w:r>
    </w:p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ascii="Helvetica" w:hAnsi="Helvetica"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СПЯТИЕ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284"/>
          <w:tab w:val="left" w:pos="900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Описание страданий</w:t>
      </w:r>
    </w:p>
    <w:p w:rsidR="005232C6" w:rsidRDefault="00FB7EEC">
      <w:pPr>
        <w:pStyle w:val="a"/>
        <w:ind w:right="6"/>
        <w:rPr>
          <w:sz w:val="24"/>
          <w:szCs w:val="24"/>
        </w:rPr>
      </w:pPr>
      <w:r>
        <w:rPr>
          <w:sz w:val="24"/>
          <w:szCs w:val="24"/>
        </w:rPr>
        <w:t xml:space="preserve">Прочитайте Евангелие от </w:t>
      </w:r>
      <w:r>
        <w:rPr>
          <w:b/>
          <w:bCs/>
          <w:sz w:val="24"/>
          <w:szCs w:val="24"/>
        </w:rPr>
        <w:t>Матфея 26:31-28:10</w:t>
      </w:r>
      <w:r>
        <w:rPr>
          <w:sz w:val="24"/>
          <w:szCs w:val="24"/>
        </w:rPr>
        <w:t>. Рекомендуем разбить отрывок на части:</w:t>
      </w:r>
    </w:p>
    <w:p w:rsidR="005232C6" w:rsidRDefault="00FB7EEC">
      <w:pPr>
        <w:pStyle w:val="a"/>
        <w:ind w:left="54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:31-35          27:27-31</w:t>
      </w:r>
    </w:p>
    <w:p w:rsidR="005232C6" w:rsidRDefault="00FB7EEC">
      <w:pPr>
        <w:pStyle w:val="a"/>
        <w:ind w:left="54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:36-46          27:32-44</w:t>
      </w:r>
    </w:p>
    <w:p w:rsidR="005232C6" w:rsidRDefault="00FB7EEC">
      <w:pPr>
        <w:pStyle w:val="a"/>
        <w:ind w:left="54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:47-56          27:45-56</w:t>
      </w:r>
    </w:p>
    <w:p w:rsidR="005232C6" w:rsidRDefault="00FB7EEC">
      <w:pPr>
        <w:pStyle w:val="a"/>
        <w:ind w:left="54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:57-68          27:57-61</w:t>
      </w:r>
    </w:p>
    <w:p w:rsidR="005232C6" w:rsidRDefault="00FB7EEC">
      <w:pPr>
        <w:pStyle w:val="a"/>
        <w:ind w:left="54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:69-75          27:62-66</w:t>
      </w:r>
    </w:p>
    <w:p w:rsidR="005232C6" w:rsidRDefault="00FB7EEC">
      <w:pPr>
        <w:pStyle w:val="a"/>
        <w:ind w:left="54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:1-10            28:1-10</w:t>
      </w:r>
    </w:p>
    <w:p w:rsidR="005232C6" w:rsidRDefault="00FB7EEC">
      <w:pPr>
        <w:pStyle w:val="a"/>
        <w:ind w:left="540"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:11-26</w:t>
      </w:r>
    </w:p>
    <w:p w:rsidR="005232C6" w:rsidRDefault="005232C6">
      <w:pPr>
        <w:pStyle w:val="a"/>
        <w:ind w:left="54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900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Физическая смерть</w:t>
      </w:r>
    </w:p>
    <w:p w:rsidR="005232C6" w:rsidRDefault="00FB7EEC">
      <w:pPr>
        <w:pStyle w:val="a"/>
        <w:ind w:right="6"/>
        <w:rPr>
          <w:sz w:val="24"/>
          <w:szCs w:val="24"/>
        </w:rPr>
      </w:pPr>
      <w:r>
        <w:rPr>
          <w:sz w:val="24"/>
          <w:szCs w:val="24"/>
        </w:rPr>
        <w:t>Прочитайте медицинское описание физической смерти Христа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Личная ответственность</w:t>
      </w:r>
    </w:p>
    <w:p w:rsidR="005232C6" w:rsidRDefault="00FB7EEC">
      <w:pPr>
        <w:pStyle w:val="a"/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 первом столетии было распято множество других людей. Уникальным Иисуса делает не то, что Он был физически распят, а то, что Он был распят за тебя, вместо тебя. Он умер на кресте ради тебя.</w:t>
      </w:r>
    </w:p>
    <w:p w:rsidR="005232C6" w:rsidRDefault="00FB7EEC">
      <w:pPr>
        <w:pStyle w:val="a"/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Римлянам 3:23</w:t>
      </w:r>
    </w:p>
    <w:p w:rsidR="005232C6" w:rsidRDefault="00FB7EEC">
      <w:pPr>
        <w:pStyle w:val="a"/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Исаия 59:1-2</w:t>
      </w:r>
    </w:p>
    <w:p w:rsidR="005232C6" w:rsidRDefault="00FB7EEC">
      <w:pPr>
        <w:pStyle w:val="a"/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Матфея 27:46</w:t>
      </w:r>
    </w:p>
    <w:p w:rsidR="005232C6" w:rsidRDefault="00FB7EEC">
      <w:pPr>
        <w:pStyle w:val="a"/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Расскажите о грехах, которые вы делали до того, как были крещены, и о ваших чувствах, когда при крещении вы получили прощение этих грехов. Попросите человека, с которым вы занимаетесь Библией, рассказать о его грехах и исповедоваться в них.</w:t>
      </w:r>
    </w:p>
    <w:p w:rsidR="005232C6" w:rsidRDefault="00FB7EEC">
      <w:pPr>
        <w:pStyle w:val="a"/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Исаия 53:4-6 (подставьте свое имя).</w:t>
      </w:r>
    </w:p>
    <w:p w:rsidR="00A95FDA" w:rsidRDefault="00FB7EEC" w:rsidP="00A95FDA">
      <w:pPr>
        <w:pStyle w:val="a"/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Если есть возможность, сразу после этого урока посмотрите фильм «Крест» или «Страсти Христовы»</w:t>
      </w:r>
      <w:r w:rsidR="00A95FDA">
        <w:rPr>
          <w:rFonts w:ascii="Times New Roman" w:hAnsi="Times New Roman"/>
          <w:sz w:val="24"/>
          <w:szCs w:val="24"/>
        </w:rPr>
        <w:t>.</w:t>
      </w:r>
    </w:p>
    <w:p w:rsidR="005232C6" w:rsidRPr="00A95FDA" w:rsidRDefault="00A95FDA" w:rsidP="00A95FDA">
      <w:pPr>
        <w:pStyle w:val="a"/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 w:rsidRPr="00A95FD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232C6" w:rsidRDefault="00FB7EEC">
      <w:pPr>
        <w:pStyle w:val="a"/>
        <w:spacing w:after="80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СМЕРТИ ХРИСТА С ТОЧКИ ЗРЕНИЯ МЕДИЦИНЫ</w:t>
      </w:r>
    </w:p>
    <w:p w:rsidR="005232C6" w:rsidRPr="00F32D2E" w:rsidRDefault="00FB7EEC">
      <w:pPr>
        <w:pStyle w:val="a"/>
        <w:spacing w:after="80"/>
        <w:ind w:right="6"/>
        <w:jc w:val="center"/>
        <w:rPr>
          <w:b/>
          <w:sz w:val="24"/>
          <w:szCs w:val="24"/>
        </w:rPr>
      </w:pPr>
      <w:r w:rsidRPr="00F32D2E">
        <w:rPr>
          <w:b/>
          <w:sz w:val="24"/>
          <w:szCs w:val="24"/>
        </w:rPr>
        <w:t>Др. К. Труман Девис</w:t>
      </w:r>
    </w:p>
    <w:p w:rsidR="005232C6" w:rsidRPr="00667447" w:rsidRDefault="005232C6">
      <w:pPr>
        <w:pStyle w:val="a"/>
        <w:spacing w:after="80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Pr="00667447" w:rsidRDefault="00FB7EEC">
      <w:pPr>
        <w:pStyle w:val="a"/>
        <w:spacing w:after="80"/>
        <w:ind w:right="6"/>
        <w:jc w:val="center"/>
        <w:rPr>
          <w:sz w:val="24"/>
          <w:szCs w:val="24"/>
        </w:rPr>
      </w:pPr>
      <w:r w:rsidRPr="00667447">
        <w:rPr>
          <w:sz w:val="24"/>
          <w:szCs w:val="24"/>
        </w:rPr>
        <w:t>(</w:t>
      </w:r>
      <w:r>
        <w:rPr>
          <w:sz w:val="24"/>
          <w:szCs w:val="24"/>
        </w:rPr>
        <w:t>из</w:t>
      </w:r>
      <w:r w:rsidRPr="00667447">
        <w:rPr>
          <w:sz w:val="24"/>
          <w:szCs w:val="24"/>
        </w:rPr>
        <w:t xml:space="preserve"> «</w:t>
      </w:r>
      <w:r w:rsidRPr="00FB7EEC">
        <w:rPr>
          <w:sz w:val="24"/>
          <w:szCs w:val="24"/>
          <w:lang w:val="en-US"/>
        </w:rPr>
        <w:t>New</w:t>
      </w:r>
      <w:r w:rsidRPr="00667447">
        <w:rPr>
          <w:sz w:val="24"/>
          <w:szCs w:val="24"/>
        </w:rPr>
        <w:t xml:space="preserve"> </w:t>
      </w:r>
      <w:r w:rsidRPr="00FB7EEC">
        <w:rPr>
          <w:sz w:val="24"/>
          <w:szCs w:val="24"/>
          <w:lang w:val="en-US"/>
        </w:rPr>
        <w:t>Wine</w:t>
      </w:r>
      <w:r w:rsidRPr="00667447">
        <w:rPr>
          <w:sz w:val="24"/>
          <w:szCs w:val="24"/>
        </w:rPr>
        <w:t xml:space="preserve"> </w:t>
      </w:r>
      <w:r w:rsidRPr="00FB7EEC">
        <w:rPr>
          <w:sz w:val="24"/>
          <w:szCs w:val="24"/>
          <w:lang w:val="en-US"/>
        </w:rPr>
        <w:t>Magazine</w:t>
      </w:r>
      <w:r>
        <w:rPr>
          <w:sz w:val="24"/>
          <w:szCs w:val="24"/>
          <w:lang w:val="fr-FR"/>
        </w:rPr>
        <w:t>»</w:t>
      </w:r>
      <w:r w:rsidRPr="00667447">
        <w:rPr>
          <w:rFonts w:ascii="Times New Roman" w:hAnsi="Times New Roman"/>
          <w:sz w:val="24"/>
          <w:szCs w:val="24"/>
        </w:rPr>
        <w:t>,</w:t>
      </w:r>
      <w:r w:rsidRPr="00667447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ь</w:t>
      </w:r>
      <w:r w:rsidRPr="00667447">
        <w:rPr>
          <w:sz w:val="24"/>
          <w:szCs w:val="24"/>
        </w:rPr>
        <w:t xml:space="preserve"> 1982; </w:t>
      </w:r>
      <w:r>
        <w:rPr>
          <w:sz w:val="24"/>
          <w:szCs w:val="24"/>
        </w:rPr>
        <w:t>первоисточник</w:t>
      </w:r>
      <w:r w:rsidRPr="00667447">
        <w:rPr>
          <w:sz w:val="24"/>
          <w:szCs w:val="24"/>
        </w:rPr>
        <w:t xml:space="preserve"> – </w:t>
      </w:r>
      <w:r>
        <w:rPr>
          <w:sz w:val="24"/>
          <w:szCs w:val="24"/>
        </w:rPr>
        <w:t>журнал</w:t>
      </w:r>
      <w:r w:rsidRPr="00667447">
        <w:rPr>
          <w:sz w:val="24"/>
          <w:szCs w:val="24"/>
        </w:rPr>
        <w:t xml:space="preserve"> «</w:t>
      </w:r>
      <w:r w:rsidRPr="00FB7EEC">
        <w:rPr>
          <w:sz w:val="24"/>
          <w:szCs w:val="24"/>
          <w:lang w:val="en-US"/>
        </w:rPr>
        <w:t>Arizona</w:t>
      </w:r>
      <w:r w:rsidRPr="00667447">
        <w:rPr>
          <w:sz w:val="24"/>
          <w:szCs w:val="24"/>
        </w:rPr>
        <w:t xml:space="preserve"> </w:t>
      </w:r>
      <w:r w:rsidRPr="00FB7EEC">
        <w:rPr>
          <w:sz w:val="24"/>
          <w:szCs w:val="24"/>
          <w:lang w:val="en-US"/>
        </w:rPr>
        <w:t>Medicine</w:t>
      </w:r>
      <w:r>
        <w:rPr>
          <w:sz w:val="24"/>
          <w:szCs w:val="24"/>
          <w:lang w:val="fr-FR"/>
        </w:rPr>
        <w:t>»</w:t>
      </w:r>
      <w:r w:rsidRPr="00667447">
        <w:rPr>
          <w:sz w:val="24"/>
          <w:szCs w:val="24"/>
        </w:rPr>
        <w:t>,</w:t>
      </w:r>
      <w:r w:rsidRPr="00667447">
        <w:rPr>
          <w:sz w:val="24"/>
          <w:szCs w:val="24"/>
        </w:rPr>
        <w:br/>
      </w:r>
      <w:r>
        <w:rPr>
          <w:sz w:val="24"/>
          <w:szCs w:val="24"/>
        </w:rPr>
        <w:t>март</w:t>
      </w:r>
      <w:r w:rsidRPr="00667447">
        <w:rPr>
          <w:sz w:val="24"/>
          <w:szCs w:val="24"/>
        </w:rPr>
        <w:t xml:space="preserve"> 1965)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В этой статье я хочу обсудить некоторые физические аспекты страстей, или страданий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Иисуса Христа. Мы проследим его путь из Гефсиманского сада на суд, затем, после его бичевания, шествие на Голгофу и, в конце концов, его последние часы на кресте..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Я начал с того, что занялся изучением того, как практически осуществлялся акт распятия, т.е. истязания и лишения человека жизни, когда его пригвоздили к кресту. По всей видимости, первое известное в истории распятие совершили персы. Александр Македонский и его военачальники возобновили эту практику в странах Средиземноморья – от Египта до Карфагена. Римляне переняли распятие у Карфагенян и быстро, как и все, что они делали, превратили его в эффективный способ казни. Некоторые римские авторы (Ливий, Цицеро, Тацит) пишут об этом. Некоторые нововведения и изменения описываются в древнеисторической литературе. Я упомяну только несколько из них, имеющих отношение к нашей теме. Вертикальная часть креста, иначе ножка, может иметь горизонтальную часть, иначе древо, расположенную на 0,5 - 1 метра ниже вершины – как раз такую форму креста мы считаем сегодня классической (позже он был назван латинским крестом). Однако в те дни, когда наш Господь жил на земле, форма креста была иная (наподобие греческой буквы тау или нашей буквы Т). На этом кресте горизонтальная часть креста располагалась в выемке на вершине ножки. Существует достаточно много археологических свидетельств того, что Иисус был распят именно на таком кресте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Вертикальная часть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или ножка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обычно находилась на месте казни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и осужденный человек должен был нести древо креста, весившее около 50 кг, от тюрьмы до места казни. Без каких-либо исторических или библейских доказательств художники средневековья и эпохи Ренессанса изображали Христа, несущего целиком весь крест. Многие из этих художников и большинство скульпторов сегодня изображают ладони Христа, в которые забиты гвозди. Римская историческая летопись и экспериментальные доказательства говорят о том, что гвозди вбивались между малыми костями запястья, а не в ладони. Гвоздь, вбитый в ладонь, разорвет ее сквозь пальцы под действием веса тела осужденного. Это ошибочное мнение, возможно, явилось результатом недопонимания слов Христа, обращенных к Фоме – «Посмотри руки мои». Анатомы, как современные, так и древние, всегда считали запястье частью руки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Небольшую дощечку с надписью о преступлении осужденного обычно несли впереди процессии, а затем прибивали к кресту над головой. Эта табличка вместе с древком, прикрепленным на вершине креста, могла создать впечатление формы, характерной для латинского креста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Страдания Христа начинаются уже в Гефсиманском саду. Из многих аспектов я рассмотрю только один, представляющий собой физиологический интерес: кровавый пот. Интересно, что Лука, который был врач среди учеников, единственный упоминает об этом. Он пишет: «И в мучениях еще усерднее молился Он. И, словно капли крови, падал на землю пот Его». Современные исследователи использовали все немыслимые попытки, чтобы подыскать объяснение этой фразе, очевидно пребывая в ложной уверенности, что этого не может быть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ного напрасных усилий можно было бы избежать, если обратиться к медицинской литературе. Описание явления гемптидроса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или кровяного пота, хотя и очень редко, но встречается в литературе. Во время большого эмоционального стресса мельчайшие капилляры в потовыделяющих железах разрываются, что приводит к смешению крови и пота. Одно лишь это могло вызвать у человека состояние сильной слабости и, возможно, шока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Мы опускаем здесь места, связанные с предательством и арестом. Должен подчеркнуть, что важные моменты страданий Христа отсутствуют в этой статье. Возможно, это огорчит вас, но для того, чтобы следовать нашей цели – рассмотреть только физические аспекты страданий – это необходимо. После ареста ночью Христа привели в Синедрион к первосвященнику Каиафе. Здесь ему наносят первую физическую травму, ударяя по лицу за то, что он молчал и не отвечал на вопрос первосвященника. После этого охранники дворца надели ему повязку на глаза и издевались над ним, требуя сказать, кто из них плевал и бил по лицу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Утром Христа, избитого, жаждущего и изнеможённого от бессонной ночи, ведут по Иерусалиму в Преторию Крепости Антония, место, где находился прокуратор Иудеи, Понтий Пилат. Вам, конечно, известно, что Пилат попытался переложить ответственность за принятие решения на тетрарха Иудеи Ирода Антипу. Очевидно, что у Ирода Христу не причиняли физических страданий, и он был приведен обратно к Пилату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И вот затем, уступая крикам толпы, Пилат приказал освободить мятежника Варавву и осудил Христа на бичевание и распятие. Существует много разногласий среди авторитетных ученых относительно того, что бичевание служило прелюдией к распятию. Большинство римских писателей того времени не связывают вместе эти два вида наказания. Многие исследователи считают, что первоначально Пилат приказал бичевать Иисуса и этим ограничиться, а решение о смертной казни через распятие было принято под давлением толпы, утверждающей, что прокуратор не защищает данным образом Кесаря от человека, называвшего себя Царем Иудейским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И вот идет подготовка к бичеванию. С узника срывается одежда, и его руки привязывают над головой к столбу. До конца не ясно, пытались ли римляне соблюдать иудейский закон относительно бичеваний. У иудеев был древний закон, по которому запрещалось наносить более чем сорок ударов. Фарисеи, всегда следившие за неукоснительным соблюдением закона, настаивали на том, чтобы число ударов было тридцать девять, 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е. в случае ошибки при счете закон, тем не менее, не был нарушен. Римский легионер приступает к бичеванию. В руках у него плеть, которая представляет собой короткий кнут, состоящий из нескольких тяжелых кожаных ремней с двумя маленькими свинцовыми шариками на концах. Тяжелая плеть со всей силой снова и снова опускается на плечи, спину и ноги Христа. Вначале тяжелые ремни рассекают только кожу. Затем они врезаются глубже в подкожную ткань, вызывая кровотечение из капилляров и подкожных вен, и, наконец, приводя к разрыву кровяных сосудов в мышечной ткани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Маленькие свинцовые шарики сначала образуют большие и глубокие кровоподтеки, которые при повторных ударах разрываются. Под конец этой пытки кожа на спине свисает длинными клочьями, и все это место превращается в сплошное кровавое месиво. Когда руководящий этой экзекуцией сотник видит, что узник близок к смерти, бичевание, наконец, прекращается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ристу, находящемуся в полусознательном состоянии, развязывают руки, и он падает на камни, залитые кровью. Римские воины решают теперь позабавиться над этим провинциальным евреем, заявляющим, что он царь. Они набрасывают на его </w:t>
      </w:r>
      <w:r>
        <w:rPr>
          <w:sz w:val="24"/>
          <w:szCs w:val="24"/>
        </w:rPr>
        <w:lastRenderedPageBreak/>
        <w:t>плечи одежду и дают ему в руки палку в качестве скипетра. Но нужна еще корона, чтобы завершить эту забаву. Они берут небольшой пучок гибких веток, покрытых длинными шипами (обычно используемых для костра) и сплетают венок, который надевают на его голову. И снова происходит обильное кровотечение, поскольку на голове расположена густая сеть кровеносных сосудов. Наглумившись вдоволь и разбив его лицо, легионеры берут у него трость и бьют его по голове, чтобы терновые шипы еще глубже впивались в кожу. Устав, наконец, от этой садистской забавы, они срывают с него одежду. Она прилипла уже к сгусткам крови на ранах и ее срывание, также как и неосторожное снятие хирургической повязки, вызывает мучительную боль, почти такую же, как если бы его снова хлестали плетью; и раны опять начинают кровоточить. Из уважения к еврейской традиции римляне возвращают ему одежду. Тяжелое древо креста привязывают к его плечам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и процессия, состоящая из осужденного Христа, двух разбойников и отряда римских легионеров, начинает свое медленное шествие на Голгофу. Несмотря на все усилия Христа идти прямо, это ему не удается, и он, спотыкаясь, падает, так как деревянный крест слишком тяжел, и было потеряно много крови. Грубая поверхность древа раздирает кожу на плечах. Иисус пытается встать, но силы оставляют его. Сотник, проявляя нетерпение, заставляет некоего Симона Киринеянина, шедшего с поля, взять и нести крест вместо Иисуса, который, в холодном поту и теряя много кров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пытается идти сам. Путь от крепости Антония до Голгофы длинной 600 метров, наконец, завершен. С узника снова срывают одежду, оставляя только набедренную повязку, что позволялось евреям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Начинается распятие, и Христу предлагают выпить вино, смешанное с миррисом – слабо анестезирующая смесь. Он отказывается от нее. Симону приказывают положить крест на землю и затем быстро кладут Христа спиной на крест. Легионер проявляет некоторое замешательство перед тем, как он вбивает тяжелый, квадратный, кованый гвоздь в запястье руки и пригвождает ее к кресту. Он быстро проделывает тоже самое с другой рукой, стараясь не тянуть ее слишком сильно, чтобы дать некоторую свободу в движениях. Древо креста затем поднимается и водружается на вершине ножки креста, после чего прибивается табличка с надписью: “ИИСУС НАЗАРЯНИН, ЦАРЬ ИУДЕЙСКИЙ”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Левую ступню прижимают к правой пальцами вниз и вбивают гвоздь в подъем ступней, оставляя колени слегка согнутыми. Распятие жертвы завершено. Его тело повисает на гвоздях, вбитых в запястье, что вызывает мучительную нестерпимую боль, которая отдает в пальцы и пронзает всю руку и мозг – гвоздь, вбитый в запястье, давит на срединный нерв. Пытаясь уменьшить нестерпимую боль, он поднимается, перенося вес своего тела на ноги, прибитые гвоздем к кресту. И вновь жгучая боль пронзает нервные окончания, расположенные между плюсневыми костями ступни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В этот момент происходит еще одно явление. По мере того, как накапливается усталость в руках, волны судорог проходят по мышцам, оставляя за собой узлы неослабевающей пульсирующей боли. И судороги лишают его возможности приподнять свое тело. Из-за того, что тело повисло на руках, грудные мышцы парализованы, а межреберные мышцы не могут сокращаться. Воздух можно вдохнуть, но нельзя выдохнуть. Иисус изо всех сил пытается подтянуться на руках, чтобы сделать хотя бы маленький глоток воздуха. В результате накопления углекислого газа в легких и крови судороги частично ослабевают, и появляется возможность приподняться и сделать выдох, чтобы затем получить спасительный глоток воздуха. Несомненно, именно в этот период времени он произносит семь коротких фраз, которые приведены в Святом Писании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вую фразу он произносит, когда смотрит на римских воинов, делящих его одежду, бросая жребий: “Отец, прости им, ибо они не ведают, что творят”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Вторую – когда обращается к раскаявшемуся разбойнику: “Истинно говорю тебе, сегодня будешь со Мной в раю”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Третью – когда видит в толпе свою мать и убитого горем юного апостола Иоанна: “Вот сын твой, о женщина” и “Вот мать твоя”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Четвертую, являющуюся первой строфой 21-го Псалма: “Боже мой! Боже мой! Для чего Ты оставил меня?”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Проходят часы непрекращающихся мук, судороги пронзают все тело, возникают приступы удушья, жгучей болью отдается каждое движение, когда он пытается приподняться, так как раны на спине вновь раздираются о поверхность креста. После этого следует другая агония: сильная сдавливающая боль возникает в груди из-за того, что кровяная сыворотка медленно заполняет околосердечное пространство, сжимая сердце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Вспомним слова из 21-го Псалма (стих 15): “Я пролился, как вода; сердце мое сделалось как воск, растаяло посреди внутренности моей”. Все почти кончено: потеря жидкости в теле достигла критической точки, сдавленное сердце еще пытается перекачивать густую и вязкую кровь через сосуды; измученные легкие делают отчаянную попытку втянуть хоть немного воздуха. Чрезмерное обезвоживание тканей приносит мучительные страдания. Иисус издает крик: “Меня мучает жажда” – это пятая его фраза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Вспомним другую строку из пророческого 21-го Псалма: “Сила моя иссохла, как черепок, язык мой прилип к гортани моей, и ты свел меня к персти смертной”. Губка, смоченная в дешевом кислом вине Поска, которое было в ходу у римских легионеров, подносится к его губам. Он, видимо, ничего не пил. Страдания Христа достигают крайней точки, он чувствует холодное дыхание приближающейся смерти. И он произносит свою шестую фразу, которая не является всего лишь причитанием в предсмертной агонии: “Вот теперь все”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Его миссия искупления грехов человеческих завершена, и он может принять смерть. Еще одно последнее усилие, он снова упирается разбитыми ступнями ног, выпрямляет колени, делает вдох и издает свою седьмую и последнюю фразу: “Отец, в Твои руки передаю дух Мой”.</w:t>
      </w:r>
    </w:p>
    <w:p w:rsidR="005232C6" w:rsidRDefault="00FB7EEC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>Остальное известно. Не желая омрачать субботу перед Пасхой, евреи попросили о том, чтобы казненных сняли с крестов. Обычным методом, используемым для завершения казни через распятие, было перебивание костей голени. Тогда жертва не сможет больше подниматься на ногах и вследствие большого напряжения в мышцах груди наступает быстрое ухудшение. Ноги у двух разбойников были перебиты, но когда воины подошли к Иисусу, то увидели, что в этом уже нет необходимости, и таким образом сбылось Писание: “Кость его да не сокрушится”. Один из воинов, желая убедиться в том, что Христос умер, пронзил его тело в области межреберья по направлению к сердцу. В Евангелии от Иоанна</w:t>
      </w:r>
      <w:r>
        <w:rPr>
          <w:rFonts w:ascii="Times New Roman" w:hAnsi="Times New Roman"/>
          <w:sz w:val="24"/>
          <w:szCs w:val="24"/>
        </w:rPr>
        <w:t xml:space="preserve"> 19:</w:t>
      </w:r>
      <w:r>
        <w:rPr>
          <w:sz w:val="24"/>
          <w:szCs w:val="24"/>
        </w:rPr>
        <w:t>34 говориться: “и сразу же кровь и вода хлынули из раны”. Это говорит о том, что вода вышла из объема вокруг сердца, а кровь – от пронзенного сердца. Таким образом, у нас есть достаточно убедительные посмертные доказательства, что наш Господь умер не обычной при распятии смертью – от удушья, но от сердечной недостаточности вследствие шока и сдавливания сердца жидкостью в перикардии.</w:t>
      </w:r>
    </w:p>
    <w:p w:rsidR="00A95FDA" w:rsidRDefault="00FB7EEC" w:rsidP="00A95FDA">
      <w:pPr>
        <w:pStyle w:val="a"/>
        <w:spacing w:after="80"/>
        <w:ind w:right="6" w:firstLine="4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ак, мы увидели то зло, на которое способен человек по отношению к другому человеку – и к Богу. Это весьма неприглядная картина, которая производит </w:t>
      </w:r>
      <w:r>
        <w:rPr>
          <w:sz w:val="24"/>
          <w:szCs w:val="24"/>
        </w:rPr>
        <w:lastRenderedPageBreak/>
        <w:t>угнетающее впечатление. Как же благодарны мы должны быть Богу за Его милосердие к человеку – чудо искупления грехов и ожидания пасхального утра!</w:t>
      </w:r>
    </w:p>
    <w:p w:rsidR="00F32D2E" w:rsidRPr="00A95FDA" w:rsidRDefault="00A95FDA" w:rsidP="00A95FDA">
      <w:pPr>
        <w:keepNext w:val="0"/>
        <w:shd w:val="clear" w:color="auto" w:fill="auto"/>
        <w:spacing w:before="0" w:after="0"/>
        <w:rPr>
          <w:rFonts w:ascii="Helvetica" w:hAnsi="Helvetica"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РЕЩЕНИЕ СВЯТЫМ ДУХОМ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sz w:val="24"/>
          <w:szCs w:val="24"/>
        </w:rPr>
      </w:pPr>
      <w:r>
        <w:rPr>
          <w:b/>
          <w:bCs/>
          <w:sz w:val="24"/>
          <w:szCs w:val="24"/>
        </w:rPr>
        <w:t>Введение:</w:t>
      </w:r>
      <w:r>
        <w:rPr>
          <w:sz w:val="24"/>
          <w:szCs w:val="24"/>
        </w:rPr>
        <w:t xml:space="preserve"> Иисусу был дан Дух без всякого ограни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(без меры – син. пер.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Иоанна</w:t>
      </w:r>
      <w:r>
        <w:rPr>
          <w:rFonts w:ascii="Times New Roman" w:hAnsi="Times New Roman"/>
          <w:b/>
          <w:bCs/>
          <w:sz w:val="24"/>
          <w:szCs w:val="24"/>
        </w:rPr>
        <w:t> 3:34</w:t>
      </w:r>
      <w:r>
        <w:rPr>
          <w:sz w:val="24"/>
          <w:szCs w:val="24"/>
        </w:rPr>
        <w:t>). Есть три меры Святого Духа:</w:t>
      </w:r>
    </w:p>
    <w:p w:rsidR="005232C6" w:rsidRDefault="005232C6">
      <w:pPr>
        <w:pStyle w:val="a"/>
        <w:ind w:right="6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Pr="004860F8" w:rsidRDefault="00FB7EEC">
      <w:pPr>
        <w:pStyle w:val="a"/>
        <w:tabs>
          <w:tab w:val="left" w:pos="284"/>
        </w:tabs>
        <w:ind w:left="284" w:right="6" w:hanging="284"/>
        <w:rPr>
          <w:b/>
          <w:bCs/>
          <w:sz w:val="24"/>
          <w:szCs w:val="24"/>
        </w:rPr>
      </w:pPr>
      <w:r w:rsidRPr="004860F8">
        <w:rPr>
          <w:b/>
          <w:bCs/>
          <w:sz w:val="24"/>
          <w:szCs w:val="24"/>
        </w:rPr>
        <w:t>1</w:t>
      </w:r>
      <w:r w:rsidRPr="004860F8">
        <w:rPr>
          <w:b/>
          <w:sz w:val="24"/>
          <w:szCs w:val="24"/>
        </w:rPr>
        <w:t>.</w:t>
      </w:r>
      <w:r w:rsidRPr="004860F8">
        <w:rPr>
          <w:b/>
          <w:sz w:val="24"/>
          <w:szCs w:val="24"/>
        </w:rPr>
        <w:tab/>
        <w:t>Обитание Святого Духа</w:t>
      </w:r>
    </w:p>
    <w:p w:rsidR="005232C6" w:rsidRPr="004860F8" w:rsidRDefault="004860F8" w:rsidP="004860F8">
      <w:pPr>
        <w:pStyle w:val="a"/>
        <w:tabs>
          <w:tab w:val="left" w:pos="284"/>
        </w:tabs>
        <w:ind w:right="6"/>
        <w:rPr>
          <w:sz w:val="24"/>
          <w:szCs w:val="24"/>
        </w:rPr>
      </w:pPr>
      <w:r w:rsidRPr="004860F8">
        <w:rPr>
          <w:sz w:val="24"/>
          <w:szCs w:val="24"/>
        </w:rPr>
        <w:tab/>
        <w:t xml:space="preserve"> A. </w:t>
      </w:r>
      <w:r w:rsidR="00FB7EEC" w:rsidRPr="004860F8">
        <w:rPr>
          <w:sz w:val="24"/>
          <w:szCs w:val="24"/>
        </w:rPr>
        <w:t xml:space="preserve">Терминология </w:t>
      </w:r>
      <w:r>
        <w:rPr>
          <w:sz w:val="24"/>
          <w:szCs w:val="24"/>
        </w:rPr>
        <w:t xml:space="preserve">взята </w:t>
      </w:r>
      <w:r w:rsidR="00FB7EEC" w:rsidRPr="004860F8">
        <w:rPr>
          <w:sz w:val="24"/>
          <w:szCs w:val="24"/>
        </w:rPr>
        <w:t xml:space="preserve">из </w:t>
      </w:r>
      <w:r w:rsidR="00FB7EEC" w:rsidRPr="004860F8">
        <w:rPr>
          <w:b/>
          <w:sz w:val="24"/>
          <w:szCs w:val="24"/>
        </w:rPr>
        <w:t>Римлянам 8:9</w:t>
      </w:r>
      <w:r w:rsidRPr="004860F8">
        <w:rPr>
          <w:sz w:val="24"/>
          <w:szCs w:val="24"/>
        </w:rPr>
        <w:t>.</w:t>
      </w:r>
    </w:p>
    <w:p w:rsidR="005232C6" w:rsidRDefault="004860F8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>Б</w:t>
      </w:r>
      <w:r w:rsidRPr="004860F8">
        <w:rPr>
          <w:sz w:val="24"/>
          <w:szCs w:val="24"/>
        </w:rPr>
        <w:t xml:space="preserve">. </w:t>
      </w:r>
      <w:r w:rsidR="00FB7EEC">
        <w:rPr>
          <w:sz w:val="24"/>
          <w:szCs w:val="24"/>
        </w:rPr>
        <w:t>Получаем при крещении (</w:t>
      </w:r>
      <w:r w:rsidR="00FB7EEC">
        <w:rPr>
          <w:b/>
          <w:bCs/>
          <w:sz w:val="24"/>
          <w:szCs w:val="24"/>
        </w:rPr>
        <w:t>Деяния 2:38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5232C6">
      <w:pPr>
        <w:pStyle w:val="a"/>
        <w:tabs>
          <w:tab w:val="left" w:pos="360"/>
        </w:tabs>
        <w:ind w:left="360" w:right="6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Крещение Святым Духом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Описание в </w:t>
      </w:r>
      <w:r>
        <w:rPr>
          <w:b/>
          <w:bCs/>
          <w:sz w:val="24"/>
          <w:szCs w:val="24"/>
        </w:rPr>
        <w:t>Деяниях 2</w:t>
      </w:r>
      <w:r>
        <w:rPr>
          <w:sz w:val="24"/>
          <w:szCs w:val="24"/>
        </w:rPr>
        <w:t xml:space="preserve"> и в </w:t>
      </w:r>
      <w:r>
        <w:rPr>
          <w:b/>
          <w:bCs/>
          <w:sz w:val="24"/>
          <w:szCs w:val="24"/>
        </w:rPr>
        <w:t>Деяниях 10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ещание (не повеление)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еяния 1:4-5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  <w:tab w:val="left" w:pos="108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редсказано (было пророчество)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Дух сошёл без предупреждения. (Люди специально не молились о Нём.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Языки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Цель: помочь Царству прийти в </w:t>
      </w:r>
      <w:r w:rsidRPr="000772BE">
        <w:rPr>
          <w:sz w:val="24"/>
          <w:szCs w:val="24"/>
        </w:rPr>
        <w:t>силе (</w:t>
      </w:r>
      <w:r w:rsidRPr="000772BE">
        <w:rPr>
          <w:b/>
          <w:bCs/>
          <w:sz w:val="24"/>
          <w:szCs w:val="24"/>
        </w:rPr>
        <w:t>Деяния 1:8</w:t>
      </w:r>
      <w:r w:rsidRPr="000772BE"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лучаи крещения Святым Духом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Иудеи в Иерусалиме (</w:t>
      </w:r>
      <w:r>
        <w:rPr>
          <w:b/>
          <w:bCs/>
          <w:sz w:val="24"/>
          <w:szCs w:val="24"/>
        </w:rPr>
        <w:t>Деяния 2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Язычники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начиная с Корнилия (</w:t>
      </w:r>
      <w:r>
        <w:rPr>
          <w:b/>
          <w:bCs/>
          <w:sz w:val="24"/>
          <w:szCs w:val="24"/>
        </w:rPr>
        <w:t>Деяния 10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900"/>
        </w:tabs>
        <w:ind w:left="90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римечание: Корнилий и его домашние были крещены в воде (</w:t>
      </w:r>
      <w:r>
        <w:rPr>
          <w:b/>
          <w:bCs/>
          <w:sz w:val="24"/>
          <w:szCs w:val="24"/>
        </w:rPr>
        <w:t>ст</w:t>
      </w:r>
      <w:r>
        <w:rPr>
          <w:rFonts w:ascii="Times New Roman" w:hAnsi="Times New Roman"/>
          <w:b/>
          <w:bCs/>
          <w:sz w:val="24"/>
          <w:szCs w:val="24"/>
        </w:rPr>
        <w:t>. 48</w:t>
      </w:r>
      <w:r>
        <w:rPr>
          <w:sz w:val="24"/>
          <w:szCs w:val="24"/>
        </w:rPr>
        <w:t>) и спасены при крещении.</w:t>
      </w:r>
    </w:p>
    <w:p w:rsidR="005232C6" w:rsidRDefault="00FB7EEC">
      <w:pPr>
        <w:pStyle w:val="a"/>
        <w:tabs>
          <w:tab w:val="left" w:pos="900"/>
          <w:tab w:val="left" w:pos="4140"/>
        </w:tabs>
        <w:ind w:left="90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етр объяснил свои действия иудеям (</w:t>
      </w:r>
      <w:r>
        <w:rPr>
          <w:b/>
          <w:bCs/>
          <w:sz w:val="24"/>
          <w:szCs w:val="24"/>
        </w:rPr>
        <w:t>Деяния 11:1-18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Pr="00667447" w:rsidRDefault="00FB7EEC">
      <w:pPr>
        <w:pStyle w:val="a"/>
        <w:tabs>
          <w:tab w:val="left" w:pos="900"/>
          <w:tab w:val="left" w:pos="4140"/>
        </w:tabs>
        <w:ind w:left="900" w:right="6" w:hanging="360"/>
        <w:rPr>
          <w:rFonts w:ascii="Times New Roman" w:hAnsi="Times New Roman"/>
          <w:sz w:val="24"/>
          <w:szCs w:val="24"/>
        </w:rPr>
      </w:pPr>
      <w:r w:rsidRPr="00667447">
        <w:rPr>
          <w:rFonts w:ascii="Times New Roman" w:hAnsi="Times New Roman"/>
          <w:sz w:val="24"/>
          <w:szCs w:val="24"/>
        </w:rPr>
        <w:t>3.</w:t>
      </w:r>
      <w:r w:rsidRPr="006674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sz w:val="24"/>
          <w:szCs w:val="24"/>
        </w:rPr>
        <w:t>Вначале</w:t>
      </w:r>
      <w:r w:rsidRPr="00667447">
        <w:rPr>
          <w:sz w:val="24"/>
          <w:szCs w:val="24"/>
        </w:rPr>
        <w:t>» (</w:t>
      </w:r>
      <w:r>
        <w:rPr>
          <w:b/>
          <w:bCs/>
          <w:sz w:val="24"/>
          <w:szCs w:val="24"/>
        </w:rPr>
        <w:t>Деяния</w:t>
      </w:r>
      <w:r w:rsidRPr="00667447">
        <w:rPr>
          <w:b/>
          <w:bCs/>
          <w:sz w:val="24"/>
          <w:szCs w:val="24"/>
        </w:rPr>
        <w:t xml:space="preserve"> 11:15</w:t>
      </w:r>
      <w:r w:rsidRPr="00667447">
        <w:rPr>
          <w:rFonts w:ascii="Times New Roman" w:hAnsi="Times New Roman"/>
          <w:sz w:val="24"/>
          <w:szCs w:val="24"/>
        </w:rPr>
        <w:t>).</w:t>
      </w:r>
    </w:p>
    <w:p w:rsidR="00DA1E5B" w:rsidRPr="00DA1E5B" w:rsidRDefault="00DA1E5B" w:rsidP="00DA1E5B">
      <w:pPr>
        <w:pStyle w:val="a"/>
        <w:tabs>
          <w:tab w:val="left" w:pos="900"/>
          <w:tab w:val="left" w:pos="4140"/>
        </w:tabs>
        <w:ind w:left="900" w:right="6" w:hanging="360"/>
        <w:rPr>
          <w:sz w:val="24"/>
          <w:szCs w:val="24"/>
        </w:rPr>
      </w:pPr>
      <w:r w:rsidRPr="00DA1E5B">
        <w:rPr>
          <w:rFonts w:ascii="Times New Roman" w:hAnsi="Times New Roman"/>
          <w:sz w:val="24"/>
          <w:szCs w:val="24"/>
        </w:rPr>
        <w:t>4.</w:t>
      </w:r>
      <w:r w:rsidRPr="00DA1E5B">
        <w:rPr>
          <w:rFonts w:ascii="Times New Roman" w:hAnsi="Times New Roman"/>
          <w:sz w:val="24"/>
          <w:szCs w:val="24"/>
        </w:rPr>
        <w:tab/>
      </w:r>
      <w:r w:rsidRPr="00DA1E5B">
        <w:rPr>
          <w:sz w:val="24"/>
          <w:szCs w:val="24"/>
        </w:rPr>
        <w:t>Петр дает “ключи от Царства” всем: и иудеям, и язычникам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Существует ли крещение Святым Духом и в наши дни? К </w:t>
      </w:r>
      <w:r>
        <w:rPr>
          <w:b/>
          <w:bCs/>
          <w:sz w:val="24"/>
          <w:szCs w:val="24"/>
        </w:rPr>
        <w:t>Ефесянам 4:4-6</w:t>
      </w:r>
      <w:r>
        <w:rPr>
          <w:sz w:val="24"/>
          <w:szCs w:val="24"/>
        </w:rPr>
        <w:t>: есть лишь одно крещение – что это за крещение? (написа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около 60-62 г. н. э.) Есть три варианта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Крещение Иоанна – отходит, когда начался новый завет (</w:t>
      </w:r>
      <w:r>
        <w:rPr>
          <w:b/>
          <w:bCs/>
          <w:sz w:val="24"/>
          <w:szCs w:val="24"/>
        </w:rPr>
        <w:t>Деяния 19:1-5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Крещение Святым Духом (</w:t>
      </w:r>
      <w:r>
        <w:rPr>
          <w:b/>
          <w:bCs/>
          <w:sz w:val="24"/>
          <w:szCs w:val="24"/>
        </w:rPr>
        <w:t>Деяния 2</w:t>
      </w:r>
      <w:r>
        <w:rPr>
          <w:sz w:val="24"/>
          <w:szCs w:val="24"/>
        </w:rPr>
        <w:t xml:space="preserve"> и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sz w:val="24"/>
          <w:szCs w:val="24"/>
        </w:rPr>
        <w:t>). Больше не существует, – это было пророчество (обещание), которое исполнилось. Крещение Святым Духом никогда не было общей заповедью для всех христиан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Крещение в воде во имя Ии</w:t>
      </w:r>
      <w:r w:rsidR="00815BED">
        <w:rPr>
          <w:sz w:val="24"/>
          <w:szCs w:val="24"/>
        </w:rPr>
        <w:t xml:space="preserve">суса Христа для прощения грехов и </w:t>
      </w:r>
      <w:r>
        <w:rPr>
          <w:sz w:val="24"/>
          <w:szCs w:val="24"/>
        </w:rPr>
        <w:t xml:space="preserve">чтобы получить обитание Святого Духа. </w:t>
      </w:r>
    </w:p>
    <w:p w:rsidR="005232C6" w:rsidRDefault="00FB7EEC">
      <w:pPr>
        <w:pStyle w:val="a"/>
        <w:tabs>
          <w:tab w:val="left" w:pos="900"/>
        </w:tabs>
        <w:ind w:left="90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Иисус заповедал это крещение (</w:t>
      </w:r>
      <w:r>
        <w:rPr>
          <w:b/>
          <w:bCs/>
          <w:sz w:val="24"/>
          <w:szCs w:val="24"/>
        </w:rPr>
        <w:t>Матфея 28:18-20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Pr="00815BED" w:rsidRDefault="00DA1E5B">
      <w:pPr>
        <w:pStyle w:val="a"/>
        <w:tabs>
          <w:tab w:val="left" w:pos="900"/>
        </w:tabs>
        <w:ind w:left="900" w:right="6" w:hanging="360"/>
        <w:rPr>
          <w:sz w:val="24"/>
          <w:szCs w:val="24"/>
        </w:rPr>
      </w:pPr>
      <w:r w:rsidRPr="00815BED">
        <w:rPr>
          <w:sz w:val="24"/>
          <w:szCs w:val="24"/>
        </w:rPr>
        <w:t>2.</w:t>
      </w:r>
      <w:r w:rsidRPr="00815BED">
        <w:rPr>
          <w:sz w:val="24"/>
          <w:szCs w:val="24"/>
        </w:rPr>
        <w:tab/>
      </w:r>
      <w:r w:rsidR="00FB7EEC" w:rsidRPr="00815BED">
        <w:rPr>
          <w:sz w:val="24"/>
          <w:szCs w:val="24"/>
        </w:rPr>
        <w:t xml:space="preserve">Это крещение упоминается </w:t>
      </w:r>
      <w:r w:rsidRPr="00815BED">
        <w:rPr>
          <w:sz w:val="24"/>
          <w:szCs w:val="24"/>
        </w:rPr>
        <w:t xml:space="preserve">на протяжении </w:t>
      </w:r>
      <w:r w:rsidR="00FB7EEC" w:rsidRPr="00815BED">
        <w:rPr>
          <w:sz w:val="24"/>
          <w:szCs w:val="24"/>
        </w:rPr>
        <w:t>всей книг</w:t>
      </w:r>
      <w:r w:rsidRPr="00815BED">
        <w:rPr>
          <w:sz w:val="24"/>
          <w:szCs w:val="24"/>
        </w:rPr>
        <w:t>и</w:t>
      </w:r>
      <w:r w:rsidR="00FB7EEC" w:rsidRPr="00815BED">
        <w:rPr>
          <w:sz w:val="24"/>
          <w:szCs w:val="24"/>
        </w:rPr>
        <w:t xml:space="preserve"> Деяний и в Посланиях. Петр присутствовал при всех крещениях: крещени</w:t>
      </w:r>
      <w:r w:rsidRPr="00815BED">
        <w:rPr>
          <w:sz w:val="24"/>
          <w:szCs w:val="24"/>
        </w:rPr>
        <w:t>и</w:t>
      </w:r>
      <w:r w:rsidR="00FB7EEC" w:rsidRPr="00815BED">
        <w:rPr>
          <w:sz w:val="24"/>
          <w:szCs w:val="24"/>
        </w:rPr>
        <w:t xml:space="preserve"> Иоанна</w:t>
      </w:r>
      <w:r w:rsidRPr="00815BED">
        <w:rPr>
          <w:sz w:val="24"/>
          <w:szCs w:val="24"/>
        </w:rPr>
        <w:t xml:space="preserve"> и</w:t>
      </w:r>
      <w:r w:rsidR="00FB7EEC" w:rsidRPr="00815BED">
        <w:rPr>
          <w:sz w:val="24"/>
          <w:szCs w:val="24"/>
        </w:rPr>
        <w:t xml:space="preserve"> обоих случаях крещения Святым Духом</w:t>
      </w:r>
      <w:r w:rsidRPr="00815BED">
        <w:rPr>
          <w:sz w:val="24"/>
          <w:szCs w:val="24"/>
        </w:rPr>
        <w:t>; при этом он</w:t>
      </w:r>
      <w:r w:rsidR="00FB7EEC" w:rsidRPr="00815BED">
        <w:rPr>
          <w:sz w:val="24"/>
          <w:szCs w:val="24"/>
        </w:rPr>
        <w:t xml:space="preserve"> проповедовал водное крещение во имя Иисуса Христа в </w:t>
      </w:r>
      <w:r w:rsidR="00FB7EEC" w:rsidRPr="00815BED">
        <w:rPr>
          <w:b/>
          <w:sz w:val="24"/>
          <w:szCs w:val="24"/>
        </w:rPr>
        <w:t>Деяниях 2</w:t>
      </w:r>
      <w:r w:rsidR="00FB7EEC" w:rsidRPr="00815BED">
        <w:rPr>
          <w:sz w:val="24"/>
          <w:szCs w:val="24"/>
        </w:rPr>
        <w:t xml:space="preserve"> главе</w:t>
      </w:r>
      <w:r w:rsidRPr="00815BED">
        <w:rPr>
          <w:sz w:val="24"/>
          <w:szCs w:val="24"/>
        </w:rPr>
        <w:t xml:space="preserve"> (33 г. н. э) и </w:t>
      </w:r>
      <w:r w:rsidRPr="00815BED">
        <w:rPr>
          <w:b/>
          <w:sz w:val="24"/>
          <w:szCs w:val="24"/>
        </w:rPr>
        <w:t>1 Петра 3:18-21</w:t>
      </w:r>
      <w:r w:rsidRPr="00815BED">
        <w:rPr>
          <w:sz w:val="24"/>
          <w:szCs w:val="24"/>
        </w:rPr>
        <w:t xml:space="preserve"> (64 г. н. э), </w:t>
      </w:r>
      <w:r w:rsidR="00815BED" w:rsidRPr="00815BED">
        <w:rPr>
          <w:sz w:val="24"/>
          <w:szCs w:val="24"/>
        </w:rPr>
        <w:t>спустя долгое время после описанных в Деяниях событий.</w:t>
      </w:r>
    </w:p>
    <w:p w:rsidR="005232C6" w:rsidRDefault="00DA1E5B">
      <w:pPr>
        <w:pStyle w:val="a"/>
        <w:tabs>
          <w:tab w:val="left" w:pos="900"/>
        </w:tabs>
        <w:ind w:left="900" w:right="6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FB7EEC">
        <w:rPr>
          <w:sz w:val="24"/>
          <w:szCs w:val="24"/>
        </w:rPr>
        <w:t>.</w:t>
      </w:r>
      <w:r w:rsidR="00FB7EEC">
        <w:rPr>
          <w:sz w:val="24"/>
          <w:szCs w:val="24"/>
        </w:rPr>
        <w:tab/>
        <w:t xml:space="preserve">Именно об этом одном крещении говорится в </w:t>
      </w:r>
      <w:r w:rsidR="00FB7EEC">
        <w:rPr>
          <w:b/>
          <w:bCs/>
          <w:sz w:val="24"/>
          <w:szCs w:val="24"/>
        </w:rPr>
        <w:t>Ефесянам 4:4-6</w:t>
      </w:r>
      <w:r w:rsidR="00815BED">
        <w:rPr>
          <w:sz w:val="24"/>
          <w:szCs w:val="24"/>
        </w:rPr>
        <w:t>, поскольку к</w:t>
      </w:r>
      <w:r w:rsidR="00FB7EEC">
        <w:rPr>
          <w:sz w:val="24"/>
          <w:szCs w:val="24"/>
        </w:rPr>
        <w:t xml:space="preserve"> 60-62 гг. н.</w:t>
      </w:r>
      <w:r w:rsidR="00FB7EEC">
        <w:rPr>
          <w:rFonts w:ascii="Times New Roman" w:hAnsi="Times New Roman"/>
          <w:sz w:val="24"/>
          <w:szCs w:val="24"/>
        </w:rPr>
        <w:t xml:space="preserve"> </w:t>
      </w:r>
      <w:r w:rsidR="00FB7EEC">
        <w:rPr>
          <w:sz w:val="24"/>
          <w:szCs w:val="24"/>
        </w:rPr>
        <w:t>э., когда было написано это послание, пра</w:t>
      </w:r>
      <w:r w:rsidR="00815BED">
        <w:rPr>
          <w:sz w:val="24"/>
          <w:szCs w:val="24"/>
        </w:rPr>
        <w:t>ктиковалось только оно</w:t>
      </w:r>
      <w:r w:rsidR="00FB7EEC">
        <w:rPr>
          <w:sz w:val="24"/>
          <w:szCs w:val="24"/>
        </w:rPr>
        <w:t>.</w:t>
      </w:r>
    </w:p>
    <w:p w:rsidR="005232C6" w:rsidRDefault="00FB7EEC">
      <w:pPr>
        <w:pStyle w:val="a"/>
        <w:tabs>
          <w:tab w:val="left" w:pos="284"/>
        </w:tabs>
        <w:ind w:left="284" w:right="6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Чудесные дары Святого Духа (рассмотрены в следующем уроке).</w:t>
      </w:r>
    </w:p>
    <w:p w:rsidR="005232C6" w:rsidRDefault="00815BED">
      <w:pPr>
        <w:pStyle w:val="a"/>
        <w:tabs>
          <w:tab w:val="left" w:pos="540"/>
        </w:tabs>
        <w:ind w:left="180" w:right="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Давались</w:t>
      </w:r>
      <w:r w:rsidR="00FB7EEC">
        <w:rPr>
          <w:sz w:val="24"/>
          <w:szCs w:val="24"/>
        </w:rPr>
        <w:t xml:space="preserve"> при возложении рук апостолов.</w:t>
      </w:r>
    </w:p>
    <w:p w:rsidR="00A95FDA" w:rsidRDefault="00FB7EEC" w:rsidP="00A95FDA">
      <w:pPr>
        <w:pStyle w:val="a"/>
        <w:tabs>
          <w:tab w:val="left" w:pos="540"/>
        </w:tabs>
        <w:ind w:left="180" w:right="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егодня больше не существуют.</w:t>
      </w:r>
    </w:p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ascii="Helvetica" w:hAnsi="Helvetica"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ЧУДЕСНЫЕ ДАРЫ СВЯТОГО ДУХА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Виды чудесных даров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1 Коринфянам 12:8-10</w:t>
      </w:r>
    </w:p>
    <w:p w:rsidR="005232C6" w:rsidRDefault="00FB7EEC">
      <w:pPr>
        <w:pStyle w:val="a"/>
        <w:tabs>
          <w:tab w:val="left" w:pos="709"/>
        </w:tabs>
        <w:ind w:left="540" w:right="6" w:hanging="1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Мудрость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Знания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Вер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Исцеления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Чудес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Пророчеств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Различения духов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Языки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Толкование.</w:t>
      </w:r>
    </w:p>
    <w:p w:rsidR="005232C6" w:rsidRDefault="00FB7EEC">
      <w:pPr>
        <w:pStyle w:val="a"/>
        <w:tabs>
          <w:tab w:val="left" w:pos="540"/>
        </w:tabs>
        <w:ind w:left="180" w:right="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b/>
          <w:bCs/>
          <w:sz w:val="24"/>
          <w:szCs w:val="24"/>
        </w:rPr>
        <w:t>От Марка 16:16-18</w:t>
      </w:r>
      <w:r>
        <w:rPr>
          <w:sz w:val="24"/>
          <w:szCs w:val="24"/>
        </w:rPr>
        <w:t>) Некоторые смогут:</w:t>
      </w:r>
    </w:p>
    <w:p w:rsidR="005232C6" w:rsidRDefault="00FB7EEC">
      <w:pPr>
        <w:pStyle w:val="a"/>
        <w:tabs>
          <w:tab w:val="left" w:pos="720"/>
        </w:tabs>
        <w:ind w:left="540" w:right="6" w:hanging="1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ыпить яд и не умереть.</w:t>
      </w:r>
    </w:p>
    <w:p w:rsidR="005232C6" w:rsidRDefault="00FB7EEC">
      <w:pPr>
        <w:pStyle w:val="a"/>
        <w:tabs>
          <w:tab w:val="left" w:pos="720"/>
        </w:tabs>
        <w:ind w:left="540" w:right="6" w:hanging="18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Не умереть от укуса змеи (</w:t>
      </w:r>
      <w:r>
        <w:rPr>
          <w:b/>
          <w:bCs/>
          <w:sz w:val="24"/>
          <w:szCs w:val="24"/>
        </w:rPr>
        <w:t>Деяния 28:5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360"/>
        </w:tabs>
        <w:ind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Виды «возложения рук»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Благословение (</w:t>
      </w:r>
      <w:r>
        <w:rPr>
          <w:b/>
          <w:bCs/>
          <w:sz w:val="24"/>
          <w:szCs w:val="24"/>
        </w:rPr>
        <w:t>Деяния 13:3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Исцеление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Анания исцелил слепоту Павла (</w:t>
      </w:r>
      <w:r>
        <w:rPr>
          <w:b/>
          <w:bCs/>
          <w:sz w:val="24"/>
          <w:szCs w:val="24"/>
        </w:rPr>
        <w:t>Деяния 9:17-18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авел исцелил отца Публия на острове Мальта (</w:t>
      </w:r>
      <w:r>
        <w:rPr>
          <w:b/>
          <w:bCs/>
          <w:sz w:val="24"/>
          <w:szCs w:val="24"/>
        </w:rPr>
        <w:t>Деяния 28:8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ередача даров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Апостолы могли передавать дары (</w:t>
      </w:r>
      <w:r>
        <w:rPr>
          <w:b/>
          <w:bCs/>
          <w:sz w:val="24"/>
          <w:szCs w:val="24"/>
        </w:rPr>
        <w:t>Деяния 8:18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Люди, которые получили эти дары, не могли их передавать.</w:t>
      </w:r>
    </w:p>
    <w:p w:rsidR="005232C6" w:rsidRDefault="00FB7EEC">
      <w:pPr>
        <w:pStyle w:val="a"/>
        <w:tabs>
          <w:tab w:val="left" w:pos="720"/>
        </w:tabs>
        <w:ind w:left="360" w:right="6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римеры</w:t>
      </w:r>
    </w:p>
    <w:p w:rsidR="005232C6" w:rsidRDefault="00FB7EEC">
      <w:pPr>
        <w:pStyle w:val="a"/>
        <w:tabs>
          <w:tab w:val="left" w:pos="900"/>
        </w:tabs>
        <w:ind w:left="90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Деяния 6:1-8</w:t>
      </w:r>
      <w:r>
        <w:rPr>
          <w:sz w:val="24"/>
          <w:szCs w:val="24"/>
        </w:rPr>
        <w:t xml:space="preserve"> Контекст: избрание «семерых». Это первый случай, когда дары передавались. Стефан тот час же начал творить великие чудеса и знамения среди народа силой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данной от Бога (</w:t>
      </w:r>
      <w:r>
        <w:rPr>
          <w:b/>
          <w:bCs/>
          <w:sz w:val="24"/>
          <w:szCs w:val="24"/>
        </w:rPr>
        <w:t>ст. 8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900"/>
        </w:tabs>
        <w:ind w:left="90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Деяния 8:1-25</w:t>
      </w:r>
      <w:r>
        <w:rPr>
          <w:sz w:val="24"/>
          <w:szCs w:val="24"/>
        </w:rPr>
        <w:t xml:space="preserve"> Контекст: после мученической смерти Стефана началось великое гонение, многие рассеялись, но апостолы остались в Иерусалиме. Филипп, один из семерых, которым были переданы дары (</w:t>
      </w:r>
      <w:r>
        <w:rPr>
          <w:b/>
          <w:bCs/>
          <w:sz w:val="24"/>
          <w:szCs w:val="24"/>
        </w:rPr>
        <w:t>Деяния 6:1-8</w:t>
      </w:r>
      <w:r>
        <w:rPr>
          <w:sz w:val="24"/>
          <w:szCs w:val="24"/>
        </w:rPr>
        <w:t xml:space="preserve">), пошел в Самарию. Он творил много знамений и исцелял, чтобы люди поверили </w:t>
      </w:r>
      <w:r w:rsidRPr="00257726">
        <w:rPr>
          <w:sz w:val="24"/>
          <w:szCs w:val="24"/>
        </w:rPr>
        <w:t>(ст. 6).</w:t>
      </w:r>
      <w:r>
        <w:rPr>
          <w:sz w:val="24"/>
          <w:szCs w:val="24"/>
        </w:rPr>
        <w:t xml:space="preserve"> Те, кто поверили, в том числе и Симон-колдун (</w:t>
      </w:r>
      <w:r>
        <w:rPr>
          <w:b/>
          <w:bCs/>
          <w:sz w:val="24"/>
          <w:szCs w:val="24"/>
        </w:rPr>
        <w:t>ст. 13</w:t>
      </w:r>
      <w:r>
        <w:rPr>
          <w:sz w:val="24"/>
          <w:szCs w:val="24"/>
        </w:rPr>
        <w:t>), были крещены. (Они стали христианами, следовательно, получили прощение грехов и дар (обитание) Святого Дух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Деяния 2:38</w:t>
      </w:r>
      <w:r>
        <w:rPr>
          <w:sz w:val="24"/>
          <w:szCs w:val="24"/>
        </w:rPr>
        <w:t>). Когда апостолы пришли в Самарию, Симон видел, что дары Святого Духа давались только возложением рук апостолов, и он предложил им деньги, чтобы иметь эту способность (</w:t>
      </w:r>
      <w:r>
        <w:rPr>
          <w:b/>
          <w:bCs/>
          <w:sz w:val="24"/>
          <w:szCs w:val="24"/>
        </w:rPr>
        <w:t>Деяния 8:18</w:t>
      </w:r>
      <w:r>
        <w:rPr>
          <w:sz w:val="24"/>
          <w:szCs w:val="24"/>
        </w:rPr>
        <w:t>). Заметьте, Симон не просил Филиппа о дарах, потому что Филипп не мог передать их. Симона упрекнули в неправильной мотивации.</w:t>
      </w:r>
    </w:p>
    <w:p w:rsidR="005232C6" w:rsidRDefault="00FB7EEC">
      <w:pPr>
        <w:pStyle w:val="a"/>
        <w:tabs>
          <w:tab w:val="left" w:pos="900"/>
        </w:tabs>
        <w:ind w:left="90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Деяния 19:1-6</w:t>
      </w:r>
      <w:r>
        <w:rPr>
          <w:sz w:val="24"/>
          <w:szCs w:val="24"/>
        </w:rPr>
        <w:t xml:space="preserve"> Павел находит учеников в Ефесе, которые не знали, что такое Святой Дух, потому что они получили только крещение покаяния Иоанна. Тог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они были крещены во имя Иисуса Христа, чтобы получить прощение грехов и обитание Святого Духа (</w:t>
      </w:r>
      <w:r>
        <w:rPr>
          <w:b/>
          <w:bCs/>
          <w:sz w:val="24"/>
          <w:szCs w:val="24"/>
        </w:rPr>
        <w:t>ст. 5</w:t>
      </w:r>
      <w:r>
        <w:rPr>
          <w:sz w:val="24"/>
          <w:szCs w:val="24"/>
        </w:rPr>
        <w:t>). После этого, через возложение рук Павлом, они получили чудесные дары пророчества и способность говорить на других языках (</w:t>
      </w:r>
      <w:r>
        <w:rPr>
          <w:b/>
          <w:bCs/>
          <w:sz w:val="24"/>
          <w:szCs w:val="24"/>
        </w:rPr>
        <w:t>ст. 6</w:t>
      </w:r>
      <w:r>
        <w:rPr>
          <w:sz w:val="24"/>
          <w:szCs w:val="24"/>
        </w:rPr>
        <w:t>). Павел – апостол.</w:t>
      </w:r>
    </w:p>
    <w:p w:rsidR="005232C6" w:rsidRDefault="005232C6">
      <w:pPr>
        <w:pStyle w:val="a"/>
        <w:ind w:left="162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  <w:tab w:val="left" w:pos="1620"/>
        </w:tabs>
        <w:ind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Общие наблюдения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Апостолы имели власть передавать дары, потому что они были апостолами. Апостолы получили способность творить чудеса даже во время служения </w:t>
      </w:r>
      <w:r>
        <w:rPr>
          <w:sz w:val="24"/>
          <w:szCs w:val="24"/>
        </w:rPr>
        <w:lastRenderedPageBreak/>
        <w:t>Христа (</w:t>
      </w:r>
      <w:r>
        <w:rPr>
          <w:b/>
          <w:bCs/>
          <w:sz w:val="24"/>
          <w:szCs w:val="24"/>
        </w:rPr>
        <w:t>Луки 9:1</w:t>
      </w:r>
      <w:r>
        <w:rPr>
          <w:sz w:val="24"/>
          <w:szCs w:val="24"/>
        </w:rPr>
        <w:t>). Способность передавать дары и творить чудеса не была дана во время Пятидесятницы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1 Коринфянам 12</w:t>
      </w:r>
      <w:r>
        <w:rPr>
          <w:sz w:val="24"/>
          <w:szCs w:val="24"/>
        </w:rPr>
        <w:t xml:space="preserve"> и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sz w:val="24"/>
          <w:szCs w:val="24"/>
        </w:rPr>
        <w:t xml:space="preserve"> не даёт указаний о том, как получить языки (эта церковь уже получила их), скорее там содержатся объяснения о том, как их использовать, потому что все говорили одновременно и злоупотребляли знанием языков. </w:t>
      </w:r>
      <w:r>
        <w:rPr>
          <w:b/>
          <w:bCs/>
          <w:sz w:val="24"/>
          <w:szCs w:val="24"/>
        </w:rPr>
        <w:t>1 Коринфянам 12:28-3</w:t>
      </w:r>
      <w:r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показывает, что знание языков как дар был дан не каждому в церкви. Концепция «Церкви пятидесятников» (каждый член говорит на языках) противоречит Писанию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1-е Коринфянам 13:8-10</w:t>
      </w:r>
      <w:r>
        <w:rPr>
          <w:sz w:val="24"/>
          <w:szCs w:val="24"/>
        </w:rPr>
        <w:t xml:space="preserve"> «Совершенство» не могло означать приход Христа, потому что в греческом оно среднего рода, а не мужского. Наступление совершенства, возможно, указывает на канонизацию Библии в какой-то момент после первого столетия. К тому времени все чудесные дары пройдут, потому что все апостолы и те люди, которым они передали дары, уже умрут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Предназначение чудесных даров из </w:t>
      </w:r>
      <w:r>
        <w:rPr>
          <w:b/>
          <w:bCs/>
          <w:sz w:val="24"/>
          <w:szCs w:val="24"/>
        </w:rPr>
        <w:t>1 Коринфян 14:20-22</w:t>
      </w:r>
      <w:r>
        <w:rPr>
          <w:rFonts w:ascii="Times New Roman" w:hAnsi="Times New Roman"/>
          <w:sz w:val="24"/>
          <w:szCs w:val="24"/>
        </w:rPr>
        <w:t>: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Чтобы те, кто не верят, поверили (языки предназначались только для того, чтобы помочь неверующим обрести веру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Чтобы укреплять в вере христиан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Сейчас эти нужды восполняет Библия – поэтому сегодня церковь не нуждается в апостолах или чудесных дарах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2 Фессалоникийцам 2:9-12</w:t>
      </w:r>
      <w:r>
        <w:rPr>
          <w:sz w:val="24"/>
          <w:szCs w:val="24"/>
        </w:rPr>
        <w:t xml:space="preserve"> показывает, что чудеса сегодня могут быть и от Сатаны. Цель Сатаны – обмануть людей насчёт истины, чтобы они не были спасены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Говорение на «языках» обычное явление для многих религий </w:t>
      </w:r>
      <w:r>
        <w:rPr>
          <w:rFonts w:ascii="Times New Roman" w:hAnsi="Times New Roman"/>
          <w:sz w:val="24"/>
          <w:szCs w:val="24"/>
        </w:rPr>
        <w:t>(</w:t>
      </w:r>
      <w:r>
        <w:rPr>
          <w:sz w:val="24"/>
          <w:szCs w:val="24"/>
        </w:rPr>
        <w:t>мормоны, католики, ислам и 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д.) как способ «оживить» ставшую сухой и степенной религию. Это явление называют также «исступленное бормотание» </w:t>
      </w:r>
      <w:r>
        <w:rPr>
          <w:rFonts w:ascii="Times New Roman" w:hAnsi="Times New Roman"/>
          <w:sz w:val="24"/>
          <w:szCs w:val="24"/>
        </w:rPr>
        <w:t>–</w:t>
      </w:r>
      <w:r>
        <w:rPr>
          <w:sz w:val="24"/>
          <w:szCs w:val="24"/>
        </w:rPr>
        <w:t xml:space="preserve"> нечленораздельные звуки и фрагменты реч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Человек может быть наполнен Духом без дара говорить на других языках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Ефесянам 5:18-20</w:t>
      </w:r>
      <w:r>
        <w:rPr>
          <w:rFonts w:ascii="Times New Roman" w:hAnsi="Times New Roman"/>
          <w:sz w:val="24"/>
          <w:szCs w:val="24"/>
        </w:rPr>
        <w:t>).</w:t>
      </w:r>
    </w:p>
    <w:p w:rsidR="00A95FDA" w:rsidRDefault="00FB7EEC" w:rsidP="00A95FDA">
      <w:pPr>
        <w:pStyle w:val="a"/>
        <w:tabs>
          <w:tab w:val="left" w:pos="540"/>
        </w:tabs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Иисус никогда не говорил на языках, и при этом Он был наделен Духом без ограни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Иоанна 3:34-36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ЦЕРКОВЬ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Pr="00AA3FA8" w:rsidRDefault="00FB7EEC" w:rsidP="000772BE">
      <w:pPr>
        <w:pStyle w:val="a"/>
        <w:shd w:val="clear" w:color="auto" w:fill="auto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 w:rsidRPr="00AA3FA8">
        <w:rPr>
          <w:b/>
          <w:bCs/>
          <w:sz w:val="24"/>
          <w:szCs w:val="24"/>
        </w:rPr>
        <w:t>1.</w:t>
      </w:r>
      <w:r w:rsidRPr="00AA3FA8">
        <w:rPr>
          <w:b/>
          <w:bCs/>
          <w:sz w:val="24"/>
          <w:szCs w:val="24"/>
        </w:rPr>
        <w:tab/>
        <w:t>Колоссянам 1:15-18</w:t>
      </w:r>
    </w:p>
    <w:p w:rsidR="005232C6" w:rsidRPr="00AA3FA8" w:rsidRDefault="00FB7EEC" w:rsidP="000772BE">
      <w:pPr>
        <w:pStyle w:val="a"/>
        <w:shd w:val="clear" w:color="auto" w:fill="auto"/>
        <w:ind w:right="6"/>
        <w:rPr>
          <w:sz w:val="24"/>
          <w:szCs w:val="24"/>
        </w:rPr>
      </w:pPr>
      <w:r w:rsidRPr="00AA3FA8">
        <w:rPr>
          <w:sz w:val="24"/>
          <w:szCs w:val="24"/>
        </w:rPr>
        <w:t>Церковь – это тело Христа.</w:t>
      </w:r>
    </w:p>
    <w:p w:rsidR="005232C6" w:rsidRPr="00AA3FA8" w:rsidRDefault="00FB7EEC" w:rsidP="000772BE">
      <w:pPr>
        <w:pStyle w:val="a"/>
        <w:shd w:val="clear" w:color="auto" w:fill="auto"/>
        <w:ind w:right="6"/>
        <w:rPr>
          <w:sz w:val="24"/>
          <w:szCs w:val="24"/>
        </w:rPr>
      </w:pPr>
      <w:r w:rsidRPr="00AA3FA8">
        <w:rPr>
          <w:sz w:val="24"/>
          <w:szCs w:val="24"/>
        </w:rPr>
        <w:t xml:space="preserve">Телу нужна голова. </w:t>
      </w:r>
      <w:r w:rsidRPr="00AA3FA8">
        <w:rPr>
          <w:sz w:val="24"/>
          <w:szCs w:val="24"/>
          <w:shd w:val="clear" w:color="auto" w:fill="FFFFFF" w:themeFill="background1"/>
        </w:rPr>
        <w:t>Церковь необходима в христианстве.</w:t>
      </w:r>
    </w:p>
    <w:p w:rsidR="005232C6" w:rsidRPr="00257726" w:rsidRDefault="003E7503" w:rsidP="000772BE">
      <w:pPr>
        <w:pStyle w:val="a"/>
        <w:shd w:val="clear" w:color="auto" w:fill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 w:bidi="ar-SA"/>
        </w:rPr>
        <w:pict>
          <v:shape id="_x0000_s1103" type="#_x0000_t202" style="position:absolute;left:0;text-align:left;margin-left:273.45pt;margin-top:4.4pt;width:54pt;height:30.75pt;z-index:251658240" filled="f" stroked="f">
            <v:textbox style="mso-next-textbox:#_x0000_s1103">
              <w:txbxContent>
                <w:p w:rsidR="000772BE" w:rsidRPr="000962C6" w:rsidRDefault="000772BE" w:rsidP="000772BE">
                  <w:pPr>
                    <w:rPr>
                      <w:sz w:val="18"/>
                      <w:szCs w:val="18"/>
                    </w:rPr>
                  </w:pPr>
                  <w:r w:rsidRPr="000962C6">
                    <w:rPr>
                      <w:sz w:val="18"/>
                      <w:szCs w:val="18"/>
                    </w:rPr>
                    <w:t>Христо</w:t>
                  </w:r>
                  <w:r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102" type="#_x0000_t202" style="position:absolute;left:0;text-align:left;margin-left:164.6pt;margin-top:4.4pt;width:39.85pt;height:32.1pt;z-index:251659264;mso-wrap-style:none" filled="f" stroked="f">
            <v:textbox style="mso-next-textbox:#_x0000_s1102">
              <w:txbxContent>
                <w:p w:rsidR="000772BE" w:rsidRPr="00FB3F14" w:rsidRDefault="000772BE" w:rsidP="000772BE">
                  <w:pPr>
                    <w:rPr>
                      <w:sz w:val="18"/>
                      <w:szCs w:val="18"/>
                    </w:rPr>
                  </w:pPr>
                  <w:r w:rsidRPr="00FB3F14">
                    <w:rPr>
                      <w:sz w:val="18"/>
                      <w:szCs w:val="18"/>
                    </w:rPr>
                    <w:t>голова</w:t>
                  </w:r>
                </w:p>
              </w:txbxContent>
            </v:textbox>
          </v:shape>
        </w:pict>
      </w:r>
    </w:p>
    <w:p w:rsidR="005232C6" w:rsidRPr="00257726" w:rsidRDefault="003E7503" w:rsidP="000772BE">
      <w:pPr>
        <w:pStyle w:val="a"/>
        <w:shd w:val="clear" w:color="auto" w:fill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 w:bidi="ar-SA"/>
        </w:rPr>
        <w:pict>
          <v:shape id="_x0000_s1112" type="#_x0000_t202" style="position:absolute;left:0;text-align:left;margin-left:165.45pt;margin-top:36.2pt;width:36pt;height:33.5pt;z-index:251660288" filled="f" stroked="f">
            <v:textbox style="mso-next-textbox:#_x0000_s1112">
              <w:txbxContent>
                <w:p w:rsidR="000772BE" w:rsidRPr="000962C6" w:rsidRDefault="000772BE" w:rsidP="000772BE">
                  <w:pPr>
                    <w:rPr>
                      <w:sz w:val="18"/>
                      <w:szCs w:val="18"/>
                    </w:rPr>
                  </w:pPr>
                  <w:r w:rsidRPr="000962C6">
                    <w:rPr>
                      <w:sz w:val="18"/>
                      <w:szCs w:val="18"/>
                    </w:rPr>
                    <w:t>тело</w:t>
                  </w:r>
                </w:p>
              </w:txbxContent>
            </v:textbox>
          </v:shape>
        </w:pict>
      </w:r>
      <w:r>
        <w:pict>
          <v:group id="_x0000_s1092" editas="canvas" style="width:173.3pt;height:90.4pt;mso-position-horizontal-relative:char;mso-position-vertical-relative:line" coordorigin="3358,7275" coordsize="3466,1808">
            <o:lock v:ext="edit" aspectratio="t"/>
            <v:shape id="_x0000_s1093" type="#_x0000_t75" style="position:absolute;left:3358;top:7275;width:3466;height:1808" o:preferrelative="f">
              <v:fill o:detectmouseclick="t"/>
              <v:path o:extrusionok="t" o:connecttype="none"/>
              <o:lock v:ext="edit" text="t"/>
            </v:shape>
            <v:oval id="_x0000_s1094" style="position:absolute;left:4844;top:7369;width:360;height:360" strokeweight="1pt"/>
            <v:line id="_x0000_s1095" style="position:absolute" from="5024,7729" to="5024,8449" strokeweight="1pt"/>
            <v:line id="_x0000_s1096" style="position:absolute;flip:x" from="4664,7909" to="5024,8269" strokeweight="1pt"/>
            <v:line id="_x0000_s1097" style="position:absolute" from="5024,7909" to="5384,8269" strokeweight="1pt"/>
            <v:line id="_x0000_s1098" style="position:absolute;flip:x" from="4664,8449" to="5024,8989" strokeweight="1pt"/>
            <v:line id="_x0000_s1099" style="position:absolute" from="5024,8449" to="5384,8989" strokeweight="1pt"/>
            <v:line id="_x0000_s1100" style="position:absolute" from="4304,7549" to="4664,7549">
              <v:stroke endarrow="block"/>
            </v:line>
            <v:line id="_x0000_s1101" style="position:absolute;flip:x" from="5384,7549" to="5744,7549">
              <v:stroke endarrow="block"/>
            </v:line>
            <v:line id="_x0000_s1104" style="position:absolute" from="4304,7729" to="4664,7729">
              <v:stroke endarrow="block"/>
            </v:line>
            <v:line id="_x0000_s1105" style="position:absolute;flip:x" from="5384,7729" to="5744,7729">
              <v:stroke endarrow="block"/>
            </v:line>
            <v:line id="_x0000_s1106" style="position:absolute;flip:x" from="5384,8989" to="5744,8989">
              <v:stroke endarrow="block"/>
            </v:line>
            <v:line id="_x0000_s1107" style="position:absolute" from="4304,8989" to="4664,8989">
              <v:stroke endarrow="block"/>
            </v:line>
            <v:line id="_x0000_s1108" style="position:absolute" from="4304,7729" to="4304,8989"/>
            <v:line id="_x0000_s1109" style="position:absolute" from="5744,7729" to="5744,8989"/>
            <v:line id="_x0000_s1110" style="position:absolute" from="4124,8449" to="4304,8449"/>
            <v:line id="_x0000_s1111" style="position:absolute" from="5744,8449" to="5924,8449"/>
            <v:shape id="_x0000_s1113" type="#_x0000_t202" style="position:absolute;left:5804;top:7999;width:900;height:615" filled="f" stroked="f">
              <v:textbox style="mso-next-textbox:#_x0000_s1113">
                <w:txbxContent>
                  <w:p w:rsidR="000772BE" w:rsidRPr="000962C6" w:rsidRDefault="000772BE" w:rsidP="000772BE">
                    <w:pPr>
                      <w:rPr>
                        <w:sz w:val="18"/>
                        <w:szCs w:val="18"/>
                      </w:rPr>
                    </w:pPr>
                    <w:r w:rsidRPr="000962C6">
                      <w:rPr>
                        <w:sz w:val="18"/>
                        <w:szCs w:val="18"/>
                      </w:rPr>
                      <w:t>церков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32C6" w:rsidRPr="00257726" w:rsidRDefault="005232C6" w:rsidP="000772BE">
      <w:pPr>
        <w:pStyle w:val="a"/>
        <w:shd w:val="clear" w:color="auto" w:fill="auto"/>
        <w:ind w:right="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232C6" w:rsidRPr="00AA3FA8" w:rsidRDefault="00FB7EEC" w:rsidP="000772BE">
      <w:pPr>
        <w:pStyle w:val="a"/>
        <w:shd w:val="clear" w:color="auto" w:fill="auto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 w:rsidRPr="00AA3FA8">
        <w:rPr>
          <w:b/>
          <w:bCs/>
          <w:sz w:val="24"/>
          <w:szCs w:val="24"/>
        </w:rPr>
        <w:t>2.</w:t>
      </w:r>
      <w:r w:rsidRPr="00AA3FA8">
        <w:rPr>
          <w:b/>
          <w:bCs/>
          <w:sz w:val="24"/>
          <w:szCs w:val="24"/>
        </w:rPr>
        <w:tab/>
        <w:t>Ефесянам 2:19-21</w:t>
      </w:r>
    </w:p>
    <w:p w:rsidR="005232C6" w:rsidRPr="00AA3FA8" w:rsidRDefault="00FB7EEC" w:rsidP="000772BE">
      <w:pPr>
        <w:pStyle w:val="a"/>
        <w:shd w:val="clear" w:color="auto" w:fill="auto"/>
        <w:tabs>
          <w:tab w:val="left" w:pos="540"/>
        </w:tabs>
        <w:ind w:left="540" w:right="6" w:hanging="360"/>
        <w:rPr>
          <w:sz w:val="24"/>
          <w:szCs w:val="24"/>
        </w:rPr>
      </w:pPr>
      <w:r w:rsidRPr="00AA3FA8">
        <w:rPr>
          <w:sz w:val="24"/>
          <w:szCs w:val="24"/>
        </w:rPr>
        <w:t>1.</w:t>
      </w:r>
      <w:r w:rsidRPr="00AA3FA8">
        <w:rPr>
          <w:sz w:val="24"/>
          <w:szCs w:val="24"/>
        </w:rPr>
        <w:tab/>
        <w:t>Церковь – это семья Бога.</w:t>
      </w:r>
    </w:p>
    <w:p w:rsidR="005232C6" w:rsidRPr="00257726" w:rsidRDefault="005232C6" w:rsidP="000772BE">
      <w:pPr>
        <w:pStyle w:val="a"/>
        <w:shd w:val="clear" w:color="auto" w:fill="auto"/>
        <w:ind w:right="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232C6" w:rsidRPr="00257726" w:rsidRDefault="003E7503" w:rsidP="000772BE">
      <w:pPr>
        <w:pStyle w:val="a"/>
        <w:shd w:val="clear" w:color="auto" w:fill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</w:r>
      <w:r>
        <w:rPr>
          <w:noProof/>
        </w:rPr>
        <w:pict>
          <v:group id="_x0000_s1116" editas="canvas" style="width:214.55pt;height:101.65pt;mso-position-horizontal-relative:char;mso-position-vertical-relative:line" coordorigin="2492,6597" coordsize="4291,2033">
            <o:lock v:ext="edit" aspectratio="t"/>
            <v:shape id="_x0000_s1117" type="#_x0000_t75" style="position:absolute;left:2492;top:6597;width:4291;height:2033" o:preferrelative="f">
              <v:fill o:detectmouseclick="t"/>
              <v:path o:extrusionok="t" o:connecttype="none"/>
              <o:lock v:ext="edit" text="t"/>
            </v:shape>
            <v:line id="_x0000_s1118" style="position:absolute;flip:x" from="3509,7162" to="4300,7954"/>
            <v:shape id="_x0000_s1119" type="#_x0000_t202" style="position:absolute;left:2492;top:7699;width:1353;height:931" filled="f" stroked="f">
              <v:textbox style="mso-next-textbox:#_x0000_s1119">
                <w:txbxContent>
                  <w:p w:rsidR="00780D05" w:rsidRPr="00780D05" w:rsidRDefault="00780D05" w:rsidP="00780D05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Христианин</w:t>
                    </w:r>
                    <w:r w:rsidRPr="00AA3FA8">
                      <w:rPr>
                        <w:sz w:val="18"/>
                        <w:szCs w:val="18"/>
                        <w:lang w:val="ru-RU"/>
                      </w:rPr>
                      <w:t>(сын)</w:t>
                    </w:r>
                  </w:p>
                </w:txbxContent>
              </v:textbox>
            </v:shape>
            <v:line id="_x0000_s1120" style="position:absolute" from="3848,8292" to="4300,8293"/>
            <v:line id="_x0000_s1121" style="position:absolute" from="4977,7162" to="5769,7954"/>
            <v:shape id="_x0000_s1122" type="#_x0000_t202" style="position:absolute;left:5430;top:8014;width:1353;height:586" filled="f" stroked="f">
              <v:textbox style="mso-next-textbox:#_x0000_s1122">
                <w:txbxContent>
                  <w:p w:rsidR="00780D05" w:rsidRPr="00AA3FA8" w:rsidRDefault="00AA3FA8" w:rsidP="00AA3FA8">
                    <w:pPr>
                      <w:spacing w:before="0" w:after="0"/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Христианин</w:t>
                    </w:r>
                    <w:r w:rsidRPr="00AA3FA8">
                      <w:rPr>
                        <w:sz w:val="18"/>
                        <w:szCs w:val="18"/>
                        <w:lang w:val="ru-RU"/>
                      </w:rPr>
                      <w:t>(сын)</w:t>
                    </w:r>
                  </w:p>
                  <w:p w:rsidR="00780D05" w:rsidRPr="000962C6" w:rsidRDefault="00780D05" w:rsidP="00780D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23" type="#_x0000_t202" style="position:absolute;left:3960;top:6597;width:1355;height:523" filled="f" stroked="f">
              <v:textbox style="mso-next-textbox:#_x0000_s1123">
                <w:txbxContent>
                  <w:p w:rsidR="00780D05" w:rsidRPr="00A8073A" w:rsidRDefault="00780D05" w:rsidP="00780D05">
                    <w:pPr>
                      <w:spacing w:before="0"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8073A">
                      <w:rPr>
                        <w:b/>
                        <w:sz w:val="18"/>
                        <w:szCs w:val="18"/>
                      </w:rPr>
                      <w:t>Бог</w:t>
                    </w:r>
                  </w:p>
                  <w:p w:rsidR="00780D05" w:rsidRPr="000962C6" w:rsidRDefault="00780D05" w:rsidP="00780D05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Отец)</w:t>
                    </w:r>
                  </w:p>
                </w:txbxContent>
              </v:textbox>
            </v:shape>
            <v:line id="_x0000_s1124" style="position:absolute" from="4978,8292" to="5430,8293"/>
            <v:shape id="_x0000_s1125" type="#_x0000_t202" style="position:absolute;left:4187;top:7804;width:904;height:721" filled="f" stroked="f">
              <v:textbox style="mso-next-textbox:#_x0000_s1125">
                <w:txbxContent>
                  <w:p w:rsidR="00780D05" w:rsidRPr="00780D05" w:rsidRDefault="00780D05" w:rsidP="00780D05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780D05">
                      <w:rPr>
                        <w:sz w:val="20"/>
                        <w:szCs w:val="18"/>
                      </w:rPr>
                      <w:t>братья</w:t>
                    </w:r>
                  </w:p>
                  <w:p w:rsidR="00780D05" w:rsidRPr="000962C6" w:rsidRDefault="00780D05" w:rsidP="00780D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5232C6" w:rsidRPr="00257726" w:rsidRDefault="005232C6" w:rsidP="000772BE">
      <w:pPr>
        <w:pStyle w:val="a"/>
        <w:shd w:val="clear" w:color="auto" w:fill="auto"/>
        <w:ind w:right="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232C6" w:rsidRPr="00AA3FA8" w:rsidRDefault="00FB7EEC" w:rsidP="000772BE">
      <w:pPr>
        <w:pStyle w:val="a"/>
        <w:shd w:val="clear" w:color="auto" w:fill="auto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 w:rsidRPr="00AA3FA8">
        <w:rPr>
          <w:sz w:val="24"/>
          <w:szCs w:val="24"/>
        </w:rPr>
        <w:t>2.</w:t>
      </w:r>
      <w:r w:rsidRPr="00AA3FA8">
        <w:rPr>
          <w:sz w:val="24"/>
          <w:szCs w:val="24"/>
        </w:rPr>
        <w:tab/>
      </w:r>
      <w:r w:rsidRPr="00AA3FA8">
        <w:rPr>
          <w:b/>
          <w:bCs/>
          <w:sz w:val="24"/>
          <w:szCs w:val="24"/>
        </w:rPr>
        <w:t>1 Коринфянам 12:12-13</w:t>
      </w:r>
      <w:r w:rsidRPr="00AA3FA8">
        <w:rPr>
          <w:sz w:val="24"/>
          <w:szCs w:val="24"/>
        </w:rPr>
        <w:t xml:space="preserve"> учит, что мы крестимся в тело Христа, в Церковь.</w:t>
      </w:r>
    </w:p>
    <w:p w:rsidR="005232C6" w:rsidRDefault="00FB7EEC" w:rsidP="000772BE">
      <w:pPr>
        <w:pStyle w:val="a"/>
        <w:shd w:val="clear" w:color="auto" w:fill="auto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 w:rsidRPr="00AA3FA8">
        <w:rPr>
          <w:sz w:val="24"/>
          <w:szCs w:val="24"/>
        </w:rPr>
        <w:t>3.</w:t>
      </w:r>
      <w:r w:rsidRPr="00AA3FA8">
        <w:rPr>
          <w:sz w:val="24"/>
          <w:szCs w:val="24"/>
        </w:rPr>
        <w:tab/>
      </w:r>
      <w:r w:rsidRPr="00AA3FA8">
        <w:rPr>
          <w:b/>
          <w:bCs/>
          <w:sz w:val="24"/>
          <w:szCs w:val="24"/>
        </w:rPr>
        <w:t>Римлянам 6:3-4</w:t>
      </w:r>
      <w:r w:rsidRPr="00AA3FA8">
        <w:rPr>
          <w:sz w:val="24"/>
          <w:szCs w:val="24"/>
        </w:rPr>
        <w:t xml:space="preserve"> учит, что мы крестимся во Христа. Крещение – момент, когда человек становится христианином, ребенком Бога, и одновременно – членом Церкви, семьи Бога.</w:t>
      </w:r>
    </w:p>
    <w:p w:rsidR="005232C6" w:rsidRDefault="005232C6" w:rsidP="000772BE">
      <w:pPr>
        <w:pStyle w:val="a"/>
        <w:shd w:val="clear" w:color="auto" w:fill="auto"/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Ефесянам 2:20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Краеугольный камень: Христос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снование: апостолы и пророки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Апостолы – Новый Завет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ророки – Ветхий Завет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Церковь основывается только на Слове Бога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Интересовался ли ты когда-либо, почему так много деноминаций, разделений?</w:t>
      </w:r>
    </w:p>
    <w:p w:rsidR="005232C6" w:rsidRDefault="00FB7EEC">
      <w:pPr>
        <w:pStyle w:val="a"/>
        <w:ind w:right="6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(450 или даже больше существует только в США</w:t>
      </w:r>
      <w:r>
        <w:rPr>
          <w:rFonts w:ascii="Times New Roman" w:hAnsi="Times New Roman"/>
          <w:sz w:val="24"/>
          <w:szCs w:val="24"/>
        </w:rPr>
        <w:t>.)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Библия учит, что Церковь одн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Ефесянам 4:4-6</w:t>
      </w:r>
      <w:r>
        <w:rPr>
          <w:sz w:val="24"/>
          <w:szCs w:val="24"/>
        </w:rPr>
        <w:t xml:space="preserve"> – одно тело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Римлянам 12:4-5</w:t>
      </w:r>
      <w:r>
        <w:rPr>
          <w:sz w:val="24"/>
          <w:szCs w:val="24"/>
        </w:rPr>
        <w:t xml:space="preserve"> – одно тело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ab/>
        <w:t>1-</w:t>
      </w:r>
      <w:r>
        <w:rPr>
          <w:b/>
          <w:bCs/>
          <w:sz w:val="24"/>
          <w:szCs w:val="24"/>
        </w:rPr>
        <w:t>е Коринфянам 12</w:t>
      </w:r>
      <w:r>
        <w:rPr>
          <w:rFonts w:ascii="Times New Roman" w:hAnsi="Times New Roman"/>
          <w:b/>
          <w:bCs/>
          <w:sz w:val="24"/>
          <w:szCs w:val="24"/>
        </w:rPr>
        <w:t>:12-13</w:t>
      </w:r>
      <w:r>
        <w:rPr>
          <w:sz w:val="24"/>
          <w:szCs w:val="24"/>
        </w:rPr>
        <w:t xml:space="preserve"> – одно тело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Разделения в христианстве могут быть либо от Бога, либо от сатаны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1-е Коринфянам 1:10-13</w:t>
      </w:r>
      <w:r>
        <w:rPr>
          <w:sz w:val="24"/>
          <w:szCs w:val="24"/>
        </w:rPr>
        <w:t xml:space="preserve"> Разделения – это грех, если мы следуем за личностями, а со временем – за их произведениями (человеческие традиции, которые противоречат Слову – это лжедоктрины, см. </w:t>
      </w:r>
      <w:r>
        <w:rPr>
          <w:b/>
          <w:bCs/>
          <w:sz w:val="24"/>
          <w:szCs w:val="24"/>
        </w:rPr>
        <w:t>Матфея 15:6-9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Луки 12:51-53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b/>
          <w:bCs/>
          <w:sz w:val="24"/>
          <w:szCs w:val="24"/>
        </w:rPr>
        <w:t>Иоанна 10:19-21</w:t>
      </w:r>
      <w:r>
        <w:rPr>
          <w:sz w:val="24"/>
          <w:szCs w:val="24"/>
        </w:rPr>
        <w:t xml:space="preserve"> Могут происходить и праведные разделения, когда человек, церковь или движение равняется на Слово Бога. Иудеи </w:t>
      </w:r>
      <w:r>
        <w:rPr>
          <w:sz w:val="24"/>
          <w:szCs w:val="24"/>
        </w:rPr>
        <w:lastRenderedPageBreak/>
        <w:t>считали себя «народом Бога», однако слова Иисуса (истина) разделили их на две группы</w:t>
      </w:r>
      <w:r>
        <w:rPr>
          <w:rFonts w:ascii="Times New Roman" w:hAnsi="Times New Roman"/>
          <w:sz w:val="24"/>
          <w:szCs w:val="24"/>
        </w:rPr>
        <w:t>:</w:t>
      </w:r>
      <w:r>
        <w:rPr>
          <w:sz w:val="24"/>
          <w:szCs w:val="24"/>
        </w:rPr>
        <w:t xml:space="preserve"> тех, кто противостоял Ему, и тех, кто подчинился Ему.</w:t>
      </w:r>
    </w:p>
    <w:p w:rsidR="005232C6" w:rsidRDefault="00FB7EEC">
      <w:pPr>
        <w:pStyle w:val="a"/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Ниже приведены основные исторические разделения в христианстве – некоторые появились в результате благородной борьбы за истину (пусть даже неполную), а другие наоборот были отхождением от истины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На протяжении столетий церковь разлагали человеческие традиции – такие лжедоктрины, как крещение младенцев, первородный грех, вечная девственность Марии, особый сан духовенства, непогрешимость папы и т. д. Так появилась </w:t>
      </w:r>
      <w:r>
        <w:rPr>
          <w:i/>
          <w:iCs/>
          <w:sz w:val="24"/>
          <w:szCs w:val="24"/>
        </w:rPr>
        <w:t>Католическая Церковь</w:t>
      </w:r>
      <w:r>
        <w:rPr>
          <w:sz w:val="24"/>
          <w:szCs w:val="24"/>
        </w:rPr>
        <w:t>. В 364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э. Римская Империя распалась на две части. Это привело к расколу в христианстве – восточная часть стала </w:t>
      </w:r>
      <w:r>
        <w:rPr>
          <w:i/>
          <w:iCs/>
          <w:sz w:val="24"/>
          <w:szCs w:val="24"/>
        </w:rPr>
        <w:t>Восточной Православной Церковью</w:t>
      </w:r>
      <w:r>
        <w:rPr>
          <w:sz w:val="24"/>
          <w:szCs w:val="24"/>
        </w:rPr>
        <w:t xml:space="preserve">, а западная – </w:t>
      </w:r>
      <w:r>
        <w:rPr>
          <w:i/>
          <w:iCs/>
          <w:sz w:val="24"/>
          <w:szCs w:val="24"/>
        </w:rPr>
        <w:t>Римской Католической Церковью</w:t>
      </w:r>
      <w:r>
        <w:rPr>
          <w:sz w:val="24"/>
          <w:szCs w:val="24"/>
        </w:rPr>
        <w:t>. Они расходятся в некоторых аспектах</w:t>
      </w:r>
      <w:r>
        <w:rPr>
          <w:rFonts w:ascii="Times New Roman" w:hAnsi="Times New Roman"/>
          <w:sz w:val="24"/>
          <w:szCs w:val="24"/>
        </w:rPr>
        <w:t>:</w:t>
      </w:r>
      <w:r>
        <w:rPr>
          <w:sz w:val="24"/>
          <w:szCs w:val="24"/>
        </w:rPr>
        <w:t xml:space="preserve"> например, в православии священники должны быть женатыми, а в католицизме дают обет безбрачия. «Великий раскол» произошел в 1054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э., когда лидеры каждой церкви взаимно предали друг друга анафеме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</w:t>
      </w:r>
      <w:r>
        <w:rPr>
          <w:i/>
          <w:iCs/>
          <w:sz w:val="24"/>
          <w:szCs w:val="24"/>
        </w:rPr>
        <w:tab/>
        <w:t xml:space="preserve">Движение Реформации 1500-х </w:t>
      </w:r>
      <w:r>
        <w:rPr>
          <w:sz w:val="24"/>
          <w:szCs w:val="24"/>
        </w:rPr>
        <w:t>– Мартин Лютер (Лютеранская Церковь). Он выступил против Римской Католической Церкви с такими убеждениями: авторитет Библии больше, чем авторитет церкви; спасение через веру, а не по делам; священство всех верующих. Однако он продолжал признавать крещение младенцев. Другими известными реформистами были Джон Кальвин (Пресвитерианская Церковь), Ульрих Цвингли и Конрад Гребель (анабаптисты). Анабаптистов жестоко преследовали как католики, так и некоторые реформисты из-за того, что они отстаивали идею крещения взрослых. Генрих VIII (Англиканская Церковь / Церковь Англии) отделился от Католической Церкви из-за того, что папа не давал ему право развестись с женой. Он сам себя назначил главой церкви. Позже в США Англиканская Церковь стала называться Епископальной Церковью, поскольку ее члены не хотели следовать за королем Англии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3.</w:t>
      </w:r>
      <w:r>
        <w:rPr>
          <w:i/>
          <w:iCs/>
          <w:sz w:val="24"/>
          <w:szCs w:val="24"/>
        </w:rPr>
        <w:tab/>
        <w:t>«Великое пробуждение» 1700-х</w:t>
      </w:r>
      <w:r>
        <w:rPr>
          <w:sz w:val="24"/>
          <w:szCs w:val="24"/>
        </w:rPr>
        <w:t xml:space="preserve"> – Джон и Чарльз Уэсли (Методистская церковь). Последователи этих проповедников отделились от Англиканской Церкви с такими убеждениями: личное решение следовать за Христом вместо государственной религии, высокая подотчетность членов и проповедь тем, кто не принадлежит к церкви. Они тоже практиковали крещение младенцев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4.</w:t>
      </w:r>
      <w:r>
        <w:rPr>
          <w:i/>
          <w:iCs/>
          <w:sz w:val="24"/>
          <w:szCs w:val="24"/>
        </w:rPr>
        <w:tab/>
        <w:t>Движение Восстановления 1800-х</w:t>
      </w:r>
      <w:r>
        <w:rPr>
          <w:sz w:val="24"/>
          <w:szCs w:val="24"/>
        </w:rPr>
        <w:t xml:space="preserve"> – Александр Кэмпбелл и Бартон Стоун (Традиционная Церковь Христа и Консервативная Христианская Церковь). Они отстаивали доктрину спасения, отличную как от католической, так и от протестантской, а именно, что для спасения необходимо иметь личную веру в Христа, покаяться и креститься (погрузиться) для прощения грехов и получения Святого Духа. В противовес католицизму, их общины автономны и самоуправляемы. (В 1906 произошел формальный раскол между Традиционной Церковью Христа, которая практикует лишь вокальное пение на собраниях, и Консервативной Христианской Церковью, где используются музыкальные инструменты). Джозеф Смит (мормоны) отделился от Движения Восстановления в 1830, якобы получив «новое откровение» – Книгу Мормон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5.</w:t>
      </w:r>
      <w:r>
        <w:rPr>
          <w:i/>
          <w:iCs/>
          <w:sz w:val="24"/>
          <w:szCs w:val="24"/>
        </w:rPr>
        <w:tab/>
        <w:t>1967 – Движение Кроссроудз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fr-FR"/>
        </w:rPr>
        <w:t>«Движение полной преданности»</w:t>
      </w:r>
      <w:r>
        <w:rPr>
          <w:sz w:val="24"/>
          <w:szCs w:val="24"/>
        </w:rPr>
        <w:t>). Оно вызывало вокруг себя споры, но никогда не отходило от Традиционной Церкви Христа. Церковь Кроссроудз возле Университета Флориды первой начала обращать мирские вузы Соединенных Штатов, «подсчитывая стоимость» с каждым желающим креститься и наставляя новообращенных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6.</w:t>
      </w:r>
      <w:r>
        <w:rPr>
          <w:i/>
          <w:iCs/>
          <w:sz w:val="24"/>
          <w:szCs w:val="24"/>
        </w:rPr>
        <w:tab/>
        <w:t>1979 – Бостонское движение</w:t>
      </w:r>
      <w:r>
        <w:rPr>
          <w:sz w:val="24"/>
          <w:szCs w:val="24"/>
        </w:rPr>
        <w:t xml:space="preserve"> (Международные Церкви Христа). Его начал Кип Маккин, крестившийся в Университете Флориды в 1972 году. Движение </w:t>
      </w:r>
      <w:r>
        <w:rPr>
          <w:sz w:val="24"/>
          <w:szCs w:val="24"/>
        </w:rPr>
        <w:lastRenderedPageBreak/>
        <w:t>отделилось от ТЦХ и Кроссроудз, считая, что: церковь должна быть церковью всей Библии, а не только Нового Завета; только ученики являются истинными христианами; каждый член церкви должен быть учеником; каждый член церкви должен быть наставляемым; церковь должна иметь виденье обратить мир в одном поколении и основывать новые церкви для достижения этой цели; общины должны быть не автономными, а иметь центральное лидерство; отличался также взгляд на роль женщин. В 2002 г. Международные Церкви Христа во многом вернулись к теологии ТЦХ: каждая община стала автономной, а центральное лидерство и обращение мира в одном поколении стали называть «небиблейскими» идеями. Тысячи учеников по всему мира отпали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7.</w:t>
      </w:r>
      <w:r>
        <w:rPr>
          <w:i/>
          <w:iCs/>
          <w:sz w:val="24"/>
          <w:szCs w:val="24"/>
        </w:rPr>
        <w:tab/>
        <w:t>2006 – «Движение полностью преданных учеников»</w:t>
      </w:r>
      <w:r>
        <w:rPr>
          <w:sz w:val="24"/>
          <w:szCs w:val="24"/>
        </w:rPr>
        <w:t xml:space="preserve"> (Портлендское движение / Международные Христианские Церкви). Началось в Портленде (Орегон) как движение духовного возрождения внутри Международных Церквей Христа. МЦХ отделили от себя «Движение полностью преданных учеников» из-за того, что последние настаивали на прежних убеждениях: церковь должна быть церковью всей Библии, а не только Нового Завета; только ученики являются истинными христианами; каждый член церкви должен быть учеником; каждый член церкви должен быть наставляемым; церковь должна иметь виденье обратить мир в одном поколении и основывать новые церкви для достижения этой цели; общины должны быть не автономными, а иметь центральное лидерство; женщины наставляют женщин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Что же тогда значит «одна церковь»?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еяния 11:25-26</w:t>
      </w:r>
      <w:r>
        <w:rPr>
          <w:sz w:val="24"/>
          <w:szCs w:val="24"/>
        </w:rPr>
        <w:t xml:space="preserve"> Церковь = Ученики = Христиане. Когда Бог смотрит с Небес, Он видит одну церковь – всех крещеных учеников по всему миру, которые «полностью преданы» Его слову. Это называется «вселенская церковь» – единственная истинная церковь (</w:t>
      </w:r>
      <w:r>
        <w:rPr>
          <w:b/>
          <w:bCs/>
          <w:sz w:val="24"/>
          <w:szCs w:val="24"/>
        </w:rPr>
        <w:t>Ефесянам 4:4-6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Местные общины называются «видимая церковь». В первом столетии все «видимые церкви» и составляли «вселенскую церковь». Однако из-за того, что так многие «видимые церкви» отошли от истинного учения и потому, что все полностью преданные ученики не принадлежат к одному «братству» церквей, нам нужно стремиться быть в местной общине преданных учеников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Греческое слово «церковь» – «экклесиа» – означает «собрание» или «призванные» («эк» – из, «калео» – призывать). Быть учеником значить быть «призванным» из мира. Поэтому церковь Библии была «собранием призванных»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В Библии есть несколько названий Церкви Бога: ученики, христиане, Церковь Бога, Церковь Христа, Путь, святые и т. д. Поскольку мы свободны выбирать любое имя для нашего братства и поскольку оно распространяется по всему миру и состоит из церквей, к которым принадлежат только полностью преданные ученики, мы называем себя «Международные Христианские Церкви»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>Что отличает Международные Христианские Церкви? (Что «отделяет» нас от общепринятого христианства?)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Мы верим, что Бог физически воскресил Иисуса из мертвых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Мы верим, что Библия вдохновлена Богом, и это единственный источник власти для нас</w:t>
      </w:r>
      <w:r>
        <w:rPr>
          <w:sz w:val="24"/>
          <w:szCs w:val="24"/>
        </w:rPr>
        <w:t xml:space="preserve">. И, поскольку мы не отошли от истины, мы считаем себя неденоминационной церковью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Мы – церковь Библии, а не только Нового Завета: </w:t>
      </w:r>
      <w:r>
        <w:rPr>
          <w:b/>
          <w:bCs/>
          <w:sz w:val="24"/>
          <w:szCs w:val="24"/>
        </w:rPr>
        <w:t>2 Тимофею 3:14-1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онтексту, слово «писание» относится к Ветхому Завету. Мы верим, что Ветхий Завет должен применяться в нашей жизни, как и Новый, за исключением Закона Моисея и всех тех учений, которые отменены Новым Заветом (например, основания для развода)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Мы верим, что видимая церковь (как это описано в Книге Деяний) должна состоять только из полностью преданных крещеных учеников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Наш девиз – «молчать, когда Библия говорит, и говорить, когда Библия молчит»</w:t>
      </w:r>
      <w:r>
        <w:rPr>
          <w:sz w:val="24"/>
          <w:szCs w:val="24"/>
        </w:rPr>
        <w:t>. В том, что касается применения библейских принципов для построения видимой церкви, мы верим, что должны подчиняться Библии, но там, где Библия не запрещает какую-либо практику или название, мы свободны использовать данные Богом творческие способности (</w:t>
      </w:r>
      <w:r>
        <w:rPr>
          <w:b/>
          <w:bCs/>
          <w:sz w:val="24"/>
          <w:szCs w:val="24"/>
        </w:rPr>
        <w:t>Бытие 2:19</w:t>
      </w:r>
      <w:r>
        <w:rPr>
          <w:sz w:val="24"/>
          <w:szCs w:val="24"/>
        </w:rPr>
        <w:t xml:space="preserve">). Например, такие понятия, как «беседы о Библии», </w:t>
      </w:r>
      <w:r>
        <w:rPr>
          <w:sz w:val="24"/>
          <w:szCs w:val="24"/>
          <w:lang w:val="fr-FR"/>
        </w:rPr>
        <w:t>«ведущий евангелис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fr-FR"/>
        </w:rPr>
        <w:t>«ученическо</w:t>
      </w:r>
      <w:r>
        <w:rPr>
          <w:sz w:val="24"/>
          <w:szCs w:val="24"/>
        </w:rPr>
        <w:t>-наставнические пары» и «регионы», взяты из Писания, хотя там нет таких терминов. Тем не менее, их использование и не запрещено. Также Библия не запрещает инструментальную музыку и оплату труда работающих на церковь женщин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Мы верим в необходимость центрального лидерства.</w:t>
      </w:r>
      <w:r>
        <w:rPr>
          <w:sz w:val="24"/>
          <w:szCs w:val="24"/>
        </w:rPr>
        <w:t xml:space="preserve"> Во всем Слове Бога, когда Его народ был единым, у него было сильное центральное лидерство и благочестивый лидер (например: Моисей, Иисус Навин, Давид и, конечно же, Иисус и Его апостолы). Из </w:t>
      </w:r>
      <w:r>
        <w:rPr>
          <w:b/>
          <w:bCs/>
          <w:sz w:val="24"/>
          <w:szCs w:val="24"/>
        </w:rPr>
        <w:t>1 Коринфянам 4:15-17</w:t>
      </w:r>
      <w:r>
        <w:rPr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Титу 1:5</w:t>
      </w:r>
      <w:r>
        <w:rPr>
          <w:sz w:val="24"/>
          <w:szCs w:val="24"/>
        </w:rPr>
        <w:t xml:space="preserve"> можно сделать вывод, что в местных общинах были ведущие евангелисты, которые объединяли учеников «везде во всякой церкви». В первом веке общины были всеобщим движением, а не автономными, самоуправляемыми группам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  <w:t>Матфея 28:19-20</w:t>
      </w:r>
      <w:r>
        <w:rPr>
          <w:rFonts w:ascii="Times New Roman" w:hAnsi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Наше виденье – обращение всех народов в этом поколении</w:t>
      </w:r>
      <w:r>
        <w:rPr>
          <w:sz w:val="24"/>
          <w:szCs w:val="24"/>
        </w:rPr>
        <w:t xml:space="preserve"> – осуществится, если каждый ученик будет делать учеников, и каждый ученик будет иметь ученическо-наставнические отношения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ab/>
        <w:t>1</w:t>
      </w:r>
      <w:r>
        <w:rPr>
          <w:b/>
          <w:bCs/>
          <w:sz w:val="24"/>
          <w:szCs w:val="24"/>
        </w:rPr>
        <w:t>-е Коринфянам 12:14-27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Мы нуждаемся в теле. Тело нуждается в нас. (</w:t>
      </w:r>
      <w:r>
        <w:rPr>
          <w:b/>
          <w:bCs/>
          <w:sz w:val="24"/>
          <w:szCs w:val="24"/>
        </w:rPr>
        <w:t>ст. 21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Необходимо быть вовлеченным в церковь на уровне отношений (</w:t>
      </w:r>
      <w:r>
        <w:rPr>
          <w:b/>
          <w:bCs/>
          <w:sz w:val="24"/>
          <w:szCs w:val="24"/>
        </w:rPr>
        <w:t>ст. 26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  <w:t>Евреям 10:23-25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Не пропускай собраний церкв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бщение помогает нам быть непоколебимыми в нашей преданности (</w:t>
      </w:r>
      <w:r>
        <w:rPr>
          <w:b/>
          <w:bCs/>
          <w:sz w:val="24"/>
          <w:szCs w:val="24"/>
        </w:rPr>
        <w:t>ст. 23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Еще одна цель совместных встреч – поддерживать друг друга, чтобы мы оставались верными (</w:t>
      </w:r>
      <w:r>
        <w:rPr>
          <w:b/>
          <w:bCs/>
          <w:sz w:val="24"/>
          <w:szCs w:val="24"/>
        </w:rPr>
        <w:t>ст. 24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Необходимо приходить на все встречи тела: службы в воскресенье и среди недели, беседы о Библии, особые семейные времена, конференции и т. д. Начни перестраивать свой график таким образом, чтобы попадать на все собрания.</w:t>
      </w:r>
    </w:p>
    <w:p w:rsidR="005232C6" w:rsidRDefault="005232C6">
      <w:pPr>
        <w:pStyle w:val="a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  <w:t>Сбор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Малахия 3:6-12</w:t>
      </w:r>
      <w:r>
        <w:rPr>
          <w:sz w:val="24"/>
          <w:szCs w:val="24"/>
        </w:rPr>
        <w:t xml:space="preserve"> Не обкрадывай Бога «десятиною и приношениями». Десятину мы жертвуем по воскресеньям для нужд церкви. Добровольные «приношения» даются на службе среди недел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2 Коринфянам 9:6-8</w:t>
      </w:r>
      <w:r>
        <w:rPr>
          <w:sz w:val="24"/>
          <w:szCs w:val="24"/>
        </w:rPr>
        <w:t xml:space="preserve"> Давай «по расположению сердца, а не с огорчением и не с принуждением».</w:t>
      </w:r>
    </w:p>
    <w:p w:rsidR="00A95FDA" w:rsidRDefault="00FB7EEC" w:rsidP="00A95FDA">
      <w:pPr>
        <w:pStyle w:val="a"/>
        <w:tabs>
          <w:tab w:val="left" w:pos="540"/>
        </w:tabs>
        <w:ind w:left="54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Бог благословляет нас, когда мы жертвуем.</w:t>
      </w:r>
    </w:p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ascii="Helvetica" w:hAnsi="Helvetica"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ЗОР КНИГИ ДЕЯНИЙ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sz w:val="24"/>
          <w:szCs w:val="24"/>
        </w:rPr>
      </w:pPr>
      <w:r>
        <w:rPr>
          <w:sz w:val="24"/>
          <w:szCs w:val="24"/>
        </w:rPr>
        <w:t>Урок №1    Деяния 1-8   Создание Великой Церкви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/>
        <w:rPr>
          <w:sz w:val="24"/>
          <w:szCs w:val="24"/>
        </w:rPr>
      </w:pPr>
      <w:r>
        <w:rPr>
          <w:sz w:val="24"/>
          <w:szCs w:val="24"/>
        </w:rPr>
        <w:t>Урок №2    Деяния 9-15  Мощное продвижение Царства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/>
        <w:rPr>
          <w:sz w:val="24"/>
          <w:szCs w:val="24"/>
        </w:rPr>
      </w:pPr>
      <w:r>
        <w:rPr>
          <w:sz w:val="24"/>
          <w:szCs w:val="24"/>
        </w:rPr>
        <w:t>Урок №3    Деяния 16-21 Мир перевернут вверх ногами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ind w:right="6"/>
        <w:rPr>
          <w:sz w:val="24"/>
          <w:szCs w:val="24"/>
        </w:rPr>
      </w:pPr>
      <w:r>
        <w:rPr>
          <w:sz w:val="24"/>
          <w:szCs w:val="24"/>
        </w:rPr>
        <w:t xml:space="preserve">Урок №4    Деяния 21-28 Обращение мира в одном поколении </w:t>
      </w:r>
    </w:p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eastAsia="Times New Roman"/>
          <w:b/>
          <w:bCs/>
          <w:color w:val="000000"/>
          <w:lang w:val="ru-RU" w:eastAsia="zh-CN" w:bidi="hi-IN"/>
        </w:rPr>
      </w:pPr>
      <w:r w:rsidRPr="00B31AB5">
        <w:rPr>
          <w:rFonts w:eastAsia="Times New Roman"/>
          <w:b/>
          <w:bCs/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чение после крещения</w:t>
      </w:r>
      <w:r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ЛЕ КРЕЩЕНИЯ. ЧТО ТЕПЕРЬ?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тупление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судите первые несколько дней молодого ученика 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христианина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оделитесь своим «письмом Богу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Если молодой ученик ещё его не написал, вдохнови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его/её написать его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 xml:space="preserve">Деяния 2:36-47 Обращение </w:t>
      </w:r>
      <w:r>
        <w:rPr>
          <w:rFonts w:ascii="Times New Roman" w:hAnsi="Times New Roman"/>
          <w:b/>
          <w:bCs/>
          <w:sz w:val="24"/>
          <w:szCs w:val="24"/>
        </w:rPr>
        <w:t>3000</w:t>
      </w:r>
      <w:r>
        <w:rPr>
          <w:b/>
          <w:bCs/>
          <w:sz w:val="24"/>
          <w:szCs w:val="24"/>
        </w:rPr>
        <w:t xml:space="preserve"> </w:t>
      </w:r>
      <w:r w:rsidR="00257726">
        <w:rPr>
          <w:b/>
          <w:bCs/>
          <w:sz w:val="24"/>
          <w:szCs w:val="24"/>
        </w:rPr>
        <w:t>человек</w:t>
      </w:r>
    </w:p>
    <w:p w:rsidR="005232C6" w:rsidRDefault="00FB7EEC">
      <w:pPr>
        <w:pStyle w:val="a"/>
        <w:tabs>
          <w:tab w:val="left" w:pos="540"/>
          <w:tab w:val="left" w:pos="1496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судите обращение в Библии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овторите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как можно стать учеником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братите особое внимание на радость от спасения и благоговейный трепет перед Богом.</w:t>
      </w:r>
    </w:p>
    <w:p w:rsidR="005232C6" w:rsidRDefault="00FB7EEC">
      <w:pPr>
        <w:pStyle w:val="a"/>
        <w:tabs>
          <w:tab w:val="left" w:pos="540"/>
          <w:tab w:val="left" w:pos="1496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Наше отношение к апостольскому учению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Слову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Для тихих времён посоветуйте книгу или тему – читать одну главу в день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осоветуйте завести блокнот тихих времён (многим помогает).</w:t>
      </w:r>
    </w:p>
    <w:p w:rsidR="005232C6" w:rsidRDefault="00FB7EEC">
      <w:pPr>
        <w:pStyle w:val="a"/>
        <w:tabs>
          <w:tab w:val="left" w:pos="540"/>
          <w:tab w:val="left" w:pos="1496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Наше отношение к собраниям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судите цель каждого собрания: воскресной службы, собрание посреди недели, женские и мужские собрания, беседы о Библии, семейные времена, время по парам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бсудите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как быть инициатором в отношениях – важно отдавать, а не только получать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Обсудите важность гостеприимства – приглашайте людей в ваш дом на обед, ужин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Обсудите ожидания лидерства по отношению к десятине по воскресеньям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благотворительному сбору на собраниях посреди недел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читайте вместе </w:t>
      </w:r>
      <w:r>
        <w:rPr>
          <w:b/>
          <w:bCs/>
          <w:sz w:val="24"/>
          <w:szCs w:val="24"/>
        </w:rPr>
        <w:t>Малахия 3:6-12</w:t>
      </w:r>
      <w:r>
        <w:rPr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Евреям 13:17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  <w:tab w:val="left" w:pos="1496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Наше отношение к преломлению хлеба – причащению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1 Коринфянам 11:23-32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судите цель хлеба и вин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rFonts w:ascii="Times New Roman" w:hAnsi="Times New Roman"/>
          <w:i/>
          <w:iCs/>
          <w:sz w:val="24"/>
          <w:szCs w:val="24"/>
          <w:lang w:val="de-DE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бсудите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что это значит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ать духовно «слабым, больным, </w:t>
      </w:r>
      <w:r>
        <w:rPr>
          <w:sz w:val="24"/>
          <w:szCs w:val="24"/>
          <w:lang w:val="fr-FR"/>
        </w:rPr>
        <w:t>спящим»</w:t>
      </w:r>
      <w:r>
        <w:rPr>
          <w:sz w:val="24"/>
          <w:szCs w:val="24"/>
        </w:rPr>
        <w:t>. Как причащ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предупреждает эти состояния? (Духовно болен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итчи 13:12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i/>
          <w:iCs/>
          <w:sz w:val="24"/>
          <w:szCs w:val="24"/>
        </w:rPr>
        <w:t>(прим. пер.: рус. томит сердце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англ. 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>heart sick)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Наше отношение к молитве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судите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как молитва приносит мир (</w:t>
      </w:r>
      <w:r>
        <w:rPr>
          <w:b/>
          <w:bCs/>
          <w:sz w:val="24"/>
          <w:szCs w:val="24"/>
        </w:rPr>
        <w:t>Филиппийцам 4:4-7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оделитесь просьбами и молитвами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на которые вы получили ответ.</w:t>
      </w:r>
    </w:p>
    <w:p w:rsidR="005232C6" w:rsidRDefault="005232C6">
      <w:pPr>
        <w:pStyle w:val="a"/>
        <w:ind w:left="360"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Деяния</w:t>
      </w:r>
      <w:r>
        <w:rPr>
          <w:rFonts w:ascii="Times New Roman" w:hAnsi="Times New Roman"/>
          <w:b/>
          <w:bCs/>
          <w:sz w:val="24"/>
          <w:szCs w:val="24"/>
        </w:rPr>
        <w:t xml:space="preserve"> 9:1-22.</w:t>
      </w:r>
      <w:r>
        <w:rPr>
          <w:b/>
          <w:bCs/>
          <w:sz w:val="24"/>
          <w:szCs w:val="24"/>
        </w:rPr>
        <w:t xml:space="preserve"> Обращение Павл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авел в тот же час начинает проповедовать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 кем ты делился верой?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Напиши список друзей и членов семьи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с которыми ты можешь поделиться верой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этой неделе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авел мощно духовно растёт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авла преследуют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Евреям 5:11-6:6. Основы учения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Приложи усилия к тому, чтобы выучить основы учения </w:t>
      </w:r>
      <w:r>
        <w:rPr>
          <w:rFonts w:ascii="Times New Roman" w:hAnsi="Times New Roman"/>
          <w:sz w:val="24"/>
          <w:szCs w:val="24"/>
        </w:rPr>
        <w:t>(</w:t>
      </w:r>
      <w:r>
        <w:rPr>
          <w:sz w:val="24"/>
          <w:szCs w:val="24"/>
        </w:rPr>
        <w:t>первые принципы) и перейти к зрелости. Так ты сможешь быть плодоносным и не уйти от Бога.</w:t>
      </w:r>
    </w:p>
    <w:p w:rsidR="00A95FDA" w:rsidRDefault="00FB7EEC" w:rsidP="00A95FDA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Тебе нужно научиться изучать с людьми Библ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чение после крещения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ИСУС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ТВОЯ ЖИЗНЬ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тупление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судите: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У тебя были тихие времена каждый день на прошлой неделе?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 кем ты делился верой и пригласил в церковь?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бсудите влияние причащения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Колоссянам 3:1-4. Воскресшие к новой жизн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оскресшие со Христом в крещении. (</w:t>
      </w:r>
      <w:r>
        <w:rPr>
          <w:b/>
          <w:bCs/>
          <w:sz w:val="24"/>
          <w:szCs w:val="24"/>
        </w:rPr>
        <w:t xml:space="preserve">Колоссянам </w:t>
      </w:r>
      <w:r>
        <w:rPr>
          <w:rFonts w:ascii="Times New Roman" w:hAnsi="Times New Roman"/>
          <w:b/>
          <w:bCs/>
          <w:sz w:val="24"/>
          <w:szCs w:val="24"/>
        </w:rPr>
        <w:t>2:12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вятой Дух, полученный при крещении, даёт тебе силы сконцентрировать свои мысл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сердце (эмоции) на духовных вещах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Иисус – твоя жизнь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Колоссянам 3:5-1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Умертвить все земное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Будьте открыты и обсудите ваши испытания на этой неделе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бсудите какие-либо финансовые сложности – обещания Богу, займы, счета, зарплата, и т. д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Обсудите практические пути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как распять свою греховную природу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Колоссянам 3:12-1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Облачиться – одеть на себя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острадание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Доброта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Смирение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Мягкость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Терпение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Прощение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Колоссянам 3:15-2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Новое отноше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Мир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Благодарность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Искренность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емейные взаимоотношения (ст. 18-21)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Отношения работодатель – работник (ст. 22-24)</w:t>
      </w:r>
      <w:r>
        <w:rPr>
          <w:rFonts w:ascii="Times New Roman" w:hAnsi="Times New Roman"/>
          <w:sz w:val="24"/>
          <w:szCs w:val="24"/>
        </w:rPr>
        <w:t>.</w:t>
      </w:r>
    </w:p>
    <w:p w:rsidR="00A95FDA" w:rsidRDefault="00FB7EEC" w:rsidP="00A95FDA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Отношения преподаватель – студент (ст. 22-24)</w:t>
      </w:r>
      <w:r>
        <w:rPr>
          <w:rFonts w:ascii="Times New Roman" w:hAnsi="Times New Roman"/>
          <w:sz w:val="24"/>
          <w:szCs w:val="24"/>
        </w:rPr>
        <w:t>.</w:t>
      </w:r>
    </w:p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чение после крещения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УЧШИЕ ДРУЗЬЯ НА ВСЕ ВРЕМЕНА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тупление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оделитесь о самых близких отношениях на протяжении вашей жизни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с Богом и духовной семьёй в сравнении с вашей физической семьёй и старыми друзьям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просите молодого ученика, кто его самые близкие друзья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 xml:space="preserve">Писание о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«</w:t>
      </w:r>
      <w:r>
        <w:rPr>
          <w:b/>
          <w:bCs/>
          <w:sz w:val="24"/>
          <w:szCs w:val="24"/>
        </w:rPr>
        <w:t>друг друге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Иоанна 13:34-3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Любите друг друга. Иисус учит, что христиане должны иметь взаимоотношения ближе и лучше, чем люди в миру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ь все свои усилия, чтобы сделать учеников своими лучшими друзьями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Евреям 3:12-14</w:t>
      </w:r>
      <w:r>
        <w:rPr>
          <w:sz w:val="24"/>
          <w:szCs w:val="24"/>
        </w:rPr>
        <w:t xml:space="preserve"> Каждодневная поддержка друг друга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Ефесянам 5:19-20</w:t>
      </w:r>
      <w:r>
        <w:rPr>
          <w:sz w:val="24"/>
          <w:szCs w:val="24"/>
        </w:rPr>
        <w:t xml:space="preserve"> Наставляйте друг друга в псалмах, гимнах и духовных песнях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Колоссянам 1:28-29</w:t>
      </w:r>
      <w:r>
        <w:rPr>
          <w:sz w:val="24"/>
          <w:szCs w:val="24"/>
        </w:rPr>
        <w:t xml:space="preserve"> Направлять и учить каждого человека. Это основной план Бога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том, чтобы вырасти духовно и стать взрослыми учениками. В то время как 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взрослеем, мы обучаемся наставлять друг друга. </w:t>
      </w:r>
      <w:r>
        <w:rPr>
          <w:rFonts w:ascii="Times New Roman" w:hAnsi="Times New Roman"/>
          <w:sz w:val="24"/>
          <w:szCs w:val="24"/>
        </w:rPr>
        <w:t>(</w:t>
      </w:r>
      <w:r>
        <w:rPr>
          <w:b/>
          <w:bCs/>
          <w:sz w:val="24"/>
          <w:szCs w:val="24"/>
        </w:rPr>
        <w:t>Римлянам 15:14</w:t>
      </w:r>
      <w:r>
        <w:rPr>
          <w:rFonts w:ascii="Times New Roman" w:hAnsi="Times New Roman"/>
          <w:sz w:val="24"/>
          <w:szCs w:val="24"/>
        </w:rPr>
        <w:t>)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Галатам 6:1-2</w:t>
      </w:r>
      <w:r>
        <w:rPr>
          <w:sz w:val="24"/>
          <w:szCs w:val="24"/>
        </w:rPr>
        <w:t xml:space="preserve"> Мягко исправляйте друг друга и носите бремена друг друга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>Иакова 5:16</w:t>
      </w:r>
      <w:r>
        <w:rPr>
          <w:sz w:val="24"/>
          <w:szCs w:val="24"/>
        </w:rPr>
        <w:t xml:space="preserve"> Признавайтесь друг перед другом в ваших грехах. Обсудите открытость и прозрачность, поделитесь вашими сложностям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  <w:t>Иакова 5:16-18</w:t>
      </w:r>
      <w:r>
        <w:rPr>
          <w:sz w:val="24"/>
          <w:szCs w:val="24"/>
        </w:rPr>
        <w:t xml:space="preserve"> Молитесь друг за друг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sz w:val="24"/>
          <w:szCs w:val="24"/>
        </w:rPr>
        <w:t>и вы увидите разницу!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  <w:t>Евреям 12:14-15</w:t>
      </w:r>
      <w:r>
        <w:rPr>
          <w:sz w:val="24"/>
          <w:szCs w:val="24"/>
        </w:rPr>
        <w:t xml:space="preserve"> Будьте святы и упреждайте «горькие корни» друг в друге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  <w:t>1 Фессалоникийцам 5:14-18</w:t>
      </w:r>
      <w:r>
        <w:rPr>
          <w:sz w:val="24"/>
          <w:szCs w:val="24"/>
        </w:rPr>
        <w:t xml:space="preserve"> Убеждать, ободрять, быть терпеливыми друг к друг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  <w:t>Иоанна 17:20-23</w:t>
      </w:r>
      <w:r>
        <w:rPr>
          <w:sz w:val="24"/>
          <w:szCs w:val="24"/>
        </w:rPr>
        <w:t xml:space="preserve"> Конечная цель любви и единства – обращение всего мира!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Встречайся и строй семью только с учеником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1 Коринфянам 7:39</w:t>
      </w:r>
      <w:r>
        <w:rPr>
          <w:sz w:val="24"/>
          <w:szCs w:val="24"/>
        </w:rPr>
        <w:t xml:space="preserve"> Брак должен быть только в Господе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Коринфянам 6:14</w:t>
      </w:r>
      <w:r>
        <w:rPr>
          <w:rFonts w:ascii="Times New Roman" w:hAnsi="Times New Roman"/>
          <w:b/>
          <w:bCs/>
          <w:sz w:val="24"/>
          <w:szCs w:val="24"/>
        </w:rPr>
        <w:t>-7: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идания, как и брак – это партнёрство, где вы «запрягаетесь в одно ярмо». Ученики должны быть отделены от неверующих для того, чтобы получить обещания Бога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3 Царств 11:1-10; Неемия 13:23-2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Изучите принципы в Ветхом Завете. Встречаться или выйти замуж за неверующего – означает быть неверным Богу. Если ты одинокий, ты уже ходил на свидание с учениками?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1 Петра 3:1-7</w:t>
      </w:r>
      <w:r>
        <w:rPr>
          <w:sz w:val="24"/>
          <w:szCs w:val="24"/>
        </w:rPr>
        <w:t xml:space="preserve"> Если ты женат/замуже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sz w:val="24"/>
          <w:szCs w:val="24"/>
        </w:rPr>
        <w:t>ты приобретаешь свою вторую половинку?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Примиритесь друг с другом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Матфея 18:15-17</w:t>
      </w:r>
      <w:r>
        <w:rPr>
          <w:sz w:val="24"/>
          <w:szCs w:val="24"/>
        </w:rPr>
        <w:t xml:space="preserve"> Христиане будут грешить друг против друга. Если кто-то согрешит против тебя, не сплетничай, обращаясь к кому-то ещё. Поговори с человеком, который обидел тебя, таким образом ты сможешь приобрести его/её как друга.</w:t>
      </w:r>
    </w:p>
    <w:p w:rsidR="00A95FDA" w:rsidRDefault="00FB7EEC" w:rsidP="00A95FDA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Церковная дисциплина начинается с разговора один на один и редко должна переходить к шагу 2, 3 и 4.</w:t>
      </w:r>
    </w:p>
    <w:p w:rsidR="005232C6" w:rsidRPr="00A95FDA" w:rsidRDefault="00A95FDA" w:rsidP="00A95FDA">
      <w:pPr>
        <w:keepNext w:val="0"/>
        <w:shd w:val="clear" w:color="auto" w:fill="auto"/>
        <w:spacing w:before="0" w:after="0"/>
        <w:rPr>
          <w:rFonts w:ascii="Helvetica" w:hAnsi="Helvetica" w:cs="Arial Unicode MS"/>
          <w:color w:val="000000"/>
          <w:lang w:val="ru-RU" w:eastAsia="zh-CN" w:bidi="hi-IN"/>
        </w:rPr>
      </w:pPr>
      <w:r w:rsidRPr="00B31AB5">
        <w:rPr>
          <w:lang w:val="ru-RU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роки после крещения</w:t>
      </w:r>
      <w:r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5232C6" w:rsidRDefault="00FB7EEC">
      <w:pPr>
        <w:pStyle w:val="a"/>
        <w:ind w:righ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ССИЯ</w:t>
      </w:r>
    </w:p>
    <w:p w:rsidR="003E7503" w:rsidRDefault="003E7503">
      <w:pPr>
        <w:pStyle w:val="a"/>
        <w:ind w:right="6"/>
        <w:jc w:val="center"/>
        <w:rPr>
          <w:b/>
          <w:bCs/>
          <w:sz w:val="24"/>
          <w:szCs w:val="24"/>
        </w:rPr>
      </w:pPr>
    </w:p>
    <w:p w:rsidR="005232C6" w:rsidRDefault="00FB7EEC">
      <w:pPr>
        <w:pStyle w:val="a"/>
        <w:ind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ступление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оделитесь о гостях, которых ты недавно приводил на службу или беседу о Библи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просите у молодого ученика о том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как он делится верой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Миссия Иисус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Луки 19:10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1 Тимофею 1:15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Матфея</w:t>
      </w:r>
      <w:r>
        <w:rPr>
          <w:rFonts w:ascii="Times New Roman" w:hAnsi="Times New Roman"/>
          <w:b/>
          <w:bCs/>
          <w:sz w:val="24"/>
          <w:szCs w:val="24"/>
        </w:rPr>
        <w:t xml:space="preserve"> 28:19-20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Деяния</w:t>
      </w:r>
      <w:r>
        <w:rPr>
          <w:rFonts w:ascii="Times New Roman" w:hAnsi="Times New Roman"/>
          <w:b/>
          <w:bCs/>
          <w:sz w:val="24"/>
          <w:szCs w:val="24"/>
        </w:rPr>
        <w:t xml:space="preserve"> 20:24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Какая была миссия у Иисуса?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Какая миссия каждого ученика?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Миссия ученик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Иоанна 15:1-16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spacing w:line="236" w:lineRule="exact"/>
        <w:ind w:left="714" w:right="6" w:hanging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Прославить Бога в </w:t>
      </w:r>
      <w:r>
        <w:rPr>
          <w:b/>
          <w:bCs/>
          <w:sz w:val="24"/>
          <w:szCs w:val="24"/>
        </w:rPr>
        <w:t>Иоанна 15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sz w:val="24"/>
          <w:szCs w:val="24"/>
        </w:rPr>
        <w:t>это приносить плод, делая других людей учениками, но не только в том, чтобы крестить. (</w:t>
      </w:r>
      <w:r>
        <w:rPr>
          <w:b/>
          <w:bCs/>
          <w:sz w:val="24"/>
          <w:szCs w:val="24"/>
        </w:rPr>
        <w:t>Матфея</w:t>
      </w:r>
      <w:r>
        <w:rPr>
          <w:rFonts w:ascii="Times New Roman" w:hAnsi="Times New Roman"/>
          <w:b/>
          <w:bCs/>
          <w:sz w:val="24"/>
          <w:szCs w:val="24"/>
        </w:rPr>
        <w:t xml:space="preserve"> 28:19</w:t>
      </w:r>
      <w:r>
        <w:rPr>
          <w:sz w:val="24"/>
          <w:szCs w:val="24"/>
        </w:rPr>
        <w:t xml:space="preserve"> заповедует нам «пойдите ко вс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одам и сделайте их Моими учениками», а </w:t>
      </w:r>
      <w:r>
        <w:rPr>
          <w:b/>
          <w:bCs/>
          <w:sz w:val="24"/>
          <w:szCs w:val="24"/>
        </w:rPr>
        <w:t>Иоанна 15:16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sz w:val="24"/>
          <w:szCs w:val="24"/>
        </w:rPr>
        <w:t>«Я сам вас выбрал, чтобы вы шли и приносили плод и чтобы ваш плод выдержа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испытание временем»).</w:t>
      </w:r>
    </w:p>
    <w:p w:rsidR="005232C6" w:rsidRDefault="00FB7EEC">
      <w:pPr>
        <w:pStyle w:val="a"/>
        <w:tabs>
          <w:tab w:val="left" w:pos="720"/>
        </w:tabs>
        <w:spacing w:line="236" w:lineRule="exact"/>
        <w:ind w:left="714" w:right="6" w:hanging="35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Для того, чтобы приносить плод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sz w:val="24"/>
          <w:szCs w:val="24"/>
        </w:rPr>
        <w:t>нам необходимо «быть на лозе», иначе мы буд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отсечены.</w:t>
      </w:r>
    </w:p>
    <w:p w:rsidR="005232C6" w:rsidRDefault="00FB7EEC">
      <w:pPr>
        <w:pStyle w:val="a"/>
        <w:tabs>
          <w:tab w:val="left" w:pos="720"/>
        </w:tabs>
        <w:spacing w:line="236" w:lineRule="exact"/>
        <w:ind w:left="714" w:right="6" w:hanging="35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Иисус – это великолепный наставник, но Он также великолепный ученик Бога.</w:t>
      </w:r>
    </w:p>
    <w:p w:rsidR="005232C6" w:rsidRDefault="00FB7EEC">
      <w:pPr>
        <w:pStyle w:val="a"/>
        <w:tabs>
          <w:tab w:val="left" w:pos="720"/>
        </w:tabs>
        <w:spacing w:line="236" w:lineRule="exact"/>
        <w:ind w:left="714" w:right="6" w:hanging="35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Любить Бога – это значит исполнять Его заповеди. Наставничество помогает наши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сердцам захотеть подчиняться Его заповедям. (</w:t>
      </w:r>
      <w:r>
        <w:rPr>
          <w:b/>
          <w:bCs/>
          <w:sz w:val="24"/>
          <w:szCs w:val="24"/>
        </w:rPr>
        <w:t>Матфея</w:t>
      </w:r>
      <w:r>
        <w:rPr>
          <w:rFonts w:ascii="Times New Roman" w:hAnsi="Times New Roman"/>
          <w:b/>
          <w:bCs/>
          <w:sz w:val="24"/>
          <w:szCs w:val="24"/>
        </w:rPr>
        <w:t xml:space="preserve"> 28:20</w:t>
      </w:r>
      <w:r>
        <w:rPr>
          <w:sz w:val="24"/>
          <w:szCs w:val="24"/>
        </w:rPr>
        <w:t>) Поэтому мы долж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любить друг друга, даже быть готовыми положить наши жизни друг за друга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Книга Деян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spacing w:line="236" w:lineRule="exact"/>
        <w:ind w:right="6" w:firstLine="540"/>
        <w:rPr>
          <w:sz w:val="24"/>
          <w:szCs w:val="24"/>
        </w:rPr>
      </w:pPr>
      <w:r>
        <w:rPr>
          <w:sz w:val="24"/>
          <w:szCs w:val="24"/>
        </w:rPr>
        <w:t>Деяния описывают период длиною в</w:t>
      </w:r>
      <w:r>
        <w:rPr>
          <w:rFonts w:ascii="Times New Roman" w:hAnsi="Times New Roman"/>
          <w:sz w:val="24"/>
          <w:szCs w:val="24"/>
        </w:rPr>
        <w:t xml:space="preserve"> 30 </w:t>
      </w:r>
      <w:r>
        <w:rPr>
          <w:sz w:val="24"/>
          <w:szCs w:val="24"/>
        </w:rPr>
        <w:t>лет от начала церкви в день Пятидесятницы и до прибытия Павла в Рим, показывая, как Евангелие обошло весь известный мир. Церковь 1-ого столетия – это было движение. Обсудите рост церкви в 1 столетии, когда все ученики прилагали усилия к тому, чтобы быть плодоносными – делать учеников.</w:t>
      </w:r>
    </w:p>
    <w:p w:rsidR="005232C6" w:rsidRDefault="005232C6">
      <w:pPr>
        <w:pStyle w:val="a"/>
        <w:spacing w:line="236" w:lineRule="exact"/>
        <w:ind w:right="6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119"/>
          <w:tab w:val="left" w:pos="5812"/>
        </w:tabs>
        <w:spacing w:line="228" w:lineRule="auto"/>
        <w:ind w:left="567"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яния 2:41</w:t>
      </w:r>
      <w:r>
        <w:rPr>
          <w:b/>
          <w:bCs/>
          <w:sz w:val="24"/>
          <w:szCs w:val="24"/>
        </w:rPr>
        <w:tab/>
        <w:t>Деяния 6:7</w:t>
      </w:r>
      <w:r>
        <w:rPr>
          <w:b/>
          <w:bCs/>
          <w:sz w:val="24"/>
          <w:szCs w:val="24"/>
        </w:rPr>
        <w:tab/>
        <w:t>Деяния 13:49</w:t>
      </w:r>
    </w:p>
    <w:p w:rsidR="005232C6" w:rsidRDefault="00FB7EEC">
      <w:pPr>
        <w:pStyle w:val="a"/>
        <w:tabs>
          <w:tab w:val="left" w:pos="3119"/>
          <w:tab w:val="left" w:pos="5812"/>
        </w:tabs>
        <w:spacing w:line="228" w:lineRule="auto"/>
        <w:ind w:left="567"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яния 2:4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Деяния 8: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Деяния 14:1</w:t>
      </w:r>
    </w:p>
    <w:p w:rsidR="005232C6" w:rsidRDefault="00FB7EEC">
      <w:pPr>
        <w:pStyle w:val="a"/>
        <w:tabs>
          <w:tab w:val="left" w:pos="3119"/>
          <w:tab w:val="left" w:pos="5812"/>
        </w:tabs>
        <w:spacing w:line="228" w:lineRule="auto"/>
        <w:ind w:left="567"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яния 4: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Деяния 9: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Деяния 14:21</w:t>
      </w:r>
    </w:p>
    <w:p w:rsidR="005232C6" w:rsidRDefault="00FB7EEC">
      <w:pPr>
        <w:pStyle w:val="a"/>
        <w:tabs>
          <w:tab w:val="left" w:pos="3119"/>
          <w:tab w:val="left" w:pos="5812"/>
        </w:tabs>
        <w:spacing w:line="228" w:lineRule="auto"/>
        <w:ind w:left="567"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яния 5: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Деяния 11:21</w:t>
      </w:r>
      <w:r>
        <w:rPr>
          <w:b/>
          <w:bCs/>
          <w:sz w:val="24"/>
          <w:szCs w:val="24"/>
        </w:rPr>
        <w:tab/>
        <w:t>Деяния 16:5</w:t>
      </w:r>
    </w:p>
    <w:p w:rsidR="005232C6" w:rsidRDefault="00FB7EEC">
      <w:pPr>
        <w:pStyle w:val="a"/>
        <w:tabs>
          <w:tab w:val="left" w:pos="3119"/>
          <w:tab w:val="left" w:pos="5812"/>
        </w:tabs>
        <w:spacing w:line="228" w:lineRule="auto"/>
        <w:ind w:left="567"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яния 6: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Деяния 12: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Деяния 17:4</w:t>
      </w:r>
    </w:p>
    <w:p w:rsidR="005232C6" w:rsidRDefault="005232C6">
      <w:pPr>
        <w:pStyle w:val="a"/>
        <w:spacing w:line="236" w:lineRule="exact"/>
        <w:ind w:right="6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Деяния 17:6</w:t>
      </w:r>
      <w:r>
        <w:rPr>
          <w:rFonts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 xml:space="preserve"> Перевод Радостная Весть: «Эти люди перевернули вверх дном ве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мир, теперь они пришли к нам!</w:t>
      </w:r>
      <w:r>
        <w:rPr>
          <w:sz w:val="24"/>
          <w:szCs w:val="24"/>
          <w:lang w:val="fr-FR"/>
        </w:rPr>
        <w:t>»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720"/>
        </w:tabs>
        <w:spacing w:line="236" w:lineRule="exact"/>
        <w:ind w:left="714" w:right="6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Колоссянам 1:6, 2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Люди в 1 столетии были обращены к 61 году н. э. в од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поколении!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sz w:val="24"/>
          <w:szCs w:val="24"/>
        </w:rPr>
        <w:t>Павел находится в тюрьме, когда он пиш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Колоссянам – Деяния 28). Поэтому видение Иисуса стало реальностью – «обращение народов в од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олении!» 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540"/>
        </w:tabs>
        <w:ind w:left="540" w:right="6" w:hanging="360"/>
        <w:rPr>
          <w:b/>
          <w:bCs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бсудите и молитесь за: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бращение всего мир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Миссионерские команды.</w:t>
      </w:r>
    </w:p>
    <w:p w:rsidR="005232C6" w:rsidRPr="00A95FDA" w:rsidRDefault="00FB7EEC" w:rsidP="00A95FDA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>Ваши мечты для Царства… как вы можете использовать ваши таланты для Бога?</w:t>
      </w:r>
      <w:r w:rsidR="00A95FDA">
        <w:rPr>
          <w:sz w:val="24"/>
          <w:szCs w:val="24"/>
        </w:rPr>
        <w:br w:type="page"/>
      </w:r>
    </w:p>
    <w:p w:rsidR="005232C6" w:rsidRDefault="00FB7EEC">
      <w:pPr>
        <w:pStyle w:val="a"/>
        <w:ind w:right="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чение после крещения</w:t>
      </w:r>
      <w:r>
        <w:rPr>
          <w:rFonts w:ascii="Times New Roman" w:hAnsi="Times New Roman"/>
          <w:b/>
          <w:bCs/>
          <w:sz w:val="24"/>
          <w:szCs w:val="24"/>
        </w:rPr>
        <w:t xml:space="preserve"> 5</w:t>
      </w:r>
    </w:p>
    <w:p w:rsidR="005232C6" w:rsidRPr="00D86454" w:rsidRDefault="00FB7EEC">
      <w:pPr>
        <w:pStyle w:val="a"/>
        <w:ind w:right="6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ПРЕСЛЕДОВАНИЯ</w:t>
      </w:r>
      <w:r w:rsidR="00D86454">
        <w:rPr>
          <w:b/>
          <w:bCs/>
          <w:sz w:val="24"/>
          <w:szCs w:val="24"/>
          <w:vertAlign w:val="superscript"/>
        </w:rPr>
        <w:t>*</w:t>
      </w: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5232C6">
      <w:pPr>
        <w:pStyle w:val="a"/>
        <w:ind w:right="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2C6" w:rsidRDefault="00FB7EEC">
      <w:pPr>
        <w:pStyle w:val="a"/>
        <w:spacing w:after="120"/>
        <w:ind w:right="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тупление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2 Тимофею 3:1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Каждый, кто хочет жить как ученик, будет преследуем.</w:t>
      </w: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Иисуса преследовал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емья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Марка 3:20-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Родные Иисуса считали, что Он не в Своем уме («промывание мозгов», </w:t>
      </w:r>
      <w:r>
        <w:rPr>
          <w:sz w:val="24"/>
          <w:szCs w:val="24"/>
          <w:lang w:val="fr-FR"/>
        </w:rPr>
        <w:t>«управление сознанием»</w:t>
      </w:r>
      <w:r>
        <w:rPr>
          <w:sz w:val="24"/>
          <w:szCs w:val="24"/>
        </w:rPr>
        <w:t>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Марка 3:31-3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Иисус поставил Свою духовную семью выше, чем физическую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Деяния 1:12-1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Такое убеждение приводит к конфликтам. Однако после Его воскресения и вознесения и мать, и братья Иисуса стали ученикам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плетни и клевета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Иоанна 7:12-1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Об Иисусе сплетничали и обвиняли Его в обмане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Иоанна 10:19-2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Иудеи – религиозные люди – неустанно преследовали Иисуса, приклеивая «ярлыки» и подрывая Его репутацию. Учение Иисуса всегда вносило разделение между Его слушателями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Масштабы пре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Луки 23:1-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Иисуса приговорили к смерти через распятие, используя полуправду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«Он возмущает народ… по всей Иудее» – обратите внимание, появляется множество недовольных. «Нет дыма без огня». (Иными словами, что-то с Иисусом не так!)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Иисус – не смотря на Свое совершенство – был ложно обвиняем, Его не понимали родные, а религиозные лидеры убили. Как ты думаешь, что с тобой случится, если ты будешь следовать за Иисусом?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Церковь первого века преследовал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еяния 5:17-18, 38-4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Иудейское лидерство арестовало апостолов за проповедь Слова из-за зависти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Преследователи христиан думали, что они делают это для Бога, хотя на самом деле они боролись против Бог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Апостолам приходилось терпеть физические страдания.</w:t>
      </w:r>
    </w:p>
    <w:p w:rsidR="005232C6" w:rsidRDefault="00FB7EEC">
      <w:pPr>
        <w:pStyle w:val="a"/>
        <w:tabs>
          <w:tab w:val="left" w:pos="720"/>
        </w:tabs>
        <w:ind w:left="72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Преследования не остановили учеников, и они продолжили ежедневно возвещать Слово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еяния 28:21-22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Церковь повсюду вызывала множество споров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Церковь называли «сектой» (культом)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Что нас ожидает, если учесть цель Международных Христианских Церквей – подражать Иисусу и церкви первого века? Если церковь не сталкивается с преследованиями, что это значит?</w:t>
      </w:r>
    </w:p>
    <w:p w:rsidR="005232C6" w:rsidRDefault="00FB7EEC">
      <w:pPr>
        <w:pStyle w:val="a"/>
        <w:tabs>
          <w:tab w:val="left" w:pos="360"/>
        </w:tabs>
        <w:ind w:left="360" w:right="6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Причины преследований. 1 Тимофею 4:16 – жизнь и учение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Жизнь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1 Петра 4:3-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Мир чувствует осуждение со стороны тех, кто больше не принимает участия в его грехах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1 Петра 4:12-16</w:t>
      </w:r>
      <w:r>
        <w:rPr>
          <w:sz w:val="24"/>
          <w:szCs w:val="24"/>
        </w:rPr>
        <w:t xml:space="preserve"> Не удивляйся преследованиям и не стыдись их. Будь уверен – ты страдаешь за правду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Учение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Проповедь Слова – </w:t>
      </w:r>
      <w:r>
        <w:rPr>
          <w:b/>
          <w:bCs/>
          <w:sz w:val="24"/>
          <w:szCs w:val="24"/>
        </w:rPr>
        <w:t>Иоанна 15:18-20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</w:rPr>
        <w:t>16:1-4</w:t>
      </w:r>
      <w:r>
        <w:rPr>
          <w:rFonts w:ascii="Times New Roman" w:hAnsi="Times New Roman"/>
          <w:sz w:val="24"/>
          <w:szCs w:val="24"/>
        </w:rPr>
        <w:t>.</w:t>
      </w:r>
    </w:p>
    <w:p w:rsidR="005232C6" w:rsidRDefault="00FB7EEC">
      <w:pPr>
        <w:pStyle w:val="a"/>
        <w:tabs>
          <w:tab w:val="left" w:pos="900"/>
        </w:tabs>
        <w:spacing w:after="120"/>
        <w:ind w:left="90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ab/>
        <w:t>Иисус предупреждал, что тех, кто проповедует то же, что и Он, будут преследовать.</w:t>
      </w:r>
    </w:p>
    <w:p w:rsidR="005232C6" w:rsidRDefault="00FB7EEC">
      <w:pPr>
        <w:pStyle w:val="a"/>
        <w:tabs>
          <w:tab w:val="left" w:pos="900"/>
        </w:tabs>
        <w:spacing w:after="120"/>
        <w:ind w:left="90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Иисус предупреждал, что ненависть людей не обойдется нам бесплатно, возможно даже, что это будет стоить нам жизни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Узкий путь спасения</w:t>
      </w:r>
      <w:r>
        <w:rPr>
          <w:b/>
          <w:bCs/>
          <w:sz w:val="24"/>
          <w:szCs w:val="24"/>
        </w:rPr>
        <w:t xml:space="preserve"> – Матфея 7:13-14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900"/>
        </w:tabs>
        <w:spacing w:after="120"/>
        <w:ind w:left="900" w:right="6" w:hanging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еяния 4:1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Только тот, кто верит в Иисуса, спасен. (Эта истина осуждает атеистов, политеистов, иудеев, мусульман, индуистов, буддистов и т. д.</w:t>
      </w:r>
      <w:r>
        <w:rPr>
          <w:rFonts w:ascii="Times New Roman" w:hAnsi="Times New Roman"/>
          <w:sz w:val="24"/>
          <w:szCs w:val="24"/>
        </w:rPr>
        <w:t>).</w:t>
      </w:r>
    </w:p>
    <w:p w:rsidR="005232C6" w:rsidRDefault="00FB7EEC">
      <w:pPr>
        <w:pStyle w:val="a"/>
        <w:tabs>
          <w:tab w:val="left" w:pos="900"/>
        </w:tabs>
        <w:spacing w:after="120"/>
        <w:ind w:left="90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еяния 2:36-38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Только взрослый человек, принявший водное крещение для прощения грехов, спасен. (Эта истина осуждает тех, кто практикует крещение младенцев и «молитву Иисусу в своем сердце» как доктрины спасения).</w:t>
      </w:r>
    </w:p>
    <w:p w:rsidR="005232C6" w:rsidRDefault="00FB7EEC">
      <w:pPr>
        <w:pStyle w:val="a"/>
        <w:tabs>
          <w:tab w:val="left" w:pos="900"/>
        </w:tabs>
        <w:spacing w:after="120"/>
        <w:ind w:left="90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Матфея 28:19-20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Только человек, принявший решение креститься как ученик, спасен. (Эта истина осуждает тех, кто крестятся для прощения грехов, но не становятся учениками до и после крещения).</w:t>
      </w:r>
    </w:p>
    <w:p w:rsidR="005232C6" w:rsidRDefault="00FB7EEC">
      <w:pPr>
        <w:pStyle w:val="a"/>
        <w:tabs>
          <w:tab w:val="left" w:pos="900"/>
        </w:tabs>
        <w:spacing w:after="120"/>
        <w:ind w:left="900" w:right="6" w:hanging="36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Мы не осуждаем потерянных, они уже и так осуждены. Однако когда потерянным прямо говорят о ситуации, в которой они находятся перед Богом, они делают одно из трех: каются, убегают или начинают преследования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Доктрина о наставничестве в Матфея 28:19-20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Матфея 28:19-20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Наставничество – призыв подчиняться Слову Бога – часто рассматривается миром как контроль.</w:t>
      </w:r>
    </w:p>
    <w:p w:rsidR="005232C6" w:rsidRDefault="005232C6">
      <w:pPr>
        <w:pStyle w:val="a"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Наше отношение к преследованиям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Матфея 5:10-12, 43-44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Не бойся преследований. Не имеет значения, что о тебе думают люди, а только то, что о тебе думает Бог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Радуйся! Ты не один – преследовали и Иисуса, и пророков.</w:t>
      </w:r>
    </w:p>
    <w:p w:rsidR="005232C6" w:rsidRDefault="00FB7EEC">
      <w:pPr>
        <w:pStyle w:val="a"/>
        <w:tabs>
          <w:tab w:val="left" w:pos="540"/>
        </w:tabs>
        <w:ind w:left="54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Ефесянам 6:10-18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За всеми преследованиями стоит сатана.</w:t>
      </w:r>
    </w:p>
    <w:p w:rsidR="005232C6" w:rsidRDefault="00FB7EEC">
      <w:pPr>
        <w:pStyle w:val="a"/>
        <w:tabs>
          <w:tab w:val="left" w:pos="720"/>
        </w:tabs>
        <w:ind w:left="720" w:right="6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Только Бог и Его духовные доспехи обеспечат тебе победу над миром.</w:t>
      </w:r>
    </w:p>
    <w:p w:rsidR="005232C6" w:rsidRDefault="00FB7EEC">
      <w:pPr>
        <w:pStyle w:val="a"/>
        <w:tabs>
          <w:tab w:val="left" w:pos="360"/>
        </w:tabs>
        <w:ind w:left="360" w:right="6" w:hanging="36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Заключе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232C6" w:rsidRPr="00667447" w:rsidRDefault="00FB7EEC">
      <w:pPr>
        <w:pStyle w:val="a"/>
        <w:spacing w:after="120"/>
        <w:ind w:right="6" w:firstLine="561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ые Христианские Церкви являются движением, вызывающим много споров и критики. Некоторые называют нас культом и обвиняют в «промывании мозгов» и управлении сознанием. Распространялось множество лживых и полуправдивых слухов. Клевета звучала в газетных статьях, телевизионных шоу и особенно в интернете. Однако факт остается фактом: жизни радикально меняются, браки исцеляются, наркоманы избавляются от своей зависимости, бедные получают еду и заботу, и быстрорастущее Движение полностью преданных учеников распространяется по всему миру в этом поколении! Прямо</w:t>
      </w:r>
      <w:r w:rsidRPr="00667447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6674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6744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</w:t>
      </w:r>
      <w:r w:rsidRPr="00667447">
        <w:rPr>
          <w:sz w:val="24"/>
          <w:szCs w:val="24"/>
        </w:rPr>
        <w:t xml:space="preserve"> </w:t>
      </w:r>
      <w:r>
        <w:rPr>
          <w:sz w:val="24"/>
          <w:szCs w:val="24"/>
        </w:rPr>
        <w:t>веке</w:t>
      </w:r>
      <w:r w:rsidRPr="00667447">
        <w:rPr>
          <w:sz w:val="24"/>
          <w:szCs w:val="24"/>
        </w:rPr>
        <w:t>!</w:t>
      </w:r>
    </w:p>
    <w:p w:rsidR="005232C6" w:rsidRPr="00667447" w:rsidRDefault="005232C6">
      <w:pPr>
        <w:pStyle w:val="a"/>
        <w:spacing w:after="120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Pr="00D86454" w:rsidRDefault="00D86454">
      <w:pPr>
        <w:pStyle w:val="a"/>
        <w:spacing w:after="120"/>
        <w:ind w:right="6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="00FB7EEC" w:rsidRPr="00D86454">
        <w:rPr>
          <w:sz w:val="24"/>
          <w:szCs w:val="24"/>
        </w:rPr>
        <w:t xml:space="preserve">Урок </w:t>
      </w:r>
      <w:r w:rsidRPr="00D86454">
        <w:rPr>
          <w:sz w:val="24"/>
          <w:szCs w:val="24"/>
        </w:rPr>
        <w:t>«Преследования» показал себя наиболее полезным, если его проводить</w:t>
      </w:r>
      <w:r w:rsidR="00FB7EEC" w:rsidRPr="00D86454">
        <w:rPr>
          <w:sz w:val="24"/>
          <w:szCs w:val="24"/>
        </w:rPr>
        <w:t xml:space="preserve"> после урока «Ученичество» </w:t>
      </w:r>
    </w:p>
    <w:p w:rsidR="00AA3FA8" w:rsidRDefault="00AA3FA8">
      <w:pPr>
        <w:pStyle w:val="a"/>
        <w:spacing w:after="120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C6" w:rsidRDefault="00FB7EEC" w:rsidP="001B56C8">
      <w:pPr>
        <w:pStyle w:val="a"/>
        <w:spacing w:after="120"/>
        <w:ind w:left="1418" w:right="6" w:hanging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Ссылк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86454" w:rsidRPr="00D86454">
        <w:rPr>
          <w:rFonts w:ascii="Times New Roman" w:hAnsi="Times New Roman"/>
          <w:sz w:val="24"/>
          <w:szCs w:val="24"/>
          <w:lang w:val="en-US"/>
        </w:rPr>
        <w:t>moscowicc</w:t>
      </w:r>
      <w:r w:rsidR="00D86454" w:rsidRPr="00D86454">
        <w:rPr>
          <w:rFonts w:ascii="Times New Roman" w:hAnsi="Times New Roman"/>
          <w:sz w:val="24"/>
          <w:szCs w:val="24"/>
        </w:rPr>
        <w:t>.</w:t>
      </w:r>
      <w:r w:rsidR="00D86454" w:rsidRPr="00D86454">
        <w:rPr>
          <w:rFonts w:ascii="Times New Roman" w:hAnsi="Times New Roman"/>
          <w:sz w:val="24"/>
          <w:szCs w:val="24"/>
          <w:lang w:val="en-US"/>
        </w:rPr>
        <w:t>org</w:t>
      </w:r>
      <w:r w:rsidR="00D86454" w:rsidRPr="00D86454">
        <w:rPr>
          <w:rFonts w:ascii="Times New Roman" w:hAnsi="Times New Roman"/>
          <w:sz w:val="24"/>
          <w:szCs w:val="24"/>
        </w:rPr>
        <w:t>/</w:t>
      </w:r>
      <w:r w:rsidR="00D86454">
        <w:rPr>
          <w:rFonts w:ascii="Times New Roman" w:hAnsi="Times New Roman"/>
          <w:sz w:val="24"/>
          <w:szCs w:val="24"/>
          <w:lang w:val="en-US"/>
        </w:rPr>
        <w:t>fp</w:t>
      </w:r>
      <w:r w:rsidRPr="00D86454">
        <w:rPr>
          <w:rFonts w:ascii="Times New Roman" w:hAnsi="Times New Roman"/>
          <w:sz w:val="24"/>
          <w:szCs w:val="24"/>
        </w:rPr>
        <w:br/>
      </w:r>
      <w:r w:rsidR="00D86454">
        <w:rPr>
          <w:rFonts w:ascii="Times New Roman" w:hAnsi="Times New Roman"/>
          <w:sz w:val="24"/>
          <w:szCs w:val="24"/>
          <w:lang w:val="en-US"/>
        </w:rPr>
        <w:t>usd</w:t>
      </w:r>
      <w:r w:rsidRPr="00D86454"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="00D86454" w:rsidRPr="00D86454">
        <w:rPr>
          <w:rFonts w:ascii="Times New Roman" w:hAnsi="Times New Roman"/>
          <w:sz w:val="24"/>
          <w:szCs w:val="24"/>
        </w:rPr>
        <w:t>/</w:t>
      </w:r>
      <w:r w:rsidR="00D86454">
        <w:rPr>
          <w:rFonts w:ascii="Times New Roman" w:hAnsi="Times New Roman"/>
          <w:sz w:val="24"/>
          <w:szCs w:val="24"/>
          <w:lang w:val="en-US"/>
        </w:rPr>
        <w:t>m</w:t>
      </w:r>
      <w:r w:rsidRPr="00D86454">
        <w:rPr>
          <w:rFonts w:ascii="Times New Roman" w:hAnsi="Times New Roman"/>
          <w:sz w:val="24"/>
          <w:szCs w:val="24"/>
        </w:rPr>
        <w:br/>
      </w:r>
      <w:r w:rsidR="00D86454" w:rsidRPr="00D86454">
        <w:rPr>
          <w:rFonts w:ascii="Times New Roman" w:hAnsi="Times New Roman"/>
          <w:sz w:val="24"/>
          <w:szCs w:val="24"/>
          <w:lang w:val="en-US"/>
        </w:rPr>
        <w:t>caicc</w:t>
      </w:r>
      <w:r w:rsidR="00D86454" w:rsidRPr="00D86454">
        <w:rPr>
          <w:rFonts w:ascii="Times New Roman" w:hAnsi="Times New Roman"/>
          <w:sz w:val="24"/>
          <w:szCs w:val="24"/>
        </w:rPr>
        <w:t>.</w:t>
      </w:r>
      <w:r w:rsidR="00D86454" w:rsidRPr="00D86454">
        <w:rPr>
          <w:rFonts w:ascii="Times New Roman" w:hAnsi="Times New Roman"/>
          <w:sz w:val="24"/>
          <w:szCs w:val="24"/>
          <w:lang w:val="en-US"/>
        </w:rPr>
        <w:t>net</w:t>
      </w:r>
      <w:r w:rsidR="00D86454" w:rsidRPr="00D86454">
        <w:rPr>
          <w:rFonts w:ascii="Times New Roman" w:hAnsi="Times New Roman"/>
          <w:sz w:val="24"/>
          <w:szCs w:val="24"/>
        </w:rPr>
        <w:br/>
      </w:r>
      <w:r w:rsidRPr="00D86454">
        <w:rPr>
          <w:rFonts w:ascii="Times New Roman" w:hAnsi="Times New Roman"/>
          <w:sz w:val="24"/>
          <w:szCs w:val="24"/>
          <w:lang w:val="en-US"/>
        </w:rPr>
        <w:t>KipMcKean</w:t>
      </w:r>
      <w:r w:rsidRPr="00D86454">
        <w:rPr>
          <w:rFonts w:ascii="Times New Roman" w:hAnsi="Times New Roman"/>
          <w:sz w:val="24"/>
          <w:szCs w:val="24"/>
        </w:rPr>
        <w:t>.</w:t>
      </w:r>
      <w:r w:rsidRPr="00D86454">
        <w:rPr>
          <w:rFonts w:ascii="Times New Roman" w:hAnsi="Times New Roman"/>
          <w:sz w:val="24"/>
          <w:szCs w:val="24"/>
          <w:lang w:val="en-US"/>
        </w:rPr>
        <w:t>org</w:t>
      </w:r>
    </w:p>
    <w:p w:rsidR="003E7503" w:rsidRPr="003E7503" w:rsidRDefault="003E7503" w:rsidP="001B56C8">
      <w:pPr>
        <w:pStyle w:val="a"/>
        <w:spacing w:after="120"/>
        <w:ind w:left="1418" w:right="6" w:hanging="141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E7503" w:rsidRPr="003E7503" w:rsidSect="00AA105A">
      <w:footerReference w:type="default" r:id="rId9"/>
      <w:pgSz w:w="11906" w:h="16838"/>
      <w:pgMar w:top="1134" w:right="1134" w:bottom="1134" w:left="1134" w:header="567" w:footer="567" w:gutter="0"/>
      <w:cols w:space="720"/>
      <w:formProt w:val="0"/>
      <w:bidi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F1" w:rsidRDefault="001733F1">
      <w:pPr>
        <w:spacing w:before="0" w:after="0"/>
      </w:pPr>
      <w:r>
        <w:separator/>
      </w:r>
    </w:p>
  </w:endnote>
  <w:endnote w:type="continuationSeparator" w:id="0">
    <w:p w:rsidR="001733F1" w:rsidRDefault="001733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5A" w:rsidRPr="00F9769B" w:rsidRDefault="003E7503" w:rsidP="00F9769B">
    <w:pPr>
      <w:pStyle w:val="Footer"/>
      <w:jc w:val="center"/>
      <w:rPr>
        <w:lang w:val="ru-RU"/>
      </w:rPr>
    </w:pPr>
    <w:r>
      <w:rPr>
        <w:noProof/>
        <w:sz w:val="20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.1pt;margin-top:8.25pt;width:496.5pt;height:0;z-index:251658240;mso-position-horizontal:absolute" o:connectortype="straight"/>
      </w:pict>
    </w:r>
    <w:r w:rsidR="00AA105A">
      <w:rPr>
        <w:sz w:val="20"/>
        <w:lang w:val="ru-RU"/>
      </w:rPr>
      <w:t>Основы учения</w:t>
    </w:r>
    <w:r w:rsidR="00AA105A">
      <w:ptab w:relativeTo="margin" w:alignment="center" w:leader="none"/>
    </w:r>
    <w:r w:rsidR="00F9769B">
      <w:fldChar w:fldCharType="begin"/>
    </w:r>
    <w:r w:rsidR="00F9769B">
      <w:instrText xml:space="preserve"> PAGE  \* Arabic  \* MERGEFORMAT </w:instrText>
    </w:r>
    <w:r w:rsidR="00F9769B">
      <w:fldChar w:fldCharType="separate"/>
    </w:r>
    <w:r>
      <w:rPr>
        <w:noProof/>
      </w:rPr>
      <w:t>35</w:t>
    </w:r>
    <w:r w:rsidR="00F9769B">
      <w:fldChar w:fldCharType="end"/>
    </w:r>
    <w:r w:rsidR="00AA105A">
      <w:ptab w:relativeTo="margin" w:alignment="right" w:leader="none"/>
    </w:r>
    <w:r w:rsidR="00AA105A">
      <w:rPr>
        <w:sz w:val="20"/>
        <w:lang w:val="ru-RU"/>
      </w:rPr>
      <w:t>Первые принцип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F1" w:rsidRDefault="001733F1">
      <w:pPr>
        <w:spacing w:before="0" w:after="0"/>
      </w:pPr>
      <w:r>
        <w:separator/>
      </w:r>
    </w:p>
  </w:footnote>
  <w:footnote w:type="continuationSeparator" w:id="0">
    <w:p w:rsidR="001733F1" w:rsidRDefault="001733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DCA"/>
    <w:multiLevelType w:val="hybridMultilevel"/>
    <w:tmpl w:val="6BDC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F96"/>
    <w:multiLevelType w:val="hybridMultilevel"/>
    <w:tmpl w:val="F98E740E"/>
    <w:lvl w:ilvl="0" w:tplc="B69CEB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35F"/>
    <w:multiLevelType w:val="hybridMultilevel"/>
    <w:tmpl w:val="FD902E52"/>
    <w:lvl w:ilvl="0" w:tplc="7C207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0968"/>
    <w:multiLevelType w:val="hybridMultilevel"/>
    <w:tmpl w:val="52AC2796"/>
    <w:lvl w:ilvl="0" w:tplc="63D2DB0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E0741"/>
    <w:multiLevelType w:val="hybridMultilevel"/>
    <w:tmpl w:val="2E48F33C"/>
    <w:lvl w:ilvl="0" w:tplc="5C42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hdrShapeDefaults>
    <o:shapedefaults v:ext="edit" spidmax="2051">
      <o:colormru v:ext="edit" colors="#eaeaea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32C6"/>
    <w:rsid w:val="000772BE"/>
    <w:rsid w:val="000B00CF"/>
    <w:rsid w:val="001733F1"/>
    <w:rsid w:val="001B56C8"/>
    <w:rsid w:val="001D7710"/>
    <w:rsid w:val="00257726"/>
    <w:rsid w:val="002911DD"/>
    <w:rsid w:val="003004ED"/>
    <w:rsid w:val="003E7503"/>
    <w:rsid w:val="003F08E7"/>
    <w:rsid w:val="004860F8"/>
    <w:rsid w:val="005232C6"/>
    <w:rsid w:val="00562324"/>
    <w:rsid w:val="00667447"/>
    <w:rsid w:val="006C3864"/>
    <w:rsid w:val="00714DB9"/>
    <w:rsid w:val="00735ED9"/>
    <w:rsid w:val="007669FA"/>
    <w:rsid w:val="00780D05"/>
    <w:rsid w:val="007914E7"/>
    <w:rsid w:val="007D539C"/>
    <w:rsid w:val="00815BED"/>
    <w:rsid w:val="00900B60"/>
    <w:rsid w:val="00911C6B"/>
    <w:rsid w:val="00920063"/>
    <w:rsid w:val="00A214EB"/>
    <w:rsid w:val="00A95FDA"/>
    <w:rsid w:val="00AA105A"/>
    <w:rsid w:val="00AA3FA8"/>
    <w:rsid w:val="00B31AB5"/>
    <w:rsid w:val="00CA7B79"/>
    <w:rsid w:val="00D86454"/>
    <w:rsid w:val="00DA1E5B"/>
    <w:rsid w:val="00DD7738"/>
    <w:rsid w:val="00DE7747"/>
    <w:rsid w:val="00E02B88"/>
    <w:rsid w:val="00E95077"/>
    <w:rsid w:val="00EF6791"/>
    <w:rsid w:val="00F15011"/>
    <w:rsid w:val="00F32D2E"/>
    <w:rsid w:val="00F85820"/>
    <w:rsid w:val="00F9769B"/>
    <w:rsid w:val="00FB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aeaea"/>
    </o:shapedefaults>
    <o:shapelayout v:ext="edit">
      <o:idmap v:ext="edit" data="1"/>
    </o:shapelayout>
  </w:shapeDefaults>
  <w:decimalSymbol w:val="."/>
  <w:listSeparator w:val=","/>
  <w15:docId w15:val="{21ABAC02-6669-43FA-9AB0-DB879A3B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color w:val="00000A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shd w:val="clear" w:color="auto" w:fill="FFFFFF"/>
      <w:spacing w:before="280" w:after="280"/>
    </w:pPr>
    <w:rPr>
      <w:sz w:val="24"/>
      <w:szCs w:val="24"/>
      <w:u w:color="00000A"/>
      <w:lang w:val="en-US" w:eastAsia="en-US" w:bidi="ar-SA"/>
    </w:rPr>
  </w:style>
  <w:style w:type="paragraph" w:styleId="Heading1">
    <w:name w:val="heading 1"/>
    <w:pPr>
      <w:shd w:val="clear" w:color="auto" w:fill="FFFFFF"/>
      <w:outlineLvl w:val="0"/>
    </w:pPr>
  </w:style>
  <w:style w:type="paragraph" w:styleId="Heading2">
    <w:name w:val="heading 2"/>
    <w:pPr>
      <w:shd w:val="clear" w:color="auto" w:fill="FFFFFF"/>
      <w:outlineLvl w:val="1"/>
    </w:pPr>
  </w:style>
  <w:style w:type="paragraph" w:styleId="Heading3">
    <w:name w:val="heading 3"/>
    <w:pPr>
      <w:shd w:val="clear" w:color="auto" w:fill="FFFFFF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u w:val="single" w:color="00000A"/>
    </w:rPr>
  </w:style>
  <w:style w:type="paragraph" w:customStyle="1" w:styleId="Heading">
    <w:name w:val="Heading"/>
    <w:basedOn w:val="Normal"/>
    <w:next w:val="TextBody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1">
    <w:name w:val="Заголовок1"/>
    <w:basedOn w:val="Normal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customStyle="1" w:styleId="a">
    <w:name w:val="По умолчанию"/>
    <w:qFormat/>
    <w:pPr>
      <w:keepNext/>
      <w:shd w:val="clear" w:color="auto" w:fill="FFFFFF"/>
    </w:pPr>
    <w:rPr>
      <w:rFonts w:ascii="Helvetica" w:hAnsi="Helvetica" w:cs="Arial Unicode MS"/>
      <w:color w:val="000000"/>
      <w:sz w:val="22"/>
      <w:szCs w:val="22"/>
      <w:u w:color="00000A"/>
    </w:rPr>
  </w:style>
  <w:style w:type="paragraph" w:customStyle="1" w:styleId="2">
    <w:name w:val="Стиль таблицы 2"/>
    <w:qFormat/>
    <w:pPr>
      <w:keepNext/>
      <w:shd w:val="clear" w:color="auto" w:fill="FFFFFF"/>
    </w:pPr>
    <w:rPr>
      <w:rFonts w:ascii="Helvetica" w:eastAsia="Helvetica" w:hAnsi="Helvetica" w:cs="Helvetica"/>
      <w:color w:val="000000"/>
      <w:u w:color="00000A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a0">
    <w:name w:val="Блочная цитата"/>
    <w:basedOn w:val="Normal"/>
    <w:qFormat/>
  </w:style>
  <w:style w:type="paragraph" w:customStyle="1" w:styleId="a1">
    <w:name w:val="Заглавие"/>
    <w:basedOn w:val="1"/>
  </w:style>
  <w:style w:type="paragraph" w:styleId="Subtitle">
    <w:name w:val="Subtitle"/>
    <w:basedOn w:val="1"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2BE"/>
    <w:rPr>
      <w:u w:color="00000A"/>
      <w:shd w:val="clear" w:color="auto" w:fill="FFFFFF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2BE"/>
    <w:rPr>
      <w:b/>
      <w:bCs/>
      <w:u w:color="00000A"/>
      <w:shd w:val="clear" w:color="auto" w:fill="FFFFFF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B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BE"/>
    <w:rPr>
      <w:rFonts w:ascii="Segoe UI" w:hAnsi="Segoe UI" w:cs="Segoe UI"/>
      <w:sz w:val="18"/>
      <w:szCs w:val="18"/>
      <w:u w:color="00000A"/>
      <w:shd w:val="clear" w:color="auto" w:fill="FFFFFF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A105A"/>
    <w:rPr>
      <w:sz w:val="24"/>
      <w:szCs w:val="24"/>
      <w:u w:color="00000A"/>
      <w:shd w:val="clear" w:color="auto" w:fill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04C1-51BD-48D4-B16A-AD56BA4F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6</Pages>
  <Words>9651</Words>
  <Characters>5501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орисов</dc:creator>
  <cp:lastModifiedBy>Sergiy Pometun</cp:lastModifiedBy>
  <cp:revision>17</cp:revision>
  <dcterms:created xsi:type="dcterms:W3CDTF">2016-02-05T10:51:00Z</dcterms:created>
  <dcterms:modified xsi:type="dcterms:W3CDTF">2016-02-08T09:03:00Z</dcterms:modified>
  <dc:language>ru-RU</dc:language>
</cp:coreProperties>
</file>